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Pr="00EB26A2" w:rsidRDefault="00412F33" w:rsidP="00412F33">
      <w:pPr>
        <w:rPr>
          <w:rFonts w:ascii="Times New Roman" w:hAnsi="Times New Roman" w:cs="Times New Roman"/>
        </w:rPr>
      </w:pPr>
      <w:r w:rsidRPr="00EB26A2">
        <w:rPr>
          <w:rFonts w:ascii="Times New Roman" w:hAnsi="Times New Roman" w:cs="Times New Roman"/>
        </w:rPr>
        <w:t>Рассмотрено на заседании</w:t>
      </w:r>
      <w:proofErr w:type="gramStart"/>
      <w:r w:rsidRPr="00EB26A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</w:t>
      </w:r>
      <w:r w:rsidRPr="00EB26A2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      У</w:t>
      </w:r>
      <w:proofErr w:type="gramEnd"/>
      <w:r>
        <w:rPr>
          <w:rFonts w:ascii="Times New Roman" w:hAnsi="Times New Roman" w:cs="Times New Roman"/>
        </w:rPr>
        <w:t>тверждаю</w:t>
      </w:r>
      <w:r w:rsidRPr="00EB26A2">
        <w:rPr>
          <w:rFonts w:ascii="Times New Roman" w:hAnsi="Times New Roman" w:cs="Times New Roman"/>
        </w:rPr>
        <w:t xml:space="preserve">                                        </w:t>
      </w:r>
    </w:p>
    <w:p w:rsidR="00412F33" w:rsidRDefault="00412F33" w:rsidP="00412F33">
      <w:pPr>
        <w:rPr>
          <w:rFonts w:ascii="Times New Roman" w:hAnsi="Times New Roman" w:cs="Times New Roman"/>
        </w:rPr>
      </w:pPr>
      <w:r w:rsidRPr="00EB26A2">
        <w:rPr>
          <w:rFonts w:ascii="Times New Roman" w:hAnsi="Times New Roman" w:cs="Times New Roman"/>
        </w:rPr>
        <w:t xml:space="preserve">Педагогического совета       </w:t>
      </w:r>
      <w:r>
        <w:rPr>
          <w:rFonts w:ascii="Times New Roman" w:hAnsi="Times New Roman" w:cs="Times New Roman"/>
        </w:rPr>
        <w:t xml:space="preserve">          </w:t>
      </w:r>
      <w:r w:rsidRPr="00EB26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</w:t>
      </w:r>
      <w:r w:rsidR="0060015D">
        <w:rPr>
          <w:rFonts w:ascii="Times New Roman" w:hAnsi="Times New Roman" w:cs="Times New Roman"/>
        </w:rPr>
        <w:t xml:space="preserve">                      </w:t>
      </w:r>
      <w:r w:rsidR="00890FE6">
        <w:rPr>
          <w:rFonts w:ascii="Times New Roman" w:hAnsi="Times New Roman" w:cs="Times New Roman"/>
        </w:rPr>
        <w:t xml:space="preserve">     </w:t>
      </w:r>
      <w:r w:rsidRPr="00EB26A2">
        <w:rPr>
          <w:rFonts w:ascii="Times New Roman" w:hAnsi="Times New Roman" w:cs="Times New Roman"/>
        </w:rPr>
        <w:t>Приказ №</w:t>
      </w:r>
      <w:r w:rsidR="00721E3B">
        <w:rPr>
          <w:rFonts w:ascii="Times New Roman" w:hAnsi="Times New Roman" w:cs="Times New Roman"/>
        </w:rPr>
        <w:t xml:space="preserve"> </w:t>
      </w:r>
      <w:r w:rsidR="0077565F">
        <w:rPr>
          <w:rFonts w:ascii="Times New Roman" w:hAnsi="Times New Roman" w:cs="Times New Roman"/>
        </w:rPr>
        <w:t>210</w:t>
      </w:r>
    </w:p>
    <w:p w:rsidR="0077565F" w:rsidRPr="00EB26A2" w:rsidRDefault="0077565F" w:rsidP="0077565F">
      <w:pPr>
        <w:ind w:left="77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1.09.2020 г</w:t>
      </w:r>
    </w:p>
    <w:p w:rsidR="00412F33" w:rsidRPr="00EB26A2" w:rsidRDefault="0060015D" w:rsidP="00412F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AD6E6E">
        <w:rPr>
          <w:rFonts w:ascii="Times New Roman" w:hAnsi="Times New Roman" w:cs="Times New Roman"/>
        </w:rPr>
        <w:t xml:space="preserve"> </w:t>
      </w:r>
      <w:r w:rsidR="00890FE6">
        <w:rPr>
          <w:rFonts w:ascii="Times New Roman" w:hAnsi="Times New Roman" w:cs="Times New Roman"/>
        </w:rPr>
        <w:t xml:space="preserve">1 </w:t>
      </w:r>
      <w:r w:rsidR="00AD6E6E">
        <w:rPr>
          <w:rFonts w:ascii="Times New Roman" w:hAnsi="Times New Roman" w:cs="Times New Roman"/>
        </w:rPr>
        <w:t xml:space="preserve"> </w:t>
      </w:r>
      <w:r w:rsidR="008A5AAE">
        <w:rPr>
          <w:rFonts w:ascii="Times New Roman" w:hAnsi="Times New Roman" w:cs="Times New Roman"/>
        </w:rPr>
        <w:t>от 31.08.2020</w:t>
      </w:r>
      <w:r w:rsidR="00890FE6">
        <w:rPr>
          <w:rFonts w:ascii="Times New Roman" w:hAnsi="Times New Roman" w:cs="Times New Roman"/>
        </w:rPr>
        <w:t xml:space="preserve"> года</w:t>
      </w:r>
      <w:r w:rsidR="00AD6E6E">
        <w:rPr>
          <w:rFonts w:ascii="Times New Roman" w:hAnsi="Times New Roman" w:cs="Times New Roman"/>
        </w:rPr>
        <w:t xml:space="preserve">                                      </w:t>
      </w:r>
      <w:r w:rsidR="00412F33">
        <w:rPr>
          <w:rFonts w:ascii="Times New Roman" w:hAnsi="Times New Roman" w:cs="Times New Roman"/>
        </w:rPr>
        <w:t xml:space="preserve">         </w:t>
      </w:r>
      <w:r w:rsidR="00412F33" w:rsidRPr="00EB26A2">
        <w:rPr>
          <w:rFonts w:ascii="Times New Roman" w:hAnsi="Times New Roman" w:cs="Times New Roman"/>
        </w:rPr>
        <w:t xml:space="preserve">   </w:t>
      </w:r>
      <w:r w:rsidR="00890FE6">
        <w:rPr>
          <w:rFonts w:ascii="Times New Roman" w:hAnsi="Times New Roman" w:cs="Times New Roman"/>
        </w:rPr>
        <w:t xml:space="preserve">   </w:t>
      </w:r>
      <w:r w:rsidR="00412F33">
        <w:rPr>
          <w:rFonts w:ascii="Times New Roman" w:hAnsi="Times New Roman" w:cs="Times New Roman"/>
        </w:rPr>
        <w:t xml:space="preserve">       </w:t>
      </w:r>
      <w:r w:rsidR="00890FE6">
        <w:rPr>
          <w:rFonts w:ascii="Times New Roman" w:hAnsi="Times New Roman" w:cs="Times New Roman"/>
        </w:rPr>
        <w:t xml:space="preserve">                </w:t>
      </w:r>
      <w:r w:rsidR="00412F33">
        <w:rPr>
          <w:rFonts w:ascii="Times New Roman" w:hAnsi="Times New Roman" w:cs="Times New Roman"/>
        </w:rPr>
        <w:t xml:space="preserve">  </w:t>
      </w:r>
      <w:r w:rsidR="00412F33" w:rsidRPr="00EB26A2">
        <w:rPr>
          <w:rFonts w:ascii="Times New Roman" w:hAnsi="Times New Roman" w:cs="Times New Roman"/>
        </w:rPr>
        <w:t>Директор М</w:t>
      </w:r>
      <w:r w:rsidR="00696638">
        <w:rPr>
          <w:rFonts w:ascii="Times New Roman" w:hAnsi="Times New Roman" w:cs="Times New Roman"/>
        </w:rPr>
        <w:t>К</w:t>
      </w:r>
      <w:r w:rsidR="00412F33" w:rsidRPr="00EB26A2">
        <w:rPr>
          <w:rFonts w:ascii="Times New Roman" w:hAnsi="Times New Roman" w:cs="Times New Roman"/>
        </w:rPr>
        <w:t>ОУ СОШ№7</w:t>
      </w:r>
    </w:p>
    <w:p w:rsidR="00412F33" w:rsidRPr="00EB26A2" w:rsidRDefault="00412F33" w:rsidP="00412F33">
      <w:pPr>
        <w:jc w:val="center"/>
        <w:rPr>
          <w:rFonts w:ascii="Times New Roman" w:hAnsi="Times New Roman" w:cs="Times New Roman"/>
        </w:rPr>
      </w:pPr>
      <w:r w:rsidRPr="00EB26A2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EB26A2">
        <w:rPr>
          <w:rFonts w:ascii="Times New Roman" w:hAnsi="Times New Roman" w:cs="Times New Roman"/>
        </w:rPr>
        <w:t xml:space="preserve"> </w:t>
      </w:r>
      <w:r w:rsidR="00B3233E">
        <w:rPr>
          <w:rFonts w:ascii="Times New Roman" w:hAnsi="Times New Roman" w:cs="Times New Roman"/>
        </w:rPr>
        <w:t xml:space="preserve">                   </w:t>
      </w:r>
      <w:r w:rsidRPr="00EB26A2">
        <w:rPr>
          <w:rFonts w:ascii="Times New Roman" w:hAnsi="Times New Roman" w:cs="Times New Roman"/>
        </w:rPr>
        <w:t>Прокопова С.В.</w:t>
      </w:r>
    </w:p>
    <w:p w:rsidR="00412F33" w:rsidRDefault="00412F33" w:rsidP="00412F33">
      <w:pPr>
        <w:rPr>
          <w:rFonts w:ascii="Times New Roman" w:hAnsi="Times New Roman" w:cs="Times New Roman"/>
        </w:rPr>
      </w:pPr>
    </w:p>
    <w:p w:rsidR="00412F33" w:rsidRDefault="00412F33" w:rsidP="00412F33">
      <w:pPr>
        <w:rPr>
          <w:rFonts w:ascii="Times New Roman" w:hAnsi="Times New Roman" w:cs="Times New Roman"/>
        </w:rPr>
      </w:pPr>
    </w:p>
    <w:p w:rsidR="00412F33" w:rsidRDefault="00412F33" w:rsidP="00412F33">
      <w:pPr>
        <w:jc w:val="center"/>
        <w:rPr>
          <w:rFonts w:ascii="Times New Roman" w:hAnsi="Times New Roman" w:cs="Times New Roman"/>
        </w:rPr>
      </w:pPr>
    </w:p>
    <w:p w:rsidR="00412F33" w:rsidRPr="00412F33" w:rsidRDefault="00412F33" w:rsidP="00412F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F33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FF2F32" w:rsidRDefault="00412F33" w:rsidP="0041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</w:t>
      </w:r>
      <w:r w:rsidR="006001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зё</w:t>
      </w:r>
      <w:r w:rsidR="008A19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ного </w:t>
      </w:r>
      <w:r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щеобразовательного учреждения «Средняя общеобразовательная  школа  №7» </w:t>
      </w:r>
    </w:p>
    <w:p w:rsidR="007C167F" w:rsidRDefault="00412F33" w:rsidP="0041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т. </w:t>
      </w:r>
      <w:proofErr w:type="spellStart"/>
      <w:r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ломечетская</w:t>
      </w:r>
      <w:proofErr w:type="spellEnd"/>
      <w:r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очубеевского район</w:t>
      </w:r>
      <w:r w:rsidR="00B353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</w:t>
      </w:r>
    </w:p>
    <w:p w:rsidR="00412F33" w:rsidRPr="00412F33" w:rsidRDefault="00B35381" w:rsidP="0041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вропольского края  на 20</w:t>
      </w:r>
      <w:r w:rsidR="00FF2F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</w:t>
      </w:r>
      <w:r w:rsidR="00FF2F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1 </w:t>
      </w:r>
      <w:r w:rsidR="00412F33"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ый год</w:t>
      </w:r>
    </w:p>
    <w:p w:rsidR="00412F33" w:rsidRPr="00412F33" w:rsidRDefault="00412F33" w:rsidP="00412F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2F33" w:rsidRPr="00412F33" w:rsidRDefault="00412F33" w:rsidP="00412F33">
      <w:pPr>
        <w:rPr>
          <w:rFonts w:ascii="Times New Roman" w:hAnsi="Times New Roman" w:cs="Times New Roman"/>
          <w:sz w:val="32"/>
          <w:szCs w:val="32"/>
        </w:rPr>
      </w:pPr>
    </w:p>
    <w:p w:rsidR="00412F33" w:rsidRPr="000202A1" w:rsidRDefault="00412F33" w:rsidP="00412F33">
      <w:pPr>
        <w:rPr>
          <w:rFonts w:ascii="Times New Roman" w:hAnsi="Times New Roman" w:cs="Times New Roman"/>
          <w:sz w:val="28"/>
          <w:szCs w:val="28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407" w:rsidRDefault="00A9640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407" w:rsidRDefault="00A9640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407" w:rsidRDefault="00A9640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407" w:rsidRDefault="00A9640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407" w:rsidRDefault="00A9640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C65" w:rsidRDefault="009D6C65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407" w:rsidRDefault="00A9640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407" w:rsidRDefault="00A9640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A96407" w:rsidP="00A964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F2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-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77565F" w:rsidRDefault="0077565F" w:rsidP="00A964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0A7" w:rsidRPr="00F06BAD" w:rsidRDefault="002F30A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2F30A7" w:rsidRPr="00F06BAD" w:rsidRDefault="002F30A7" w:rsidP="002F30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0A7" w:rsidRPr="00F06BAD" w:rsidRDefault="002F30A7" w:rsidP="002F30A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к  учебному плану муниципального</w:t>
      </w:r>
      <w:r w:rsidR="008A1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зенного</w:t>
      </w:r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ого учреждения «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няя общеобразовательная  школа</w:t>
      </w:r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7»  ст. </w:t>
      </w:r>
      <w:proofErr w:type="spellStart"/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мечетская</w:t>
      </w:r>
      <w:proofErr w:type="spellEnd"/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чубеевского района Ставропольского края</w:t>
      </w:r>
    </w:p>
    <w:p w:rsidR="002F30A7" w:rsidRPr="00F06BAD" w:rsidRDefault="00B35381" w:rsidP="002F30A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D00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D00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68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</w:t>
      </w:r>
      <w:r w:rsidR="002F30A7"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ый год</w:t>
      </w:r>
    </w:p>
    <w:p w:rsidR="002F30A7" w:rsidRPr="00F06BAD" w:rsidRDefault="002F30A7" w:rsidP="002F30A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0A7" w:rsidRPr="00F06BAD" w:rsidRDefault="002F30A7" w:rsidP="002F30A7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2F30A7" w:rsidRPr="00F06BAD" w:rsidRDefault="002F30A7" w:rsidP="002F30A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0A7" w:rsidRDefault="002F30A7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лан муниципального  общеобразовательного учреждения «Средняя общеобразовательная  школа  №7» ст. </w:t>
      </w:r>
      <w:proofErr w:type="spell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мечетская</w:t>
      </w:r>
      <w:proofErr w:type="spell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чубеевского района Ставропольского края  разработан на основе:</w:t>
      </w:r>
    </w:p>
    <w:p w:rsidR="00B576B7" w:rsidRPr="005E10F8" w:rsidRDefault="00B576B7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</w:t>
      </w:r>
      <w:r w:rsidR="00D003D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D003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ода № 273-ФЗ «Об образовании в Российской Федерации»;</w:t>
      </w:r>
    </w:p>
    <w:p w:rsidR="002F30A7" w:rsidRDefault="002F30A7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- </w:t>
      </w:r>
      <w:r w:rsidR="00B576B7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>федеральн</w:t>
      </w:r>
      <w:r w:rsidR="00D003DD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>ого</w:t>
      </w:r>
      <w:r w:rsidR="00B576B7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</w:t>
      </w:r>
      <w:r w:rsidRPr="005E10F8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</w:t>
      </w:r>
      <w:r w:rsidR="00B576B7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>базисн</w:t>
      </w:r>
      <w:r w:rsidR="00D003DD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>ого</w:t>
      </w:r>
      <w:r w:rsidR="00B576B7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 учебн</w:t>
      </w:r>
      <w:r w:rsidR="00D003DD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>ого</w:t>
      </w:r>
      <w:r w:rsidR="00B576B7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 план</w:t>
      </w:r>
      <w:r w:rsidR="00D003DD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>а</w:t>
      </w:r>
      <w:r w:rsidR="00B576B7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>, утвержденн</w:t>
      </w:r>
      <w:r w:rsidR="00D003DD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>ого</w:t>
      </w:r>
      <w:r w:rsidR="00B576B7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</w:t>
      </w:r>
      <w:r w:rsidRPr="005E10F8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приказом Министерства образования и науки Российской Фед</w:t>
      </w:r>
      <w:r w:rsidR="00B35381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ерации от 09 марта </w:t>
      </w:r>
      <w:r w:rsidR="00721E3B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 2004 года № 1312 «Об утверждении федерального базисного учебного плана и </w:t>
      </w:r>
      <w:r w:rsidR="00B576B7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>примерных учебных планов для образовательных учреждений Российской Федерации, реализующих программы общего образования»</w:t>
      </w:r>
      <w:proofErr w:type="gramStart"/>
      <w:r w:rsidR="00B576B7"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;</w:t>
      </w:r>
      <w:proofErr w:type="gramEnd"/>
    </w:p>
    <w:p w:rsidR="002F30A7" w:rsidRPr="005E10F8" w:rsidRDefault="00B576B7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ru-RU"/>
        </w:rPr>
        <w:t xml:space="preserve"> </w:t>
      </w:r>
      <w:r w:rsidR="00D003DD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- федерального компонента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государственного</w:t>
      </w:r>
      <w:r w:rsidR="008C707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образовательного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стандарта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начального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общего</w:t>
      </w:r>
      <w:r w:rsidR="008C707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, основного общего и среднего общего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образования, утвержденного приказом Министерства образования</w:t>
      </w:r>
      <w:r w:rsidR="008C707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и науки 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Российской Федерации от 05 марта 2004 года № 1089 "Об утверждении федерального компонента государственных стандартов начального общего, основного общего и среднего (полного) общего образования"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;</w:t>
      </w:r>
    </w:p>
    <w:p w:rsidR="002F30A7" w:rsidRDefault="008C707C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- федеральн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государственн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образовательн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стандарт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а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начального общего образования, утверждён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н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го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приказом Министерства образования и науки Российской Федерации от 06 октября 2009 года № 373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«Об утверждении и введении в действие федерального государственного образовательного стандарта </w:t>
      </w:r>
      <w:r w:rsidR="009D53C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начального общ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е</w:t>
      </w:r>
      <w:r w:rsidR="009D53C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го образования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(далее - ФГОС НОО)</w:t>
      </w:r>
      <w:r w:rsidR="009D53CB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;</w:t>
      </w:r>
      <w:r w:rsidR="002F30A7"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 </w:t>
      </w:r>
    </w:p>
    <w:p w:rsidR="009D53CB" w:rsidRDefault="009D53CB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- 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едеральн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государственн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образовательн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 стандарт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основного общего образования, утвержденн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приказом Министерства образования и науки Российской Федерации от 17 декабря 2010 года </w:t>
      </w:r>
      <w:r w:rsidR="005D5B1A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№ 1897 (далее </w:t>
      </w:r>
      <w:proofErr w:type="gramStart"/>
      <w:r w:rsidR="005D5B1A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–Ф</w:t>
      </w:r>
      <w:proofErr w:type="gramEnd"/>
      <w:r w:rsidR="005D5B1A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ГОС основного общего </w:t>
      </w:r>
      <w:r w:rsidR="00A96407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бразования (для 5-9</w:t>
      </w:r>
      <w:r w:rsidR="006723D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классов));</w:t>
      </w:r>
    </w:p>
    <w:p w:rsidR="006723D4" w:rsidRDefault="006723D4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- Порядк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организации и осуществления образ</w:t>
      </w:r>
      <w:r w:rsidR="004419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вательной деятельности по основным общеобразовател</w:t>
      </w:r>
      <w:r w:rsidR="00A96407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ьным программам,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4419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бразовательным программам начального общего, основного общего и среднего общего образования, утвержденн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го</w:t>
      </w:r>
      <w:r w:rsidR="004419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приказом Министерства образования и науки Российской Федерации от 30 августа 2013 года № 1015;</w:t>
      </w:r>
    </w:p>
    <w:p w:rsidR="002254D8" w:rsidRPr="005E10F8" w:rsidRDefault="002254D8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- Приказ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Министерства образования и молодежной политики Ставропольского края от 25 июня 2014 года № 784-пр «Об утверждении примерного </w:t>
      </w:r>
      <w:r w:rsidR="001629E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учебного плана для образовательных организаций Ставропольского края»;</w:t>
      </w:r>
    </w:p>
    <w:p w:rsidR="00441914" w:rsidRDefault="002F30A7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обеспечивает выполнение санитарно-эпидемиологических правил и нормативов </w:t>
      </w:r>
      <w:hyperlink r:id="rId8" w:history="1">
        <w:proofErr w:type="spellStart"/>
        <w:r w:rsidRPr="005E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</w:t>
        </w:r>
        <w:proofErr w:type="spellEnd"/>
        <w:r w:rsidRPr="005E10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.4.2.2821-10</w:t>
        </w:r>
      </w:hyperlink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</w:t>
      </w:r>
      <w:r w:rsidR="004419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Ф от 29 декабря 2010 года № 189 (далее </w:t>
      </w:r>
      <w:proofErr w:type="gramStart"/>
      <w:r w:rsidR="004419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–С</w:t>
      </w:r>
      <w:proofErr w:type="gramEnd"/>
      <w:r w:rsidR="00441914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анПин2.4.2.2821-10)</w:t>
      </w:r>
      <w:r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</w:p>
    <w:p w:rsidR="00AD6E6E" w:rsidRDefault="00AD6E6E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Учебный план является нормативно-правовой основой общеобразовательной организации, осуществляющей образовательную деятельность: предусматривает, что образование может быть получено: с учетом потребностей, возможностей личности  и в зависимости от объема обязательных занятий педагогического работника с обучающимися в очной, </w:t>
      </w:r>
      <w:proofErr w:type="spellStart"/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чно-заочной</w:t>
      </w:r>
      <w:proofErr w:type="spellEnd"/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или заочной формах; вне МКОУ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СОШ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№7, в форме семейного 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lastRenderedPageBreak/>
        <w:t>образования и самообразования.</w:t>
      </w:r>
      <w:proofErr w:type="gramEnd"/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бучение в форме семейного образования и самообразования осуществляется с правом последующего прохождения в соответствии с частью 3 статьи 34 Федерального закона об образовании промежуточной и государственной итоговой аттестации в МКОУ СОШ</w:t>
      </w:r>
      <w:r w:rsidR="00BF6991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№7; возможность освоения образовательных программ в различных формах получения образования и формах обучения предоставляется при получении основного образования в ОО;</w:t>
      </w:r>
      <w:proofErr w:type="gramEnd"/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допускается сочетание различных форм получения образования, а также организация образовательного процесса по индивидуальному учебному плану, в том числе и ускоренного обучения (п.3 ст.34 «273-ФЗ); для всех форм образования и форма обучения в пределах конкретной образовательной программы действует единый государственный образовательный стандарт.</w:t>
      </w:r>
    </w:p>
    <w:p w:rsidR="002F30A7" w:rsidRPr="005E10F8" w:rsidRDefault="002F30A7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Учебный план предусматривает </w:t>
      </w:r>
    </w:p>
    <w:p w:rsidR="002F30A7" w:rsidRPr="005E10F8" w:rsidRDefault="002F30A7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летний срок освоения образовательных программ начального обще</w:t>
      </w:r>
      <w:r w:rsid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для 1-4 классов. П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ельность учебного года в  1-х классах - 33 учебные недели, во 2-4-х класс</w:t>
      </w:r>
      <w:r w:rsid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t>ах - не менее 34 учебных недель. Количество учебных занятий за 4 учебных года не может составлять менее 2904 часов и более 3345 часов.</w:t>
      </w:r>
    </w:p>
    <w:p w:rsidR="002F30A7" w:rsidRPr="005E10F8" w:rsidRDefault="002F30A7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- 5-летний срок освоения образовательных программ основного общего образования для 5-9 классов; продолжительно</w:t>
      </w:r>
      <w:r w:rsidR="00131934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учебного года - не менее  35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 (не включая летний экзаменационный период);</w:t>
      </w:r>
    </w:p>
    <w:p w:rsidR="002F30A7" w:rsidRPr="005E10F8" w:rsidRDefault="002F30A7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- 2-летний срок освоения образовател</w:t>
      </w:r>
      <w:r w:rsidR="007D77DF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программ среднего 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; продолжительн</w:t>
      </w:r>
      <w:r w:rsidR="00131934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учебного года - не менее 35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 (не включая летний экзаменационный период и проведение учебных сборов по основам военной службы).</w:t>
      </w:r>
      <w:r w:rsidR="0044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477D" w:rsidRDefault="002F30A7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й недели для 1-х классов– </w:t>
      </w: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я</w:t>
      </w:r>
      <w:proofErr w:type="gram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дневная учебная неделя, </w:t>
      </w:r>
      <w:r w:rsidR="005B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го года  в 1-м классе – 33 недели, 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2-11 классов</w:t>
      </w:r>
      <w:r w:rsidR="005B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естидневная учебная неделя. Продолжительность урока в первых классах носит «ступенчатый» режим обучения в первом полугодии: </w:t>
      </w:r>
    </w:p>
    <w:p w:rsidR="005B4803" w:rsidRDefault="005B4803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нтябрь-октябрь – по 3 урока в день 35 минут каждый;</w:t>
      </w:r>
    </w:p>
    <w:p w:rsidR="005B4803" w:rsidRDefault="005B4803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яб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ь – по 4 урока 35 минут каждый;</w:t>
      </w:r>
    </w:p>
    <w:p w:rsidR="005B4803" w:rsidRDefault="005B4803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январь-май –</w:t>
      </w:r>
      <w:r w:rsidR="00BF6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4 урока 40 минут каждый.</w:t>
      </w:r>
    </w:p>
    <w:p w:rsidR="00EE5B3D" w:rsidRPr="00EE5B3D" w:rsidRDefault="00EE5B3D" w:rsidP="00FF2F32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B3D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-3 классах - 1,5 ч., в 5-6 классах - 2 ч., в 7-8 классах - 2,5 ч., в 9-11 классах - до 3,5 ч.</w:t>
      </w:r>
    </w:p>
    <w:p w:rsidR="00EE5B3D" w:rsidRDefault="00EE5B3D" w:rsidP="00FF2F32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B3D">
        <w:rPr>
          <w:rFonts w:ascii="Times New Roman" w:hAnsi="Times New Roman" w:cs="Times New Roman"/>
          <w:sz w:val="24"/>
          <w:szCs w:val="24"/>
        </w:rPr>
        <w:t xml:space="preserve">В целях реализации основных общеобразовательных программ в соответствии с образовательной программой </w:t>
      </w:r>
      <w:r>
        <w:rPr>
          <w:rFonts w:ascii="Times New Roman" w:hAnsi="Times New Roman" w:cs="Times New Roman"/>
          <w:sz w:val="24"/>
          <w:szCs w:val="24"/>
        </w:rPr>
        <w:t>МКОУ СОШ</w:t>
      </w:r>
      <w:r w:rsidR="00BF6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7 </w:t>
      </w:r>
      <w:r w:rsidRPr="00EE5B3D">
        <w:rPr>
          <w:rFonts w:ascii="Times New Roman" w:hAnsi="Times New Roman" w:cs="Times New Roman"/>
          <w:sz w:val="24"/>
          <w:szCs w:val="24"/>
        </w:rPr>
        <w:t xml:space="preserve"> осуществляется деление классов на две группы при проведении учебных занятий по «Иностранному языку (английский язык)»</w:t>
      </w:r>
      <w:r>
        <w:rPr>
          <w:rFonts w:ascii="Times New Roman" w:hAnsi="Times New Roman" w:cs="Times New Roman"/>
          <w:sz w:val="24"/>
          <w:szCs w:val="24"/>
        </w:rPr>
        <w:t>- 2 - 11 классы, в</w:t>
      </w:r>
      <w:r w:rsidRPr="00EE5B3D">
        <w:rPr>
          <w:rFonts w:ascii="Times New Roman" w:hAnsi="Times New Roman" w:cs="Times New Roman"/>
          <w:sz w:val="24"/>
          <w:szCs w:val="24"/>
        </w:rPr>
        <w:t>торому инос</w:t>
      </w:r>
      <w:r>
        <w:rPr>
          <w:rFonts w:ascii="Times New Roman" w:hAnsi="Times New Roman" w:cs="Times New Roman"/>
          <w:sz w:val="24"/>
          <w:szCs w:val="24"/>
        </w:rPr>
        <w:t>транному языку (испанский язык</w:t>
      </w:r>
      <w:r w:rsidRPr="00EE5B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F6991">
        <w:rPr>
          <w:rFonts w:ascii="Times New Roman" w:hAnsi="Times New Roman" w:cs="Times New Roman"/>
          <w:sz w:val="24"/>
          <w:szCs w:val="24"/>
        </w:rPr>
        <w:t xml:space="preserve"> 7- 10</w:t>
      </w:r>
      <w:r w:rsidRPr="00EE5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ы, «Технологии» </w:t>
      </w:r>
      <w:r w:rsidRPr="00EE5B3D">
        <w:rPr>
          <w:rFonts w:ascii="Times New Roman" w:hAnsi="Times New Roman" w:cs="Times New Roman"/>
          <w:sz w:val="24"/>
          <w:szCs w:val="24"/>
        </w:rPr>
        <w:t>5 - 8</w:t>
      </w:r>
      <w:r>
        <w:rPr>
          <w:rFonts w:ascii="Times New Roman" w:hAnsi="Times New Roman" w:cs="Times New Roman"/>
          <w:sz w:val="24"/>
          <w:szCs w:val="24"/>
        </w:rPr>
        <w:t xml:space="preserve"> классы, </w:t>
      </w:r>
      <w:r w:rsidRPr="00EE5B3D">
        <w:rPr>
          <w:rFonts w:ascii="Times New Roman" w:hAnsi="Times New Roman" w:cs="Times New Roman"/>
          <w:sz w:val="24"/>
          <w:szCs w:val="24"/>
        </w:rPr>
        <w:t xml:space="preserve"> «Информатике»</w:t>
      </w:r>
      <w:r w:rsidR="00FB607D">
        <w:rPr>
          <w:rFonts w:ascii="Times New Roman" w:hAnsi="Times New Roman" w:cs="Times New Roman"/>
          <w:sz w:val="24"/>
          <w:szCs w:val="24"/>
        </w:rPr>
        <w:t xml:space="preserve"> -3</w:t>
      </w:r>
      <w:r>
        <w:rPr>
          <w:rFonts w:ascii="Times New Roman" w:hAnsi="Times New Roman" w:cs="Times New Roman"/>
          <w:sz w:val="24"/>
          <w:szCs w:val="24"/>
        </w:rPr>
        <w:t xml:space="preserve"> - 11 классы</w:t>
      </w:r>
      <w:r w:rsidRPr="00EE5B3D">
        <w:rPr>
          <w:rFonts w:ascii="Times New Roman" w:hAnsi="Times New Roman" w:cs="Times New Roman"/>
          <w:sz w:val="24"/>
          <w:szCs w:val="24"/>
        </w:rPr>
        <w:t>.</w:t>
      </w:r>
    </w:p>
    <w:p w:rsidR="00EE5B3D" w:rsidRDefault="00EE5B3D" w:rsidP="00FF2F32">
      <w:pPr>
        <w:pStyle w:val="Bodytext1"/>
        <w:shd w:val="clear" w:color="auto" w:fill="auto"/>
        <w:tabs>
          <w:tab w:val="left" w:pos="10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B3D">
        <w:rPr>
          <w:rFonts w:ascii="Times New Roman" w:hAnsi="Times New Roman" w:cs="Times New Roman"/>
          <w:sz w:val="24"/>
          <w:szCs w:val="24"/>
        </w:rPr>
        <w:t>Предметные области «Родной язык и литературное чтение на родном языке» и «Родной язык и родная литература» являются обязательными для изучения.</w:t>
      </w:r>
    </w:p>
    <w:p w:rsidR="00EE5B3D" w:rsidRPr="00EE5B3D" w:rsidRDefault="00BF6991" w:rsidP="00FF2F32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обеспечивае</w:t>
      </w:r>
      <w:r w:rsidR="00EE5B3D" w:rsidRPr="00EE5B3D">
        <w:rPr>
          <w:rFonts w:ascii="Times New Roman" w:hAnsi="Times New Roman" w:cs="Times New Roman"/>
          <w:sz w:val="24"/>
          <w:szCs w:val="24"/>
        </w:rPr>
        <w:t>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, включая русский язык, из числа языков народо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, а также устанавливае</w:t>
      </w:r>
      <w:r w:rsidR="00EE5B3D" w:rsidRPr="00EE5B3D">
        <w:rPr>
          <w:rFonts w:ascii="Times New Roman" w:hAnsi="Times New Roman" w:cs="Times New Roman"/>
          <w:sz w:val="24"/>
          <w:szCs w:val="24"/>
        </w:rPr>
        <w:t>т количество занятий, отводимых на их изучение, по классам (годам) обучения.</w:t>
      </w:r>
    </w:p>
    <w:p w:rsidR="00EE5B3D" w:rsidRDefault="00EE5B3D" w:rsidP="00FF2F32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B3D">
        <w:rPr>
          <w:rFonts w:ascii="Times New Roman" w:hAnsi="Times New Roman" w:cs="Times New Roman"/>
          <w:sz w:val="24"/>
          <w:szCs w:val="24"/>
        </w:rPr>
        <w:t>Преподавание и изучение государственных языков республик Российской Федерации и родного языка</w:t>
      </w:r>
      <w:r>
        <w:rPr>
          <w:rFonts w:ascii="Times New Roman" w:hAnsi="Times New Roman" w:cs="Times New Roman"/>
          <w:sz w:val="24"/>
          <w:szCs w:val="24"/>
        </w:rPr>
        <w:t>, включая русский язык,</w:t>
      </w:r>
      <w:r w:rsidRPr="00EE5B3D">
        <w:rPr>
          <w:rFonts w:ascii="Times New Roman" w:hAnsi="Times New Roman" w:cs="Times New Roman"/>
          <w:sz w:val="24"/>
          <w:szCs w:val="24"/>
        </w:rPr>
        <w:t xml:space="preserve"> из числа языков народов Российской Федерации обесп</w:t>
      </w:r>
      <w:r>
        <w:rPr>
          <w:rFonts w:ascii="Times New Roman" w:hAnsi="Times New Roman" w:cs="Times New Roman"/>
          <w:sz w:val="24"/>
          <w:szCs w:val="24"/>
        </w:rPr>
        <w:t xml:space="preserve">ечивается </w:t>
      </w:r>
      <w:r w:rsidRPr="00EE5B3D">
        <w:rPr>
          <w:rFonts w:ascii="Times New Roman" w:hAnsi="Times New Roman" w:cs="Times New Roman"/>
          <w:sz w:val="24"/>
          <w:szCs w:val="24"/>
        </w:rPr>
        <w:t xml:space="preserve"> по заявлению родителей (законных представителей).</w:t>
      </w:r>
    </w:p>
    <w:p w:rsidR="00EE5B3D" w:rsidRPr="00EE5B3D" w:rsidRDefault="00EE5B3D" w:rsidP="00FF2F32">
      <w:pPr>
        <w:pStyle w:val="Bodytext1"/>
        <w:shd w:val="clear" w:color="auto" w:fill="auto"/>
        <w:tabs>
          <w:tab w:val="left" w:pos="10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B3D">
        <w:rPr>
          <w:rFonts w:ascii="Times New Roman" w:hAnsi="Times New Roman" w:cs="Times New Roman"/>
          <w:sz w:val="24"/>
          <w:szCs w:val="24"/>
        </w:rPr>
        <w:t>Образовательные организации для использования при реализации образовательных программ выбирают:</w:t>
      </w:r>
    </w:p>
    <w:p w:rsidR="00EE5B3D" w:rsidRPr="00EE5B3D" w:rsidRDefault="00EE5B3D" w:rsidP="00FF2F32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B3D">
        <w:rPr>
          <w:rFonts w:ascii="Times New Roman" w:hAnsi="Times New Roman" w:cs="Times New Roman"/>
          <w:sz w:val="24"/>
          <w:szCs w:val="24"/>
        </w:rPr>
        <w:t xml:space="preserve">-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EE5B3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E5B3D">
        <w:rPr>
          <w:rFonts w:ascii="Times New Roman" w:hAnsi="Times New Roman" w:cs="Times New Roman"/>
          <w:sz w:val="24"/>
          <w:szCs w:val="24"/>
        </w:rPr>
        <w:t xml:space="preserve"> России от 31.03.2014 № 253);</w:t>
      </w:r>
    </w:p>
    <w:p w:rsidR="00EE5B3D" w:rsidRPr="00EE5B3D" w:rsidRDefault="00EE5B3D" w:rsidP="00FF2F32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B3D">
        <w:rPr>
          <w:rFonts w:ascii="Times New Roman" w:hAnsi="Times New Roman" w:cs="Times New Roman"/>
          <w:sz w:val="24"/>
          <w:szCs w:val="24"/>
        </w:rPr>
        <w:lastRenderedPageBreak/>
        <w:t xml:space="preserve"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EE5B3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E5B3D">
        <w:rPr>
          <w:rFonts w:ascii="Times New Roman" w:hAnsi="Times New Roman" w:cs="Times New Roman"/>
          <w:sz w:val="24"/>
          <w:szCs w:val="24"/>
        </w:rPr>
        <w:t xml:space="preserve"> России от 09.06.2016 № 699).</w:t>
      </w:r>
    </w:p>
    <w:p w:rsidR="004F1BA1" w:rsidRDefault="004F1BA1" w:rsidP="00FF2F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BA1">
        <w:rPr>
          <w:rFonts w:ascii="Times New Roman" w:eastAsia="Calibri" w:hAnsi="Times New Roman" w:cs="Times New Roman"/>
          <w:sz w:val="24"/>
          <w:szCs w:val="24"/>
        </w:rPr>
        <w:t>Промежуточная аттестация (итоговый контроль) в переводных классах может проводиться в следующих формах: итоговая контрольная работа, переводной письменный и устный экзамен, собеседование, итоговый опрос, тестирование, защита реферата или творческой работы, защита проекта и другие формы.</w:t>
      </w:r>
    </w:p>
    <w:p w:rsidR="004F1BA1" w:rsidRDefault="004F1BA1" w:rsidP="00FF2F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межуточная аттестация включает в себя:</w:t>
      </w:r>
    </w:p>
    <w:p w:rsidR="004F1BA1" w:rsidRDefault="005B4803" w:rsidP="00FF2F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годовые контрольные работы по всем учебным предметам </w:t>
      </w:r>
      <w:r w:rsidR="00AA34D4">
        <w:rPr>
          <w:rFonts w:ascii="Times New Roman" w:eastAsia="Calibri" w:hAnsi="Times New Roman" w:cs="Times New Roman"/>
          <w:sz w:val="24"/>
          <w:szCs w:val="24"/>
        </w:rPr>
        <w:t xml:space="preserve">инвариантной ча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1BA1">
        <w:rPr>
          <w:rFonts w:ascii="Times New Roman" w:eastAsia="Calibri" w:hAnsi="Times New Roman" w:cs="Times New Roman"/>
          <w:sz w:val="24"/>
          <w:szCs w:val="24"/>
        </w:rPr>
        <w:t xml:space="preserve"> для учащихся 2-8, 10 классов;</w:t>
      </w:r>
    </w:p>
    <w:p w:rsidR="004F1BA1" w:rsidRPr="005E10F8" w:rsidRDefault="004F1BA1" w:rsidP="00FF2F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тоговая аттестация учащихся 9,11 классов сдающих экзамены в форме</w:t>
      </w:r>
      <w:r w:rsidR="00BF6991">
        <w:rPr>
          <w:rFonts w:ascii="Times New Roman" w:eastAsia="Calibri" w:hAnsi="Times New Roman" w:cs="Times New Roman"/>
          <w:sz w:val="24"/>
          <w:szCs w:val="24"/>
        </w:rPr>
        <w:t xml:space="preserve"> ОГЭ и ЕГЭ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одится в соответствии с действующим законодательством;</w:t>
      </w:r>
    </w:p>
    <w:p w:rsidR="002F30A7" w:rsidRPr="005E10F8" w:rsidRDefault="002F30A7" w:rsidP="00FF2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 учебного плана  выделяются две части: </w:t>
      </w:r>
    </w:p>
    <w:p w:rsidR="002F30A7" w:rsidRPr="005E10F8" w:rsidRDefault="002F30A7" w:rsidP="00FF2F32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нтная (часы федерального компонента увеличены за счет часов регионального);</w:t>
      </w:r>
      <w:proofErr w:type="gramEnd"/>
    </w:p>
    <w:p w:rsidR="002F30A7" w:rsidRPr="005E10F8" w:rsidRDefault="002F30A7" w:rsidP="00FF2F32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ая</w:t>
      </w:r>
      <w:proofErr w:type="gram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онент образовательного учреждения – не менее 10% от общего нормативного времени).</w:t>
      </w:r>
    </w:p>
    <w:p w:rsidR="002F30A7" w:rsidRPr="005E10F8" w:rsidRDefault="002F30A7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риантная часть обеспечивает сохранение единого образовательного пространства в Российской </w:t>
      </w: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и шестидневной, так и при пятидневной учебных неделях.</w:t>
      </w:r>
    </w:p>
    <w:p w:rsidR="002F30A7" w:rsidRPr="005E10F8" w:rsidRDefault="002F30A7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 в совокупности не превышает величину недельной образовательной нагрузки.</w:t>
      </w:r>
    </w:p>
    <w:p w:rsidR="002F30A7" w:rsidRPr="005E10F8" w:rsidRDefault="002F30A7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лан школы определяет максимальный объем учебной нагрузки обучающихся, состав предметных  областей и учебных предметов, распределяет  учебное время, отводимое на освоение содержания образования по классам, предметным областям  и предметам.</w:t>
      </w:r>
    </w:p>
    <w:p w:rsidR="00A309E7" w:rsidRPr="005E10F8" w:rsidRDefault="002F30A7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й план и логика его построения отражают основные задачи и цели, стоящие перед школой, и создают возможности для развития способностей каждого ребенка с учетом интересов и психологических особенностей детей, что находит отражение в </w:t>
      </w:r>
      <w:proofErr w:type="spell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 При формировании  учебного плана школа учитывает результаты изучения образовательного спроса учащихся и  их родителей. </w:t>
      </w:r>
    </w:p>
    <w:p w:rsidR="00A309E7" w:rsidRPr="005E10F8" w:rsidRDefault="00A309E7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0A7" w:rsidRPr="005E10F8" w:rsidRDefault="00736680" w:rsidP="00FF2F32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е общее образование</w:t>
      </w:r>
    </w:p>
    <w:p w:rsidR="001E4D7B" w:rsidRPr="005E10F8" w:rsidRDefault="001E4D7B" w:rsidP="00FF2F3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9E7" w:rsidRPr="005E10F8" w:rsidRDefault="00800BBB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</w:pP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для </w:t>
      </w:r>
      <w:r w:rsidR="00FF2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7DF"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разработан на основе Федерального государственного образовательного стандарта начального общего образования  (</w:t>
      </w:r>
      <w:r w:rsidRPr="005E10F8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>приказ</w:t>
      </w:r>
      <w:r w:rsidR="00BF6991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 xml:space="preserve"> </w:t>
      </w:r>
      <w:r w:rsidRPr="005E10F8">
        <w:rPr>
          <w:rFonts w:ascii="Times New Roman" w:eastAsia="Times New Roman" w:hAnsi="Times New Roman" w:cs="Times New Roman"/>
          <w:color w:val="000000"/>
          <w:spacing w:val="-2"/>
          <w:kern w:val="28"/>
          <w:sz w:val="24"/>
          <w:szCs w:val="24"/>
          <w:lang w:eastAsia="ru-RU"/>
        </w:rPr>
        <w:t xml:space="preserve">Министерства образования и науки Российской Федерации </w:t>
      </w:r>
      <w:r w:rsidRPr="005E10F8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>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а Министерства образования и науки Российской Федерации от 26 ноября 2010 года, № 1241, от 22 сентября 2011 года</w:t>
      </w:r>
      <w:proofErr w:type="gramEnd"/>
      <w:r w:rsidRPr="005E10F8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 xml:space="preserve"> № </w:t>
      </w:r>
      <w:proofErr w:type="gramStart"/>
      <w:r w:rsidRPr="005E10F8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>2357 и от 18 декабря 2012 года №1060)).</w:t>
      </w:r>
      <w:proofErr w:type="gramEnd"/>
    </w:p>
    <w:p w:rsidR="00800BBB" w:rsidRPr="005E10F8" w:rsidRDefault="007D77DF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Учебного плана 1-4</w:t>
      </w:r>
      <w:r w:rsidR="00800BBB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является изучение учащимися предметов, способствующих овладению учащимися устойчивой речевой, письменной и математической грамотностью,  воспитанию культуры речи и общения. </w:t>
      </w:r>
    </w:p>
    <w:p w:rsidR="00800BBB" w:rsidRPr="005E10F8" w:rsidRDefault="00800BBB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школа, сохраняя преемственность с дошкольным периодом детства, обеспечивает дальнейшее становление личности ребенка, его интеллектуальное, социальное, физическое развитие. Приоритетными в начальных классах являются воспитательные, </w:t>
      </w:r>
      <w:proofErr w:type="spell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вающие функции.</w:t>
      </w:r>
    </w:p>
    <w:p w:rsidR="00800BBB" w:rsidRPr="005E10F8" w:rsidRDefault="00C228AE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,</w:t>
      </w:r>
      <w:r w:rsidR="002D3B86"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="002D3B86"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="001D5D00"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е </w:t>
      </w:r>
      <w:r w:rsidR="007D77DF" w:rsidRPr="00627B4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обучаются в соответствии с ФГОС начального общего образования по программе «Школа России»</w:t>
      </w:r>
    </w:p>
    <w:p w:rsidR="00F5278D" w:rsidRPr="005E10F8" w:rsidRDefault="00F5278D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й аттестации.</w:t>
      </w:r>
    </w:p>
    <w:p w:rsidR="00F5278D" w:rsidRPr="005E10F8" w:rsidRDefault="00F5278D" w:rsidP="00FF2F32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10F8">
        <w:rPr>
          <w:rFonts w:ascii="Times New Roman" w:hAnsi="Times New Roman"/>
          <w:color w:val="000000"/>
          <w:sz w:val="24"/>
          <w:szCs w:val="24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 в форме портфеля достижений и учитываются при определении итоговой оценки.</w:t>
      </w:r>
      <w:r w:rsidRPr="005E10F8">
        <w:rPr>
          <w:rFonts w:ascii="Times New Roman" w:hAnsi="Times New Roman"/>
          <w:sz w:val="24"/>
          <w:szCs w:val="24"/>
        </w:rPr>
        <w:t xml:space="preserve"> Предметом итоговой оценки освоения обучающимися основной образовательной программы начального общего образования являются</w:t>
      </w:r>
      <w:r w:rsidR="00DB7D1D">
        <w:rPr>
          <w:rFonts w:ascii="Times New Roman" w:hAnsi="Times New Roman"/>
          <w:sz w:val="24"/>
          <w:szCs w:val="24"/>
        </w:rPr>
        <w:t xml:space="preserve"> </w:t>
      </w:r>
      <w:r w:rsidRPr="005E10F8">
        <w:rPr>
          <w:rFonts w:ascii="Times New Roman" w:hAnsi="Times New Roman"/>
          <w:color w:val="000000"/>
          <w:sz w:val="24"/>
          <w:szCs w:val="24"/>
        </w:rPr>
        <w:t xml:space="preserve">итоговые комплексные работы – </w:t>
      </w:r>
      <w:r w:rsidRPr="005E10F8">
        <w:rPr>
          <w:rFonts w:ascii="Times New Roman" w:hAnsi="Times New Roman"/>
          <w:sz w:val="24"/>
          <w:szCs w:val="24"/>
        </w:rPr>
        <w:t xml:space="preserve">система заданий различного </w:t>
      </w:r>
      <w:r w:rsidR="005B4803">
        <w:rPr>
          <w:rFonts w:ascii="Times New Roman" w:hAnsi="Times New Roman"/>
          <w:sz w:val="24"/>
          <w:szCs w:val="24"/>
        </w:rPr>
        <w:t>уровня сложности по всем ученым предметам</w:t>
      </w:r>
      <w:r w:rsidRPr="005E10F8">
        <w:rPr>
          <w:rFonts w:ascii="Times New Roman" w:hAnsi="Times New Roman"/>
          <w:sz w:val="24"/>
          <w:szCs w:val="24"/>
        </w:rPr>
        <w:t>.</w:t>
      </w:r>
    </w:p>
    <w:p w:rsidR="00F5278D" w:rsidRPr="005E10F8" w:rsidRDefault="00F5278D" w:rsidP="00FF2F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10F8">
        <w:rPr>
          <w:rFonts w:ascii="Times New Roman" w:hAnsi="Times New Roman"/>
          <w:sz w:val="24"/>
          <w:szCs w:val="24"/>
        </w:rPr>
        <w:t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 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).</w:t>
      </w:r>
    </w:p>
    <w:p w:rsidR="00800BBB" w:rsidRPr="005E10F8" w:rsidRDefault="00800BBB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начального образования является базой для получения основного общего образования. Содержание образования на данной ступени реализуется преимущественно за счёт введения учебных курсов, обеспечивающих целостное восприятие мира, системно </w:t>
      </w: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ного</w:t>
      </w:r>
      <w:proofErr w:type="spell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и индивидуализации обучения.</w:t>
      </w:r>
    </w:p>
    <w:p w:rsidR="00800BBB" w:rsidRPr="005E10F8" w:rsidRDefault="00CF568B" w:rsidP="00FF2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</w:t>
      </w:r>
      <w:r w:rsidR="00BC3180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компонент учебного плана 1-4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устанавливает обязательные для изучения предметы в объеме:</w:t>
      </w:r>
    </w:p>
    <w:p w:rsidR="00FB607D" w:rsidRPr="00FB607D" w:rsidRDefault="00FB607D" w:rsidP="00FF2F32">
      <w:pPr>
        <w:pStyle w:val="ac"/>
        <w:spacing w:before="0" w:after="0"/>
        <w:ind w:firstLine="567"/>
        <w:jc w:val="both"/>
      </w:pPr>
      <w:proofErr w:type="gramStart"/>
      <w:r w:rsidRPr="00FF2F32">
        <w:rPr>
          <w:b/>
          <w:lang w:eastAsia="ru-RU"/>
        </w:rPr>
        <w:t xml:space="preserve">Предметная область </w:t>
      </w:r>
      <w:r w:rsidR="00FF2F32">
        <w:rPr>
          <w:b/>
          <w:lang w:eastAsia="ru-RU"/>
        </w:rPr>
        <w:t xml:space="preserve"> «Русский язык </w:t>
      </w:r>
      <w:r w:rsidR="005B4803" w:rsidRPr="00FF2F32">
        <w:rPr>
          <w:b/>
          <w:lang w:eastAsia="ru-RU"/>
        </w:rPr>
        <w:t>и литературное чтение</w:t>
      </w:r>
      <w:r w:rsidR="00FF2F32">
        <w:rPr>
          <w:b/>
          <w:lang w:eastAsia="ru-RU"/>
        </w:rPr>
        <w:t>»</w:t>
      </w:r>
      <w:r w:rsidR="005B4803">
        <w:rPr>
          <w:lang w:eastAsia="ru-RU"/>
        </w:rPr>
        <w:t xml:space="preserve">, </w:t>
      </w:r>
      <w:r w:rsidRPr="00FB607D">
        <w:t xml:space="preserve">  включает </w:t>
      </w:r>
      <w:r w:rsidRPr="008A5AAE">
        <w:t>изучение предмета «</w:t>
      </w:r>
      <w:r w:rsidRPr="008A5AAE">
        <w:rPr>
          <w:bCs/>
        </w:rPr>
        <w:t>Русский язык»</w:t>
      </w:r>
      <w:r w:rsidRPr="008A5AAE">
        <w:t> и «Литературное чтение</w:t>
      </w:r>
      <w:r w:rsidRPr="00FB607D">
        <w:t>» в начальной школе</w:t>
      </w:r>
      <w:r w:rsidR="00DB7D1D">
        <w:t xml:space="preserve"> и</w:t>
      </w:r>
      <w:r w:rsidRPr="00FB607D">
        <w:t xml:space="preserve"> направлено на развитие  речи, мышления, воображения обучающихся, способности выбирать средства языка в соответствии с условиями общения, на воспита</w:t>
      </w:r>
      <w:r w:rsidRPr="00FB607D">
        <w:softHyphen/>
        <w:t>ние позитивного эмоционально-ценностного отношения к русскому языку,</w:t>
      </w:r>
      <w:r w:rsidRPr="00D80DED">
        <w:rPr>
          <w:sz w:val="28"/>
          <w:szCs w:val="28"/>
        </w:rPr>
        <w:t xml:space="preserve"> </w:t>
      </w:r>
      <w:r w:rsidRPr="00FB607D">
        <w:t>пробуждение познавательного интереса к слову, стремления совершенствовать свою речь.</w:t>
      </w:r>
      <w:proofErr w:type="gramEnd"/>
      <w:r w:rsidRPr="00FB607D">
        <w:t xml:space="preserve"> Формиру</w:t>
      </w:r>
      <w:r w:rsidRPr="00FB607D">
        <w:softHyphen/>
        <w:t xml:space="preserve">ются первоначальные знания о лексике, фонетике, грамматике русского языка. </w:t>
      </w:r>
    </w:p>
    <w:p w:rsidR="008420C5" w:rsidRDefault="00FB607D" w:rsidP="00FF2F32">
      <w:pPr>
        <w:pStyle w:val="ac"/>
        <w:spacing w:before="0" w:after="0"/>
        <w:ind w:firstLine="567"/>
        <w:jc w:val="both"/>
      </w:pPr>
      <w:r w:rsidRPr="008A5AAE">
        <w:t>Изучение предмета </w:t>
      </w:r>
      <w:r w:rsidRPr="008A5AAE">
        <w:rPr>
          <w:bCs/>
        </w:rPr>
        <w:t>«Литературное чтение»</w:t>
      </w:r>
      <w:r w:rsidRPr="008A5AAE">
        <w:t> в начальной</w:t>
      </w:r>
      <w:r w:rsidRPr="00FB607D">
        <w:t xml:space="preserve"> школе ориентировано на формирование и совершенствование всех видов речевой деятельности младшего школь</w:t>
      </w:r>
      <w:r w:rsidRPr="00FB607D">
        <w:softHyphen/>
        <w:t>ника (слушание, чтение, говорение, письмо, различные виды пересказа), на знакомство с богатым миром отечественной и зарубежной детской литературы, на  развитие нравствен</w:t>
      </w:r>
      <w:r w:rsidRPr="00FB607D">
        <w:softHyphen/>
        <w:t>ных и эстетических чувств обучающихся, способного к творческой деятельности.</w:t>
      </w:r>
    </w:p>
    <w:p w:rsidR="008420C5" w:rsidRDefault="00FB607D" w:rsidP="00FF2F32">
      <w:pPr>
        <w:pStyle w:val="ac"/>
        <w:spacing w:before="0" w:after="0"/>
        <w:ind w:firstLine="567"/>
        <w:jc w:val="both"/>
      </w:pPr>
      <w:r w:rsidRPr="008420C5">
        <w:rPr>
          <w:b/>
        </w:rPr>
        <w:t>Предметная область «Родной язык и литературное чтение на родном языке»</w:t>
      </w:r>
      <w:r w:rsidR="008A5AAE">
        <w:rPr>
          <w:b/>
        </w:rPr>
        <w:t xml:space="preserve">, в </w:t>
      </w:r>
      <w:r w:rsidR="008A5AAE" w:rsidRPr="008A5AAE">
        <w:t xml:space="preserve">рамках </w:t>
      </w:r>
      <w:proofErr w:type="gramStart"/>
      <w:r w:rsidR="008A5AAE" w:rsidRPr="008A5AAE">
        <w:t>которой</w:t>
      </w:r>
      <w:proofErr w:type="gramEnd"/>
      <w:r w:rsidRPr="008420C5">
        <w:t xml:space="preserve"> </w:t>
      </w:r>
      <w:r w:rsidR="008420C5">
        <w:t>отведено</w:t>
      </w:r>
      <w:r w:rsidR="00D305C2" w:rsidRPr="008420C5">
        <w:t xml:space="preserve"> по 0,5 часа</w:t>
      </w:r>
      <w:r w:rsidR="008420C5">
        <w:t xml:space="preserve"> </w:t>
      </w:r>
      <w:r w:rsidR="008A5AAE">
        <w:t xml:space="preserve"> в 2-4 классах</w:t>
      </w:r>
      <w:r w:rsidR="008420C5">
        <w:t xml:space="preserve"> </w:t>
      </w:r>
      <w:r w:rsidR="00D305C2" w:rsidRPr="008420C5">
        <w:t xml:space="preserve"> на предметы «Родной русский язык» и «Литературное чтение на русском родном языке»</w:t>
      </w:r>
      <w:r w:rsidR="008420C5">
        <w:t xml:space="preserve"> </w:t>
      </w:r>
    </w:p>
    <w:p w:rsidR="00FB607D" w:rsidRDefault="00FB607D" w:rsidP="00FF2F32">
      <w:pPr>
        <w:pStyle w:val="ac"/>
        <w:spacing w:before="0" w:after="0"/>
        <w:ind w:firstLine="567"/>
        <w:jc w:val="both"/>
      </w:pPr>
      <w:r>
        <w:rPr>
          <w:b/>
        </w:rPr>
        <w:t>Предметная область</w:t>
      </w:r>
      <w:r w:rsidR="004163D1" w:rsidRPr="00627B4F">
        <w:rPr>
          <w:lang w:eastAsia="ru-RU"/>
        </w:rPr>
        <w:t xml:space="preserve"> </w:t>
      </w:r>
      <w:r w:rsidR="005B4803" w:rsidRPr="007F4814">
        <w:rPr>
          <w:b/>
          <w:lang w:eastAsia="ru-RU"/>
        </w:rPr>
        <w:t>«Иностранный язык»</w:t>
      </w:r>
      <w:r w:rsidR="005B4803">
        <w:rPr>
          <w:lang w:eastAsia="ru-RU"/>
        </w:rPr>
        <w:t xml:space="preserve"> для 2,3,4 классов</w:t>
      </w:r>
      <w:r w:rsidRPr="00FB607D">
        <w:t xml:space="preserve"> формирует элементарные ком</w:t>
      </w:r>
      <w:r w:rsidRPr="00FB607D">
        <w:softHyphen/>
        <w:t xml:space="preserve">муникативные умения в говорении, </w:t>
      </w:r>
      <w:proofErr w:type="spellStart"/>
      <w:r w:rsidRPr="00FB607D">
        <w:t>аудировании</w:t>
      </w:r>
      <w:proofErr w:type="spellEnd"/>
      <w:r w:rsidRPr="00FB607D">
        <w:t>, чтении и письме; развивает речевые способности, внимание, мышление, память и воображение младшего школьника; способ</w:t>
      </w:r>
      <w:r w:rsidRPr="00FB607D">
        <w:softHyphen/>
        <w:t>ствует мотивации к дальнейшему овладению иностранным языком.</w:t>
      </w:r>
    </w:p>
    <w:p w:rsidR="00FB607D" w:rsidRPr="00FB607D" w:rsidRDefault="00FB607D" w:rsidP="00FF2F32">
      <w:pPr>
        <w:pStyle w:val="ac"/>
        <w:spacing w:before="0" w:after="0"/>
        <w:ind w:firstLine="567"/>
        <w:jc w:val="both"/>
      </w:pPr>
      <w:r>
        <w:rPr>
          <w:b/>
        </w:rPr>
        <w:t>Предметная область</w:t>
      </w:r>
      <w:r w:rsidR="004163D1" w:rsidRPr="00627B4F">
        <w:rPr>
          <w:lang w:eastAsia="ru-RU"/>
        </w:rPr>
        <w:t xml:space="preserve"> </w:t>
      </w:r>
      <w:r w:rsidR="004163D1" w:rsidRPr="007F4814">
        <w:rPr>
          <w:b/>
          <w:lang w:eastAsia="ru-RU"/>
        </w:rPr>
        <w:t>«</w:t>
      </w:r>
      <w:r w:rsidR="008C609A" w:rsidRPr="007F4814">
        <w:rPr>
          <w:b/>
          <w:lang w:eastAsia="ru-RU"/>
        </w:rPr>
        <w:t>Математика и Информатика»</w:t>
      </w:r>
      <w:r w:rsidR="008C609A">
        <w:rPr>
          <w:lang w:eastAsia="ru-RU"/>
        </w:rPr>
        <w:t xml:space="preserve"> для 1,2,3,4 классов</w:t>
      </w:r>
      <w:r w:rsidR="007F4814">
        <w:rPr>
          <w:lang w:eastAsia="ru-RU"/>
        </w:rPr>
        <w:t xml:space="preserve"> п</w:t>
      </w:r>
      <w:r w:rsidRPr="00FB607D">
        <w:t>редставлена предметом математика</w:t>
      </w:r>
      <w:r>
        <w:t>,</w:t>
      </w:r>
      <w:r w:rsidRPr="00FB607D">
        <w:t xml:space="preserve"> и</w:t>
      </w:r>
      <w:r w:rsidRPr="00FB607D">
        <w:rPr>
          <w:bCs/>
        </w:rPr>
        <w:t>нформатика</w:t>
      </w:r>
      <w:r w:rsidRPr="00FB607D">
        <w:t xml:space="preserve">. Основными задачами реализации содержания предмета </w:t>
      </w:r>
      <w:r w:rsidRPr="00FB607D">
        <w:rPr>
          <w:bCs/>
        </w:rPr>
        <w:t>Ма</w:t>
      </w:r>
      <w:r w:rsidRPr="00FB607D">
        <w:rPr>
          <w:bCs/>
        </w:rPr>
        <w:softHyphen/>
        <w:t xml:space="preserve">тематика </w:t>
      </w:r>
      <w:r w:rsidRPr="00FB607D">
        <w:t xml:space="preserve"> являются: формирование первоначальных представлений о математике как части общечеловеческой культуры,    развитие математической речи, логического и алго</w:t>
      </w:r>
      <w:r w:rsidRPr="00FB607D">
        <w:softHyphen/>
        <w:t>ритмического мышления, воображения, обеспечение первоначальных представлений о компьютерной грамотности.</w:t>
      </w:r>
    </w:p>
    <w:p w:rsidR="00FB607D" w:rsidRDefault="00FB607D" w:rsidP="00FF2F32">
      <w:pPr>
        <w:pStyle w:val="ac"/>
        <w:spacing w:before="0" w:after="0"/>
        <w:ind w:firstLine="567"/>
        <w:jc w:val="both"/>
      </w:pPr>
      <w:r w:rsidRPr="00FB607D">
        <w:t xml:space="preserve"> Обеспечение первоначальных представлений о </w:t>
      </w:r>
      <w:r w:rsidRPr="00FB607D">
        <w:rPr>
          <w:bCs/>
        </w:rPr>
        <w:t>компьютерной грамотности</w:t>
      </w:r>
      <w:r w:rsidRPr="00FB607D">
        <w:t> учащихся осуществляется на  учебном предмете «</w:t>
      </w:r>
      <w:r w:rsidRPr="00FB607D">
        <w:rPr>
          <w:bCs/>
        </w:rPr>
        <w:t>Информатика</w:t>
      </w:r>
      <w:r>
        <w:t>»</w:t>
      </w:r>
      <w:r w:rsidR="007F4814">
        <w:t>, который</w:t>
      </w:r>
      <w:r>
        <w:t xml:space="preserve">  изучается во 3</w:t>
      </w:r>
      <w:r w:rsidRPr="00FB607D">
        <w:t>-4 классах за счет часов компонента школы.</w:t>
      </w:r>
    </w:p>
    <w:p w:rsidR="00BF5929" w:rsidRDefault="00FB607D" w:rsidP="00FF2F32">
      <w:pPr>
        <w:pStyle w:val="ac"/>
        <w:spacing w:before="0" w:after="0"/>
        <w:ind w:firstLine="567"/>
        <w:jc w:val="both"/>
        <w:rPr>
          <w:sz w:val="28"/>
          <w:szCs w:val="28"/>
        </w:rPr>
      </w:pPr>
      <w:r w:rsidRPr="007F4814">
        <w:rPr>
          <w:b/>
        </w:rPr>
        <w:lastRenderedPageBreak/>
        <w:t xml:space="preserve">Предметная область </w:t>
      </w:r>
      <w:r w:rsidR="004163D1" w:rsidRPr="007F4814">
        <w:rPr>
          <w:b/>
          <w:lang w:eastAsia="ru-RU"/>
        </w:rPr>
        <w:t xml:space="preserve"> «</w:t>
      </w:r>
      <w:r w:rsidR="008C609A" w:rsidRPr="007F4814">
        <w:rPr>
          <w:b/>
          <w:lang w:eastAsia="ru-RU"/>
        </w:rPr>
        <w:t>Обществознание и естествознание</w:t>
      </w:r>
      <w:r w:rsidRPr="007F4814">
        <w:rPr>
          <w:b/>
          <w:lang w:eastAsia="ru-RU"/>
        </w:rPr>
        <w:t xml:space="preserve"> (окружающий мир)</w:t>
      </w:r>
      <w:r w:rsidR="008C609A" w:rsidRPr="007F4814">
        <w:rPr>
          <w:b/>
          <w:lang w:eastAsia="ru-RU"/>
        </w:rPr>
        <w:t>»</w:t>
      </w:r>
      <w:r w:rsidR="008C609A">
        <w:rPr>
          <w:lang w:eastAsia="ru-RU"/>
        </w:rPr>
        <w:t xml:space="preserve"> </w:t>
      </w:r>
      <w:r w:rsidR="004163D1" w:rsidRPr="00627B4F">
        <w:rPr>
          <w:lang w:eastAsia="ru-RU"/>
        </w:rPr>
        <w:t xml:space="preserve"> для </w:t>
      </w:r>
      <w:r w:rsidR="008C609A">
        <w:rPr>
          <w:lang w:eastAsia="ru-RU"/>
        </w:rPr>
        <w:t>1,2,3,4</w:t>
      </w:r>
      <w:r w:rsidR="0072653E">
        <w:rPr>
          <w:lang w:eastAsia="ru-RU"/>
        </w:rPr>
        <w:t xml:space="preserve"> классов п</w:t>
      </w:r>
      <w:r w:rsidRPr="00FB607D">
        <w:t>редставлена пред</w:t>
      </w:r>
      <w:r w:rsidRPr="00FB607D">
        <w:softHyphen/>
        <w:t>метом «Окружающий мир» с учебной нагрузкой 2 часа в неделю. Эта система обеспечивает ознакомление младших школьников с окружающим миром, их естественно - научное и эко</w:t>
      </w:r>
      <w:r w:rsidRPr="00FB607D">
        <w:softHyphen/>
        <w:t>логическое образование. В его содержание дополнительно введены элементы основ безопасности жизнедеятельности</w:t>
      </w:r>
      <w:r w:rsidRPr="00D80DED">
        <w:rPr>
          <w:sz w:val="28"/>
          <w:szCs w:val="28"/>
        </w:rPr>
        <w:t>.</w:t>
      </w:r>
    </w:p>
    <w:p w:rsidR="00BF5929" w:rsidRPr="00BF5929" w:rsidRDefault="00FB607D" w:rsidP="00FF2F32">
      <w:pPr>
        <w:pStyle w:val="ac"/>
        <w:spacing w:before="0" w:after="0"/>
        <w:ind w:firstLine="567"/>
        <w:jc w:val="both"/>
        <w:rPr>
          <w:sz w:val="28"/>
          <w:szCs w:val="28"/>
        </w:rPr>
      </w:pPr>
      <w:r w:rsidRPr="00FB607D">
        <w:rPr>
          <w:b/>
        </w:rPr>
        <w:t xml:space="preserve">Предметная область </w:t>
      </w:r>
      <w:r w:rsidR="00BF5929">
        <w:rPr>
          <w:b/>
        </w:rPr>
        <w:t>«</w:t>
      </w:r>
      <w:r w:rsidRPr="00FB607D">
        <w:rPr>
          <w:b/>
          <w:bCs/>
        </w:rPr>
        <w:t>Основы религ</w:t>
      </w:r>
      <w:r w:rsidR="00BF5929">
        <w:rPr>
          <w:b/>
          <w:bCs/>
        </w:rPr>
        <w:t>иозных культур и светской этики».</w:t>
      </w:r>
      <w:r w:rsidRPr="00FB607D">
        <w:rPr>
          <w:b/>
          <w:bCs/>
        </w:rPr>
        <w:t xml:space="preserve"> </w:t>
      </w:r>
      <w:proofErr w:type="gramStart"/>
      <w:r w:rsidR="00BF5929" w:rsidRPr="005E10F8">
        <w:rPr>
          <w:spacing w:val="-2"/>
        </w:rPr>
        <w:t>Федеральный компонент учебного плана 1-4 классов содержит комплексный учебный курс «</w:t>
      </w:r>
      <w:r w:rsidR="00BF5929" w:rsidRPr="005E10F8">
        <w:t>Основы религиозных культур и светской этики» (приказ МОСК от 31.01.2012 года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№1089, приказ Министерства образования и науки Российской Федерации от</w:t>
      </w:r>
      <w:proofErr w:type="gramEnd"/>
      <w:r w:rsidR="00BF5929" w:rsidRPr="005E10F8">
        <w:t xml:space="preserve"> </w:t>
      </w:r>
      <w:proofErr w:type="gramStart"/>
      <w:r w:rsidR="00BF5929" w:rsidRPr="005E10F8">
        <w:t>01.02.2012 года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1312), для изучение которого отведен 1 час в 4-м классе.</w:t>
      </w:r>
      <w:proofErr w:type="gramEnd"/>
      <w:r w:rsidR="00BF5929" w:rsidRPr="005E10F8">
        <w:t xml:space="preserve"> По результатам опроса родителей учащихся был выбр</w:t>
      </w:r>
      <w:r w:rsidR="00BF5929">
        <w:t>ан модуль «Основы православной культуры»</w:t>
      </w:r>
      <w:r w:rsidR="00BF5929" w:rsidRPr="005E10F8">
        <w:t>».</w:t>
      </w:r>
      <w:r w:rsidR="00BF5929" w:rsidRPr="005E10F8">
        <w:rPr>
          <w:color w:val="000000"/>
        </w:rPr>
        <w:t xml:space="preserve"> Целью преподавания данного модуля является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</w:t>
      </w:r>
      <w:r w:rsidR="00BF5929">
        <w:rPr>
          <w:color w:val="000000"/>
        </w:rPr>
        <w:t>национального народа России.</w:t>
      </w:r>
    </w:p>
    <w:p w:rsidR="00AD4D70" w:rsidRPr="00FB607D" w:rsidRDefault="00FB607D" w:rsidP="00FF2F3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B607D">
        <w:rPr>
          <w:rFonts w:ascii="Times New Roman" w:hAnsi="Times New Roman"/>
          <w:b/>
          <w:sz w:val="24"/>
          <w:szCs w:val="24"/>
        </w:rPr>
        <w:t xml:space="preserve">Изучение предметной области </w:t>
      </w:r>
      <w:r w:rsidR="0072653E">
        <w:rPr>
          <w:rFonts w:ascii="Times New Roman" w:hAnsi="Times New Roman"/>
          <w:b/>
          <w:sz w:val="24"/>
          <w:szCs w:val="24"/>
        </w:rPr>
        <w:t>«</w:t>
      </w:r>
      <w:r w:rsidRPr="00FB607D">
        <w:rPr>
          <w:rFonts w:ascii="Times New Roman" w:hAnsi="Times New Roman"/>
          <w:b/>
          <w:bCs/>
          <w:sz w:val="24"/>
          <w:szCs w:val="24"/>
        </w:rPr>
        <w:t>Искусство</w:t>
      </w:r>
      <w:r w:rsidR="0072653E">
        <w:rPr>
          <w:rFonts w:ascii="Times New Roman" w:hAnsi="Times New Roman"/>
          <w:b/>
          <w:bCs/>
          <w:sz w:val="24"/>
          <w:szCs w:val="24"/>
        </w:rPr>
        <w:t>»</w:t>
      </w:r>
      <w:r w:rsidRPr="00FB607D">
        <w:rPr>
          <w:rFonts w:ascii="Times New Roman" w:hAnsi="Times New Roman"/>
          <w:sz w:val="24"/>
          <w:szCs w:val="24"/>
        </w:rPr>
        <w:t> направлено на развитие спо</w:t>
      </w:r>
      <w:r w:rsidRPr="00FB607D">
        <w:rPr>
          <w:rFonts w:ascii="Times New Roman" w:hAnsi="Times New Roman"/>
          <w:sz w:val="24"/>
          <w:szCs w:val="24"/>
        </w:rPr>
        <w:softHyphen/>
        <w:t>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</w:t>
      </w:r>
      <w:r w:rsidRPr="00FB607D">
        <w:rPr>
          <w:rFonts w:ascii="Times New Roman" w:hAnsi="Times New Roman"/>
          <w:sz w:val="24"/>
          <w:szCs w:val="24"/>
        </w:rPr>
        <w:softHyphen/>
        <w:t>ющему миру. В учебном плане данная образовательная область представлена следую</w:t>
      </w:r>
      <w:r w:rsidRPr="00FB607D">
        <w:rPr>
          <w:rFonts w:ascii="Times New Roman" w:hAnsi="Times New Roman"/>
          <w:sz w:val="24"/>
          <w:szCs w:val="24"/>
        </w:rPr>
        <w:softHyphen/>
        <w:t xml:space="preserve">щими предметами: «Изобразительное искусство»  - по 1 часу в неделю, «Музыка» - по 1 часу в неделю. </w:t>
      </w:r>
    </w:p>
    <w:p w:rsidR="00FB607D" w:rsidRPr="00FB607D" w:rsidRDefault="00FB607D" w:rsidP="00FF2F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07D">
        <w:rPr>
          <w:rFonts w:ascii="Times New Roman" w:hAnsi="Times New Roman"/>
          <w:b/>
          <w:sz w:val="24"/>
          <w:szCs w:val="24"/>
        </w:rPr>
        <w:t>Предметная область «Физическая культура»</w:t>
      </w:r>
      <w:r w:rsidRPr="00FB607D">
        <w:rPr>
          <w:rFonts w:ascii="Times New Roman" w:hAnsi="Times New Roman"/>
          <w:sz w:val="24"/>
          <w:szCs w:val="24"/>
        </w:rPr>
        <w:t xml:space="preserve"> направлен</w:t>
      </w:r>
      <w:r w:rsidR="0072653E">
        <w:rPr>
          <w:rFonts w:ascii="Times New Roman" w:hAnsi="Times New Roman"/>
          <w:sz w:val="24"/>
          <w:szCs w:val="24"/>
        </w:rPr>
        <w:t>а</w:t>
      </w:r>
      <w:r w:rsidRPr="00FB607D">
        <w:rPr>
          <w:rFonts w:ascii="Times New Roman" w:hAnsi="Times New Roman"/>
          <w:sz w:val="24"/>
          <w:szCs w:val="24"/>
        </w:rPr>
        <w:t xml:space="preserve"> на укрепление здоровья, содействует гармоничному физическому, нравственному и социальному развитию, успешному обуче</w:t>
      </w:r>
      <w:r w:rsidRPr="00FB607D">
        <w:rPr>
          <w:rFonts w:ascii="Times New Roman" w:hAnsi="Times New Roman"/>
          <w:sz w:val="24"/>
          <w:szCs w:val="24"/>
        </w:rPr>
        <w:softHyphen/>
        <w:t xml:space="preserve">нию, формирование первоначальных умений </w:t>
      </w:r>
      <w:proofErr w:type="spellStart"/>
      <w:r w:rsidRPr="00FB607D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FB607D">
        <w:rPr>
          <w:rFonts w:ascii="Times New Roman" w:hAnsi="Times New Roman"/>
          <w:sz w:val="24"/>
          <w:szCs w:val="24"/>
        </w:rPr>
        <w:t xml:space="preserve"> средствами физической культуры, формирование установки на сохранение и укрепление здоровья, навыков здоро</w:t>
      </w:r>
      <w:r w:rsidRPr="00FB607D">
        <w:rPr>
          <w:rFonts w:ascii="Times New Roman" w:hAnsi="Times New Roman"/>
          <w:sz w:val="24"/>
          <w:szCs w:val="24"/>
        </w:rPr>
        <w:softHyphen/>
        <w:t xml:space="preserve">вого и безопасного образа жизни. </w:t>
      </w:r>
    </w:p>
    <w:p w:rsidR="00FB607D" w:rsidRPr="00FB607D" w:rsidRDefault="00FB607D" w:rsidP="00FF2F32">
      <w:pPr>
        <w:pStyle w:val="ac"/>
        <w:spacing w:before="0" w:after="0"/>
        <w:ind w:firstLine="567"/>
        <w:jc w:val="both"/>
      </w:pPr>
      <w:r w:rsidRPr="00FB607D">
        <w:rPr>
          <w:b/>
        </w:rPr>
        <w:t xml:space="preserve">Предметная область </w:t>
      </w:r>
      <w:r w:rsidR="0072653E">
        <w:rPr>
          <w:b/>
        </w:rPr>
        <w:t>«</w:t>
      </w:r>
      <w:r w:rsidRPr="00FB607D">
        <w:rPr>
          <w:b/>
        </w:rPr>
        <w:t>Технология</w:t>
      </w:r>
      <w:r w:rsidR="0072653E">
        <w:rPr>
          <w:b/>
        </w:rPr>
        <w:t>»</w:t>
      </w:r>
      <w:r w:rsidRPr="00FB607D">
        <w:t>. Изучение учебного предмета «Технологи</w:t>
      </w:r>
      <w:r w:rsidR="0072653E">
        <w:t>я</w:t>
      </w:r>
      <w:r w:rsidRPr="00FB607D">
        <w:t>» способствует формированию опыта как основы обучения и познания, осуществлению поисково-аналити</w:t>
      </w:r>
      <w:r w:rsidRPr="00FB607D">
        <w:softHyphen/>
        <w:t>ческой деятельности для практи</w:t>
      </w:r>
      <w:r w:rsidRPr="00FB607D">
        <w:softHyphen/>
        <w:t>ческого решения прикладных задач с использованием знаний, полученных при изучении других учебных предметов, формированию перво</w:t>
      </w:r>
      <w:r w:rsidRPr="00FB607D">
        <w:softHyphen/>
        <w:t>на</w:t>
      </w:r>
      <w:r w:rsidRPr="00FB607D">
        <w:softHyphen/>
      </w:r>
      <w:r w:rsidRPr="00FB607D">
        <w:softHyphen/>
        <w:t>чального опыта практической преобразова</w:t>
      </w:r>
      <w:r w:rsidRPr="00FB607D">
        <w:softHyphen/>
        <w:t>тельной деятельности.</w:t>
      </w:r>
    </w:p>
    <w:p w:rsidR="009E4158" w:rsidRPr="005E10F8" w:rsidRDefault="009E4158" w:rsidP="00FF2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мпонент образовательного учреждения (вариативная часть учебного плана) 2-3 классов включает следующие предметные курсы: </w:t>
      </w:r>
    </w:p>
    <w:p w:rsidR="009E4158" w:rsidRPr="005E10F8" w:rsidRDefault="009E4158" w:rsidP="00FF2F3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5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ны русского языка» (2 класс</w:t>
      </w:r>
      <w:r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 час) ориентирован на совершенствование устной и письменной  речевой деятельности младшего школьника,  его </w:t>
      </w:r>
      <w:r w:rsidRPr="00E5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ической и монологической речи, коммуникативной компетенции, культуры</w:t>
      </w:r>
      <w:r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, формирование интереса к родному языку,       интереса к чтению и книге.</w:t>
      </w:r>
    </w:p>
    <w:p w:rsidR="009E4158" w:rsidRPr="00E562FB" w:rsidRDefault="009E4158" w:rsidP="00FF2F3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5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ельная математика</w:t>
      </w:r>
      <w:r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2</w:t>
      </w:r>
      <w:r w:rsidR="005A5322"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3</w:t>
      </w:r>
      <w:r w:rsidR="00E5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– 1 час</w:t>
      </w:r>
      <w:r w:rsidRPr="005E1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правлен на   развитие  абстрактного и  логического мышления,  образного воображения,  математической </w:t>
      </w:r>
      <w:r w:rsidRPr="00E5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и,  неординарных способностей. </w:t>
      </w:r>
    </w:p>
    <w:p w:rsidR="009E4158" w:rsidRPr="00E562FB" w:rsidRDefault="009E4158" w:rsidP="00FF2F3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E5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562FB" w:rsidRPr="00E5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вительный мир слов»  (4 класс – 0,5</w:t>
      </w:r>
      <w:r w:rsidRPr="00E56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) направлен на совершенствование   коммуникативной компетенции учащихся, предполагает умение решать средствами языка задачи общения в коммуникативно-речевых ситуациях (обращение, знакомство, приветствие, поздравление, пожелание, приглашение, извинение, просьба, совет, отказ, согласие, утешение, комплимент), типичных для их деятельности. </w:t>
      </w:r>
      <w:proofErr w:type="gramEnd"/>
    </w:p>
    <w:p w:rsidR="00E562FB" w:rsidRPr="00E562FB" w:rsidRDefault="00E562FB" w:rsidP="00FF2F3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инансовая грамотность» (4 класс-0,5 часа)</w:t>
      </w:r>
    </w:p>
    <w:p w:rsidR="006E488D" w:rsidRPr="005E10F8" w:rsidRDefault="006E488D" w:rsidP="00FF2F32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10F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сновное общее образование</w:t>
      </w:r>
    </w:p>
    <w:p w:rsidR="006E488D" w:rsidRPr="005E10F8" w:rsidRDefault="006E488D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167F" w:rsidRDefault="008F70F1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еся 5-9</w:t>
      </w:r>
      <w:r w:rsidR="00D51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114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="006E488D"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будут учиться в режиме реализации ФГОС основного общего образования. </w:t>
      </w:r>
    </w:p>
    <w:p w:rsidR="006E488D" w:rsidRPr="005E10F8" w:rsidRDefault="006E488D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основного общего образования является частью основной образовательной программы образовательного учреждения, обеспечивает реализацию требований Стандарта основного общего образования, определяет общий объём учебной нагрузки и максимальный объем аудиторной нагрузки обучающихся, состав и структуру обязательных предметных областей, а также возможных направлений внеурочной деятельности, распределяет учебное время, отводимое на освоение содержания образования по классам и учебным предметам. </w:t>
      </w:r>
      <w:proofErr w:type="gramEnd"/>
    </w:p>
    <w:p w:rsidR="006E488D" w:rsidRPr="005E10F8" w:rsidRDefault="006E488D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Он состоит из двух частей: обязательной части и части, формируемой участниками образовательного процесса, включающей внеурочную деятельность. </w:t>
      </w:r>
    </w:p>
    <w:p w:rsidR="006E488D" w:rsidRPr="005E10F8" w:rsidRDefault="006E488D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ая часть учебного плана определяет состав обязательных учебных предметов обязательных предметных областей в соответствии с ФГОС основного общего образования. </w:t>
      </w:r>
    </w:p>
    <w:p w:rsidR="00565B58" w:rsidRPr="005E10F8" w:rsidRDefault="006E488D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>В учебный план входят следующие обязательные предметные области и обязательные учебные предметы:</w:t>
      </w:r>
      <w:r w:rsidR="00565B58" w:rsidRPr="005E1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85F" w:rsidRDefault="001376DD" w:rsidP="00FF2F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AAE">
        <w:rPr>
          <w:rFonts w:ascii="Times New Roman" w:hAnsi="Times New Roman"/>
          <w:b/>
          <w:sz w:val="24"/>
          <w:szCs w:val="24"/>
        </w:rPr>
        <w:t>Предметная область</w:t>
      </w:r>
      <w:r w:rsidRPr="001376DD">
        <w:rPr>
          <w:rFonts w:ascii="Times New Roman" w:hAnsi="Times New Roman"/>
          <w:sz w:val="24"/>
          <w:szCs w:val="24"/>
        </w:rPr>
        <w:t xml:space="preserve"> </w:t>
      </w:r>
      <w:r w:rsidRPr="0048054E">
        <w:rPr>
          <w:rFonts w:ascii="Times New Roman" w:hAnsi="Times New Roman"/>
          <w:b/>
          <w:sz w:val="24"/>
          <w:szCs w:val="24"/>
        </w:rPr>
        <w:t>«Русский язык и литература»</w:t>
      </w:r>
      <w:r w:rsidRPr="001376DD">
        <w:rPr>
          <w:rFonts w:ascii="Times New Roman" w:hAnsi="Times New Roman"/>
          <w:sz w:val="24"/>
          <w:szCs w:val="24"/>
        </w:rPr>
        <w:t xml:space="preserve"> представлена следующими компонентами: рус</w:t>
      </w:r>
      <w:r w:rsidRPr="001376DD">
        <w:rPr>
          <w:rFonts w:ascii="Times New Roman" w:hAnsi="Times New Roman"/>
          <w:sz w:val="24"/>
          <w:szCs w:val="24"/>
        </w:rPr>
        <w:softHyphen/>
        <w:t xml:space="preserve">ский язык, литература. </w:t>
      </w:r>
    </w:p>
    <w:p w:rsidR="0048054E" w:rsidRDefault="001376DD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AAE">
        <w:rPr>
          <w:rFonts w:ascii="Times New Roman" w:hAnsi="Times New Roman" w:cs="Times New Roman"/>
          <w:b/>
          <w:sz w:val="24"/>
          <w:szCs w:val="24"/>
        </w:rPr>
        <w:t>Предметная область</w:t>
      </w:r>
      <w:r w:rsidRPr="005E685F">
        <w:rPr>
          <w:rFonts w:ascii="Times New Roman" w:hAnsi="Times New Roman" w:cs="Times New Roman"/>
          <w:sz w:val="24"/>
          <w:szCs w:val="24"/>
        </w:rPr>
        <w:t xml:space="preserve">  </w:t>
      </w:r>
      <w:r w:rsidRPr="0048054E">
        <w:rPr>
          <w:rFonts w:ascii="Times New Roman" w:hAnsi="Times New Roman" w:cs="Times New Roman"/>
          <w:b/>
          <w:sz w:val="24"/>
          <w:szCs w:val="24"/>
        </w:rPr>
        <w:t>«Родной язык и родная литература»</w:t>
      </w:r>
      <w:r w:rsidR="008A5A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5AAE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="008A5AAE">
        <w:rPr>
          <w:rFonts w:ascii="Times New Roman" w:hAnsi="Times New Roman" w:cs="Times New Roman"/>
          <w:sz w:val="24"/>
          <w:szCs w:val="24"/>
        </w:rPr>
        <w:t xml:space="preserve"> </w:t>
      </w:r>
      <w:r w:rsidRPr="005E685F">
        <w:rPr>
          <w:rFonts w:ascii="Times New Roman" w:hAnsi="Times New Roman" w:cs="Times New Roman"/>
          <w:sz w:val="24"/>
          <w:szCs w:val="24"/>
        </w:rPr>
        <w:t>предметами</w:t>
      </w:r>
      <w:r w:rsidR="008A5AAE">
        <w:rPr>
          <w:rFonts w:ascii="Times New Roman" w:hAnsi="Times New Roman" w:cs="Times New Roman"/>
          <w:sz w:val="24"/>
          <w:szCs w:val="24"/>
        </w:rPr>
        <w:t xml:space="preserve">  </w:t>
      </w:r>
      <w:r w:rsidRPr="005E685F">
        <w:rPr>
          <w:rFonts w:ascii="Times New Roman" w:hAnsi="Times New Roman" w:cs="Times New Roman"/>
          <w:sz w:val="24"/>
          <w:szCs w:val="24"/>
        </w:rPr>
        <w:t>родной язык и родная</w:t>
      </w:r>
      <w:r w:rsidR="005E685F" w:rsidRPr="005E685F">
        <w:rPr>
          <w:rFonts w:ascii="Times New Roman" w:hAnsi="Times New Roman" w:cs="Times New Roman"/>
          <w:sz w:val="24"/>
          <w:szCs w:val="24"/>
        </w:rPr>
        <w:t xml:space="preserve"> литература в 5-9 классах по 1 часу</w:t>
      </w:r>
      <w:r w:rsidRPr="005E685F">
        <w:rPr>
          <w:rFonts w:ascii="Times New Roman" w:hAnsi="Times New Roman" w:cs="Times New Roman"/>
          <w:sz w:val="24"/>
          <w:szCs w:val="24"/>
        </w:rPr>
        <w:t>.</w:t>
      </w:r>
      <w:r w:rsidR="005E685F" w:rsidRPr="005E685F">
        <w:rPr>
          <w:rFonts w:ascii="Times New Roman" w:hAnsi="Times New Roman" w:cs="Times New Roman"/>
          <w:sz w:val="24"/>
          <w:szCs w:val="24"/>
        </w:rPr>
        <w:t xml:space="preserve"> </w:t>
      </w:r>
      <w:r w:rsidR="006925EB" w:rsidRPr="005E685F">
        <w:rPr>
          <w:rFonts w:ascii="Times New Roman" w:hAnsi="Times New Roman" w:cs="Times New Roman"/>
          <w:sz w:val="24"/>
          <w:szCs w:val="24"/>
        </w:rPr>
        <w:t>П</w:t>
      </w:r>
      <w:r w:rsidR="005E685F" w:rsidRPr="005E685F">
        <w:rPr>
          <w:rFonts w:ascii="Times New Roman" w:hAnsi="Times New Roman" w:cs="Times New Roman"/>
          <w:sz w:val="24"/>
          <w:szCs w:val="24"/>
        </w:rPr>
        <w:t>о</w:t>
      </w:r>
      <w:r w:rsidR="006925EB">
        <w:rPr>
          <w:rFonts w:ascii="Times New Roman" w:hAnsi="Times New Roman" w:cs="Times New Roman"/>
          <w:sz w:val="24"/>
          <w:szCs w:val="24"/>
        </w:rPr>
        <w:t xml:space="preserve"> </w:t>
      </w:r>
      <w:r w:rsidR="005E685F" w:rsidRPr="005E685F">
        <w:rPr>
          <w:rFonts w:ascii="Times New Roman" w:hAnsi="Times New Roman" w:cs="Times New Roman"/>
          <w:sz w:val="24"/>
          <w:szCs w:val="24"/>
        </w:rPr>
        <w:t xml:space="preserve"> 1 </w:t>
      </w:r>
      <w:r w:rsidR="005E685F" w:rsidRPr="005E685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E685F" w:rsidRPr="005E685F">
        <w:rPr>
          <w:rFonts w:ascii="Times New Roman" w:hAnsi="Times New Roman" w:cs="Times New Roman"/>
          <w:sz w:val="24"/>
          <w:szCs w:val="24"/>
        </w:rPr>
        <w:t>у</w:t>
      </w:r>
      <w:r w:rsidR="005E685F" w:rsidRPr="005E685F">
        <w:rPr>
          <w:rFonts w:ascii="Times New Roman" w:eastAsia="Calibri" w:hAnsi="Times New Roman" w:cs="Times New Roman"/>
          <w:sz w:val="24"/>
          <w:szCs w:val="24"/>
        </w:rPr>
        <w:t xml:space="preserve"> в неделю в </w:t>
      </w:r>
      <w:r w:rsidR="005E685F" w:rsidRPr="005E685F">
        <w:rPr>
          <w:rFonts w:ascii="Times New Roman" w:hAnsi="Times New Roman" w:cs="Times New Roman"/>
          <w:sz w:val="24"/>
          <w:szCs w:val="24"/>
        </w:rPr>
        <w:t>5-9</w:t>
      </w:r>
      <w:r w:rsidR="005E685F" w:rsidRPr="005E685F">
        <w:rPr>
          <w:rFonts w:ascii="Times New Roman" w:eastAsia="Calibri" w:hAnsi="Times New Roman" w:cs="Times New Roman"/>
          <w:sz w:val="24"/>
          <w:szCs w:val="24"/>
        </w:rPr>
        <w:t xml:space="preserve"> классах используется на изучение учебных предметов «Родной русский язык» и «</w:t>
      </w:r>
      <w:r w:rsidR="00FF2F32">
        <w:rPr>
          <w:rFonts w:ascii="Times New Roman" w:eastAsia="Calibri" w:hAnsi="Times New Roman" w:cs="Times New Roman"/>
          <w:sz w:val="24"/>
          <w:szCs w:val="24"/>
        </w:rPr>
        <w:t>Родная русская литература</w:t>
      </w:r>
      <w:r w:rsidR="005E685F" w:rsidRPr="005E685F">
        <w:rPr>
          <w:rFonts w:ascii="Times New Roman" w:eastAsia="Calibri" w:hAnsi="Times New Roman" w:cs="Times New Roman"/>
          <w:sz w:val="24"/>
          <w:szCs w:val="24"/>
        </w:rPr>
        <w:t xml:space="preserve">». Обоснованием для выбора является запрос родителей (законных представителей). </w:t>
      </w:r>
    </w:p>
    <w:p w:rsidR="001376DD" w:rsidRPr="0048054E" w:rsidRDefault="001376DD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F32">
        <w:rPr>
          <w:rFonts w:ascii="Times New Roman" w:hAnsi="Times New Roman" w:cs="Times New Roman"/>
          <w:b/>
          <w:sz w:val="24"/>
          <w:szCs w:val="24"/>
        </w:rPr>
        <w:t>Предметная область</w:t>
      </w:r>
      <w:r w:rsidRPr="0048054E">
        <w:rPr>
          <w:rFonts w:ascii="Times New Roman" w:hAnsi="Times New Roman" w:cs="Times New Roman"/>
          <w:sz w:val="24"/>
          <w:szCs w:val="24"/>
        </w:rPr>
        <w:t xml:space="preserve"> </w:t>
      </w:r>
      <w:r w:rsidRPr="0048054E">
        <w:rPr>
          <w:rFonts w:ascii="Times New Roman" w:hAnsi="Times New Roman" w:cs="Times New Roman"/>
          <w:b/>
          <w:sz w:val="24"/>
          <w:szCs w:val="24"/>
        </w:rPr>
        <w:t>«Иностранные языки»</w:t>
      </w:r>
      <w:r w:rsidRPr="0048054E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FF2F32">
        <w:rPr>
          <w:rFonts w:ascii="Times New Roman" w:hAnsi="Times New Roman" w:cs="Times New Roman"/>
          <w:sz w:val="24"/>
          <w:szCs w:val="24"/>
        </w:rPr>
        <w:t>а</w:t>
      </w:r>
      <w:r w:rsidRPr="0048054E">
        <w:rPr>
          <w:rFonts w:ascii="Times New Roman" w:hAnsi="Times New Roman" w:cs="Times New Roman"/>
          <w:sz w:val="24"/>
          <w:szCs w:val="24"/>
        </w:rPr>
        <w:t xml:space="preserve"> следующими учебными предметами: Английский язык -5-9 кла</w:t>
      </w:r>
      <w:r w:rsidR="005E685F" w:rsidRPr="0048054E">
        <w:rPr>
          <w:rFonts w:ascii="Times New Roman" w:hAnsi="Times New Roman" w:cs="Times New Roman"/>
          <w:sz w:val="24"/>
          <w:szCs w:val="24"/>
        </w:rPr>
        <w:t>ссы.</w:t>
      </w:r>
      <w:r w:rsidR="00E562FB" w:rsidRPr="0048054E">
        <w:rPr>
          <w:rFonts w:ascii="Times New Roman" w:hAnsi="Times New Roman" w:cs="Times New Roman"/>
          <w:sz w:val="24"/>
          <w:szCs w:val="24"/>
        </w:rPr>
        <w:t xml:space="preserve"> </w:t>
      </w:r>
      <w:r w:rsidR="005E685F" w:rsidRPr="0048054E">
        <w:rPr>
          <w:rFonts w:ascii="Times New Roman" w:eastAsia="Calibri" w:hAnsi="Times New Roman" w:cs="Times New Roman"/>
          <w:sz w:val="24"/>
          <w:szCs w:val="24"/>
        </w:rPr>
        <w:t>В предметную область «Иностранные языки» введен в</w:t>
      </w:r>
      <w:r w:rsidR="005E685F" w:rsidRPr="0048054E">
        <w:rPr>
          <w:rFonts w:ascii="Times New Roman" w:hAnsi="Times New Roman" w:cs="Times New Roman"/>
          <w:sz w:val="24"/>
          <w:szCs w:val="24"/>
        </w:rPr>
        <w:t>торой иностранный язык (испанский</w:t>
      </w:r>
      <w:r w:rsidR="005E685F" w:rsidRPr="0048054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562FB" w:rsidRPr="0048054E">
        <w:rPr>
          <w:rFonts w:ascii="Times New Roman" w:hAnsi="Times New Roman" w:cs="Times New Roman"/>
          <w:sz w:val="24"/>
          <w:szCs w:val="24"/>
        </w:rPr>
        <w:t>7,8,9 классы -1 час</w:t>
      </w:r>
      <w:r w:rsidRPr="0048054E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1376DD" w:rsidRPr="001376DD" w:rsidRDefault="001376DD" w:rsidP="00FF2F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2F32">
        <w:rPr>
          <w:rFonts w:ascii="Times New Roman" w:hAnsi="Times New Roman"/>
          <w:b/>
          <w:sz w:val="24"/>
          <w:szCs w:val="24"/>
        </w:rPr>
        <w:t>Предметная область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>атематика и информатика</w:t>
      </w:r>
      <w:r w:rsidR="004044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40447F" w:rsidRPr="00FF2F32">
        <w:rPr>
          <w:rFonts w:ascii="Times New Roman" w:hAnsi="Times New Roman" w:cs="Times New Roman"/>
          <w:color w:val="000000"/>
          <w:sz w:val="24"/>
          <w:szCs w:val="24"/>
        </w:rPr>
        <w:t>представлен</w:t>
      </w:r>
      <w:r w:rsidR="00FF2F32" w:rsidRPr="00FF2F3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0447F" w:rsidRPr="00FF2F32">
        <w:rPr>
          <w:rFonts w:ascii="Times New Roman" w:hAnsi="Times New Roman" w:cs="Times New Roman"/>
          <w:color w:val="000000"/>
          <w:sz w:val="24"/>
          <w:szCs w:val="24"/>
        </w:rPr>
        <w:t xml:space="preserve"> учебными предметами </w:t>
      </w: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(математика, алгебра, геометрия, информатика), основными </w:t>
      </w:r>
      <w:proofErr w:type="gramStart"/>
      <w:r w:rsidRPr="005E10F8">
        <w:rPr>
          <w:rFonts w:ascii="Times New Roman" w:hAnsi="Times New Roman" w:cs="Times New Roman"/>
          <w:color w:val="000000"/>
          <w:sz w:val="24"/>
          <w:szCs w:val="24"/>
        </w:rPr>
        <w:t>задачами</w:t>
      </w:r>
      <w:proofErr w:type="gramEnd"/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котор</w:t>
      </w:r>
      <w:r w:rsidR="00FF2F32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 </w:t>
      </w:r>
    </w:p>
    <w:p w:rsidR="001376DD" w:rsidRPr="005E10F8" w:rsidRDefault="001376DD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ие значения математики и информатики в повседневной жизни человека; </w:t>
      </w:r>
    </w:p>
    <w:p w:rsidR="001376DD" w:rsidRPr="005E10F8" w:rsidRDefault="001376DD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представлений о социальных, культурных и исторических факторах становления математической науки; </w:t>
      </w:r>
    </w:p>
    <w:p w:rsidR="001376DD" w:rsidRPr="005E10F8" w:rsidRDefault="001376DD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роли информационных процессов в современном мире; </w:t>
      </w:r>
    </w:p>
    <w:p w:rsidR="00F95521" w:rsidRDefault="001376DD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>- формирование представлений о математике как части общечеловеческой культуры, универсальном языке науки, позволяющем описывать и изуч</w:t>
      </w:r>
      <w:r w:rsidR="00F95521">
        <w:rPr>
          <w:rFonts w:ascii="Times New Roman" w:hAnsi="Times New Roman" w:cs="Times New Roman"/>
          <w:color w:val="000000"/>
          <w:sz w:val="24"/>
          <w:szCs w:val="24"/>
        </w:rPr>
        <w:t xml:space="preserve">ать реальные процессы и явления. </w:t>
      </w:r>
      <w:r w:rsidR="00F95521" w:rsidRPr="00CD771E">
        <w:rPr>
          <w:rFonts w:ascii="Times New Roman" w:hAnsi="Times New Roman" w:cs="Times New Roman"/>
          <w:sz w:val="24"/>
          <w:szCs w:val="24"/>
        </w:rPr>
        <w:t>Один час вариативной части учебного плана отведен на введение учебного предмета «Информатика и ИКТ» в 5</w:t>
      </w:r>
      <w:r w:rsidR="00F95521">
        <w:rPr>
          <w:rFonts w:ascii="Times New Roman" w:hAnsi="Times New Roman" w:cs="Times New Roman"/>
          <w:sz w:val="24"/>
          <w:szCs w:val="24"/>
        </w:rPr>
        <w:t>-6</w:t>
      </w:r>
      <w:r w:rsidR="00F95521" w:rsidRPr="00CD771E">
        <w:rPr>
          <w:rFonts w:ascii="Times New Roman" w:hAnsi="Times New Roman" w:cs="Times New Roman"/>
          <w:sz w:val="24"/>
          <w:szCs w:val="24"/>
        </w:rPr>
        <w:t xml:space="preserve"> к</w:t>
      </w:r>
      <w:r w:rsidR="00F95521">
        <w:rPr>
          <w:rFonts w:ascii="Times New Roman" w:hAnsi="Times New Roman" w:cs="Times New Roman"/>
          <w:sz w:val="24"/>
          <w:szCs w:val="24"/>
        </w:rPr>
        <w:t>лассе.</w:t>
      </w:r>
    </w:p>
    <w:p w:rsidR="002A7228" w:rsidRDefault="002A7228" w:rsidP="007C16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A7228">
        <w:rPr>
          <w:rFonts w:ascii="Times New Roman" w:eastAsia="Calibri" w:hAnsi="Times New Roman" w:cs="Times New Roman"/>
          <w:sz w:val="24"/>
          <w:szCs w:val="24"/>
        </w:rPr>
        <w:t>Реализация учебного предмета «Математика» осуществляется  предметами «Алгебра» и «Геометрия» и имеет следующее распределение часов</w:t>
      </w:r>
      <w:r w:rsidRPr="002A7228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C167F" w:rsidRDefault="007C167F" w:rsidP="007C16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C167F" w:rsidRPr="002A7228" w:rsidRDefault="007C167F" w:rsidP="007C16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84" w:type="dxa"/>
        <w:tblInd w:w="45" w:type="dxa"/>
        <w:tblCellMar>
          <w:left w:w="45" w:type="dxa"/>
          <w:right w:w="45" w:type="dxa"/>
        </w:tblCellMar>
        <w:tblLook w:val="0000"/>
      </w:tblPr>
      <w:tblGrid>
        <w:gridCol w:w="3080"/>
        <w:gridCol w:w="641"/>
        <w:gridCol w:w="2568"/>
        <w:gridCol w:w="1770"/>
        <w:gridCol w:w="1025"/>
      </w:tblGrid>
      <w:tr w:rsidR="009D6C65" w:rsidRPr="002A7228" w:rsidTr="009D6C65">
        <w:trPr>
          <w:trHeight w:val="433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D6C65" w:rsidRPr="002A7228" w:rsidRDefault="009D6C65" w:rsidP="00D003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Учебные предмет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</w:tcBorders>
          </w:tcPr>
          <w:p w:rsidR="009D6C65" w:rsidRPr="002A7228" w:rsidRDefault="009D6C65" w:rsidP="00D003D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9D6C65" w:rsidRPr="002A7228" w:rsidRDefault="009D6C65" w:rsidP="00D003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Количество часов в недел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D6C65" w:rsidRPr="002A7228" w:rsidRDefault="009D6C65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Всего</w:t>
            </w:r>
          </w:p>
        </w:tc>
      </w:tr>
      <w:tr w:rsidR="002A7228" w:rsidRPr="002A7228" w:rsidTr="009D6C65">
        <w:trPr>
          <w:trHeight w:val="254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V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IX</w:t>
            </w:r>
          </w:p>
        </w:tc>
        <w:tc>
          <w:tcPr>
            <w:tcW w:w="0" w:type="auto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7228" w:rsidRPr="002A7228" w:rsidTr="009D6C65">
        <w:trPr>
          <w:trHeight w:val="296"/>
        </w:trPr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VIII</w:t>
            </w: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7228" w:rsidRPr="002A7228" w:rsidTr="009D6C65">
        <w:trPr>
          <w:trHeight w:val="35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Алгеб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2A7228" w:rsidRPr="002A7228" w:rsidTr="009D6C65">
        <w:trPr>
          <w:trHeight w:val="14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228" w:rsidRPr="002A7228" w:rsidRDefault="002A7228" w:rsidP="00D003DD">
            <w:pPr>
              <w:rPr>
                <w:rFonts w:ascii="Times New Roman" w:eastAsia="Calibri" w:hAnsi="Times New Roman" w:cs="Times New Roman"/>
              </w:rPr>
            </w:pPr>
            <w:r w:rsidRPr="002A7228">
              <w:rPr>
                <w:rFonts w:ascii="Times New Roman" w:eastAsia="Calibri" w:hAnsi="Times New Roman" w:cs="Times New Roman"/>
              </w:rPr>
              <w:t>6</w:t>
            </w:r>
          </w:p>
        </w:tc>
      </w:tr>
    </w:tbl>
    <w:p w:rsidR="002A7228" w:rsidRPr="002A7228" w:rsidRDefault="002A7228" w:rsidP="00FF2F3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5B58" w:rsidRPr="0040447F" w:rsidRDefault="001376DD" w:rsidP="00FF2F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2F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0447F" w:rsidRPr="00FF2F32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ая область</w:t>
      </w:r>
      <w:r w:rsidR="0040447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40447F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565B58" w:rsidRPr="005E10F8">
        <w:rPr>
          <w:rFonts w:ascii="Times New Roman" w:hAnsi="Times New Roman" w:cs="Times New Roman"/>
          <w:b/>
          <w:color w:val="000000"/>
          <w:sz w:val="24"/>
          <w:szCs w:val="24"/>
        </w:rPr>
        <w:t>бщественно-научные предметы</w:t>
      </w:r>
      <w:r w:rsidR="00FF2F32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565B58"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(история, обществознание, география), основные задачи котор</w:t>
      </w:r>
      <w:r w:rsidR="00FF2F32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565B58"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65B58" w:rsidRPr="005E10F8" w:rsidRDefault="00565B58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мировоззренческ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5E10F8">
        <w:rPr>
          <w:rFonts w:ascii="Times New Roman" w:hAnsi="Times New Roman" w:cs="Times New Roman"/>
          <w:color w:val="000000"/>
          <w:sz w:val="24"/>
          <w:szCs w:val="24"/>
        </w:rPr>
        <w:t>поликультурности</w:t>
      </w:r>
      <w:proofErr w:type="spellEnd"/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, толерантности, приверженности ценностям, закреплённым в Конституции Российской Федерации; </w:t>
      </w:r>
    </w:p>
    <w:p w:rsidR="00565B58" w:rsidRPr="005E10F8" w:rsidRDefault="00565B58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основных принципов жизни общества, роли окружающей среды как важного фактора формирования качеств личности, ее социализации; </w:t>
      </w:r>
    </w:p>
    <w:p w:rsidR="00565B58" w:rsidRPr="005E10F8" w:rsidRDefault="00565B58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 </w:t>
      </w:r>
    </w:p>
    <w:p w:rsidR="00565B58" w:rsidRPr="005E10F8" w:rsidRDefault="00565B58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ие своей роли в целостном, многообразном и быстро изменяющемся глобальном мире; </w:t>
      </w:r>
    </w:p>
    <w:p w:rsidR="00565B58" w:rsidRDefault="00565B58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метная область «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>стественно-научные</w:t>
      </w:r>
      <w:proofErr w:type="spellEnd"/>
      <w:proofErr w:type="gramEnd"/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мет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(физика, биология, химия) призван</w:t>
      </w:r>
      <w:r w:rsidR="00FF2F3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решить следующие задачи: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целостной научной картины мира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научным подходом к решению различных задач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умениями формулировать гипотезы, конструировать, проводить эксперименты, оценивать полученные результаты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умением сопоставлять экспериментальные и теоретические знания с объективными реалиями жизни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воспитание ответственного и бережного отношения к окружающей среде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</w:t>
      </w:r>
      <w:proofErr w:type="spellStart"/>
      <w:r w:rsidRPr="005E10F8">
        <w:rPr>
          <w:rFonts w:ascii="Times New Roman" w:hAnsi="Times New Roman" w:cs="Times New Roman"/>
          <w:color w:val="000000"/>
          <w:sz w:val="24"/>
          <w:szCs w:val="24"/>
        </w:rPr>
        <w:t>экосистемной</w:t>
      </w:r>
      <w:proofErr w:type="spellEnd"/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ие значимости концепции устойчивого развития; </w:t>
      </w:r>
    </w:p>
    <w:p w:rsidR="00977E26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представления научно обоснованных аргументов своих действий, основанных на </w:t>
      </w:r>
      <w:proofErr w:type="spellStart"/>
      <w:r w:rsidRPr="005E10F8">
        <w:rPr>
          <w:rFonts w:ascii="Times New Roman" w:hAnsi="Times New Roman" w:cs="Times New Roman"/>
          <w:color w:val="000000"/>
          <w:sz w:val="24"/>
          <w:szCs w:val="24"/>
        </w:rPr>
        <w:t>межпредметном</w:t>
      </w:r>
      <w:proofErr w:type="spellEnd"/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анализе учебных задач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метная область «И</w:t>
      </w:r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>скусств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Pr="005E10F8">
        <w:rPr>
          <w:rFonts w:ascii="Times New Roman" w:hAnsi="Times New Roman" w:cs="Times New Roman"/>
          <w:color w:val="000000"/>
          <w:sz w:val="24"/>
          <w:szCs w:val="24"/>
        </w:rPr>
        <w:t>изобразительное искусство, музыка) должн</w:t>
      </w:r>
      <w:r w:rsidR="00FF2F3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: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ие значения искусства и творчества в личной и культурной самоидентификации личности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эстетического вкуса, художественного мышления обучающихся, способности воспринимать эстетику природных объектов, сопереживать им, </w:t>
      </w:r>
      <w:proofErr w:type="gramStart"/>
      <w:r w:rsidRPr="005E10F8">
        <w:rPr>
          <w:rFonts w:ascii="Times New Roman" w:hAnsi="Times New Roman" w:cs="Times New Roman"/>
          <w:color w:val="000000"/>
          <w:sz w:val="24"/>
          <w:szCs w:val="24"/>
        </w:rPr>
        <w:t>чувственно-эмоционально</w:t>
      </w:r>
      <w:proofErr w:type="gramEnd"/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гармоничность взаимоотношений человека с природой и выражать свое отношение художественными средствами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ндивидуальных творческих способностей обучающихся, формирование устойчивого интереса к творческой деятельности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едметная область «Т</w:t>
      </w:r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>ехнолог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(технология) призвана обеспечить: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нновационной творческой деятельности обучающихся в процессе решения прикладных учебных задач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активное использование знаний, полученных при изучении других учебных предметов, и сформированных универсальных учебных действий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совершенствование умений выполнения учебно-исследовательской и проектной деятельности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представлений о социальных и этических аспектах научно-технического прогресса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; </w:t>
      </w:r>
    </w:p>
    <w:p w:rsidR="00977E26" w:rsidRPr="005E10F8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метная область «</w:t>
      </w:r>
      <w:r w:rsidR="00E562FB">
        <w:rPr>
          <w:rFonts w:ascii="Times New Roman" w:hAnsi="Times New Roman" w:cs="Times New Roman"/>
          <w:b/>
          <w:color w:val="000000"/>
          <w:sz w:val="24"/>
          <w:szCs w:val="24"/>
        </w:rPr>
        <w:t>Ф</w:t>
      </w:r>
      <w:r w:rsidRPr="005E10F8">
        <w:rPr>
          <w:rFonts w:ascii="Times New Roman" w:hAnsi="Times New Roman" w:cs="Times New Roman"/>
          <w:b/>
          <w:color w:val="000000"/>
          <w:sz w:val="24"/>
          <w:szCs w:val="24"/>
        </w:rPr>
        <w:t>изическая культура и основы безопасности жизнедеятельно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 (физическая культура, основы безопасности жизнедеятельности) призвана обеспечить: </w:t>
      </w:r>
    </w:p>
    <w:p w:rsidR="00977E26" w:rsidRPr="00CD771E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- физическое, эмоциональное, интеллектуальное и социальное развитие личности </w:t>
      </w:r>
      <w:proofErr w:type="gramStart"/>
      <w:r w:rsidRPr="00CD771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 с учётом исторической, общекультурной и ценностной составляющей предметной области; </w:t>
      </w:r>
    </w:p>
    <w:p w:rsidR="00977E26" w:rsidRPr="00CD771E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и развитие установок активного, экологически целесообразного, здорового и безопасного образа жизни; </w:t>
      </w:r>
    </w:p>
    <w:p w:rsidR="00977E26" w:rsidRPr="00CD771E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личной и общественной значимости современной культуры безопасности жизнедеятельности; </w:t>
      </w:r>
    </w:p>
    <w:p w:rsidR="00977E26" w:rsidRPr="00CD771E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 </w:t>
      </w:r>
    </w:p>
    <w:p w:rsidR="00977E26" w:rsidRPr="00CD771E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роли государства и действующего законодательства в обеспечении национальной безопасности и защиты населения; </w:t>
      </w:r>
    </w:p>
    <w:p w:rsidR="00977E26" w:rsidRPr="00CD771E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 </w:t>
      </w:r>
    </w:p>
    <w:p w:rsidR="00977E26" w:rsidRPr="00CD771E" w:rsidRDefault="00977E26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- установление связей между жизненным опытом обучающихся и знаниями из разных предметных областей. </w:t>
      </w:r>
    </w:p>
    <w:p w:rsidR="00977E26" w:rsidRPr="005E10F8" w:rsidRDefault="00A632F7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ы безопасности жизнедеятельности -8,9 классы 1 час в неделю. </w:t>
      </w:r>
    </w:p>
    <w:p w:rsidR="00D305C2" w:rsidRDefault="00977E26" w:rsidP="00FF2F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метная область «О</w:t>
      </w:r>
      <w:r w:rsidR="00565B58" w:rsidRPr="005E10F8">
        <w:rPr>
          <w:rFonts w:ascii="Times New Roman" w:hAnsi="Times New Roman" w:cs="Times New Roman"/>
          <w:b/>
          <w:color w:val="000000"/>
          <w:sz w:val="24"/>
          <w:szCs w:val="24"/>
        </w:rPr>
        <w:t>сновы духовно-нравственной культуры народов Росс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D305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05C2" w:rsidRPr="00D305C2">
        <w:rPr>
          <w:rFonts w:ascii="Times New Roman" w:eastAsia="Calibri" w:hAnsi="Times New Roman" w:cs="Times New Roman"/>
          <w:sz w:val="24"/>
          <w:szCs w:val="24"/>
        </w:rPr>
        <w:t>является логическим продолжением предметной области (учебного предмета) «Основы религиозных культур и светской этики».    Часы части учебного плана, формируемой участниками образовательного процесса, использованы  для введения курса 1 час в неделю в 5 классе «Основы духовно-нравственной культуры народов России».</w:t>
      </w:r>
    </w:p>
    <w:p w:rsidR="009D6C65" w:rsidRDefault="0040447F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65B58"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сновная задача: </w:t>
      </w:r>
    </w:p>
    <w:p w:rsidR="00565B58" w:rsidRPr="005E10F8" w:rsidRDefault="00565B58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 </w:t>
      </w:r>
    </w:p>
    <w:p w:rsidR="00565B58" w:rsidRPr="005E10F8" w:rsidRDefault="00565B58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5E10F8">
        <w:rPr>
          <w:rFonts w:ascii="Times New Roman" w:hAnsi="Times New Roman" w:cs="Times New Roman"/>
          <w:color w:val="000000"/>
          <w:sz w:val="24"/>
          <w:szCs w:val="24"/>
        </w:rPr>
        <w:t>потребительстве</w:t>
      </w:r>
      <w:proofErr w:type="spellEnd"/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65B58" w:rsidRPr="005E10F8" w:rsidRDefault="00565B58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565B58" w:rsidRPr="005E10F8" w:rsidRDefault="00565B58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значения нравственности, веры и религии в жизни человека, семьи и общества; </w:t>
      </w:r>
    </w:p>
    <w:p w:rsidR="00565B58" w:rsidRPr="005E10F8" w:rsidRDefault="00565B58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0F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формирование представлений об исторической роли традиционных религий и гражданского общества в становлении российской государственности; </w:t>
      </w:r>
    </w:p>
    <w:p w:rsidR="00565B58" w:rsidRPr="00CD771E" w:rsidRDefault="00565B58" w:rsidP="00FF2F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1E">
        <w:rPr>
          <w:rFonts w:ascii="Times New Roman" w:hAnsi="Times New Roman" w:cs="Times New Roman"/>
          <w:color w:val="000000"/>
          <w:sz w:val="24"/>
          <w:szCs w:val="24"/>
        </w:rPr>
        <w:t xml:space="preserve"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 </w:t>
      </w:r>
    </w:p>
    <w:p w:rsidR="00F95521" w:rsidRPr="00F95521" w:rsidRDefault="00F95521" w:rsidP="00FF2F3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F95521">
        <w:rPr>
          <w:rFonts w:ascii="Times New Roman" w:hAnsi="Times New Roman"/>
          <w:sz w:val="24"/>
          <w:szCs w:val="24"/>
        </w:rPr>
        <w:t>Предпофильная</w:t>
      </w:r>
      <w:proofErr w:type="spellEnd"/>
      <w:r w:rsidRPr="00F95521">
        <w:rPr>
          <w:rFonts w:ascii="Times New Roman" w:hAnsi="Times New Roman"/>
          <w:sz w:val="24"/>
          <w:szCs w:val="24"/>
        </w:rPr>
        <w:t xml:space="preserve"> подготовка в 9 классе организована с целью </w:t>
      </w:r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амоопределения </w:t>
      </w:r>
      <w:proofErr w:type="gramStart"/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выбора профиля дальнейшего образовательного пути. </w:t>
      </w:r>
      <w:proofErr w:type="spellStart"/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профильная</w:t>
      </w:r>
      <w:proofErr w:type="spellEnd"/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готовка призвана сформировать у </w:t>
      </w:r>
      <w:proofErr w:type="gramStart"/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F95521" w:rsidRPr="00F95521" w:rsidRDefault="00F95521" w:rsidP="00FF2F3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9552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умение объективно оценивать свои способности к продолжению образования;</w:t>
      </w:r>
    </w:p>
    <w:p w:rsidR="00F95521" w:rsidRPr="00F95521" w:rsidRDefault="00F95521" w:rsidP="00FF2F3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умение осознанно осуществлять выбор профессии, соответствующей индивидуальным особенностям, склонностям и интересам;</w:t>
      </w:r>
    </w:p>
    <w:p w:rsidR="00F95521" w:rsidRPr="00F95521" w:rsidRDefault="00F95521" w:rsidP="00FF2F3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9552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  готовность нести ответственность за сделанный выбор;</w:t>
      </w:r>
    </w:p>
    <w:p w:rsidR="0060015D" w:rsidRPr="00D305C2" w:rsidRDefault="00F95521" w:rsidP="00FF2F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552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95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готовность прикладывать усилия для получения качественного образования. </w:t>
      </w:r>
    </w:p>
    <w:p w:rsidR="002A7228" w:rsidRPr="002A7228" w:rsidRDefault="002A7228" w:rsidP="00786B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7228">
        <w:rPr>
          <w:rFonts w:ascii="Times New Roman" w:eastAsia="Calibri" w:hAnsi="Times New Roman" w:cs="Times New Roman"/>
          <w:sz w:val="24"/>
          <w:szCs w:val="24"/>
        </w:rPr>
        <w:t>Часы части учебного плана, формируемой участниками образовательного процесса, распределены  следующим образ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2414"/>
        <w:gridCol w:w="4797"/>
        <w:gridCol w:w="1430"/>
      </w:tblGrid>
      <w:tr w:rsidR="002A7228" w:rsidRPr="002A7228" w:rsidTr="009D6C65">
        <w:trPr>
          <w:trHeight w:val="325"/>
        </w:trPr>
        <w:tc>
          <w:tcPr>
            <w:tcW w:w="48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261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часов регионального компонента и компонента образовательного учреждения</w:t>
            </w: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значение 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2A7228" w:rsidRPr="002A7228" w:rsidTr="009D6C65">
        <w:trPr>
          <w:trHeight w:val="325"/>
        </w:trPr>
        <w:tc>
          <w:tcPr>
            <w:tcW w:w="486" w:type="pct"/>
            <w:vMerge w:val="restar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 класс</w:t>
            </w:r>
          </w:p>
        </w:tc>
        <w:tc>
          <w:tcPr>
            <w:tcW w:w="1261" w:type="pct"/>
            <w:vMerge w:val="restar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 часов</w:t>
            </w: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ой русский язык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9D6C65">
        <w:trPr>
          <w:trHeight w:val="325"/>
        </w:trPr>
        <w:tc>
          <w:tcPr>
            <w:tcW w:w="486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ая русская литература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9D6C65">
        <w:trPr>
          <w:trHeight w:val="325"/>
        </w:trPr>
        <w:tc>
          <w:tcPr>
            <w:tcW w:w="486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9D6C65">
        <w:trPr>
          <w:trHeight w:val="361"/>
        </w:trPr>
        <w:tc>
          <w:tcPr>
            <w:tcW w:w="486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ДНКНР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9D6C65">
        <w:trPr>
          <w:trHeight w:val="325"/>
        </w:trPr>
        <w:tc>
          <w:tcPr>
            <w:tcW w:w="486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9D6C65">
        <w:trPr>
          <w:trHeight w:val="255"/>
        </w:trPr>
        <w:tc>
          <w:tcPr>
            <w:tcW w:w="486" w:type="pct"/>
            <w:vMerge w:val="restar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 класс</w:t>
            </w:r>
          </w:p>
        </w:tc>
        <w:tc>
          <w:tcPr>
            <w:tcW w:w="1261" w:type="pct"/>
            <w:vMerge w:val="restar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 часа</w:t>
            </w: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ой русский язык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а</w:t>
            </w:r>
          </w:p>
        </w:tc>
      </w:tr>
      <w:tr w:rsidR="002A7228" w:rsidRPr="002A7228" w:rsidTr="009D6C65">
        <w:trPr>
          <w:trHeight w:val="255"/>
        </w:trPr>
        <w:tc>
          <w:tcPr>
            <w:tcW w:w="486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ая русская литература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а</w:t>
            </w:r>
          </w:p>
        </w:tc>
      </w:tr>
      <w:tr w:rsidR="002A7228" w:rsidRPr="002A7228" w:rsidTr="009D6C65">
        <w:trPr>
          <w:trHeight w:val="255"/>
        </w:trPr>
        <w:tc>
          <w:tcPr>
            <w:tcW w:w="486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9D6C65">
        <w:trPr>
          <w:trHeight w:val="255"/>
        </w:trPr>
        <w:tc>
          <w:tcPr>
            <w:tcW w:w="486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9D6C65">
        <w:tc>
          <w:tcPr>
            <w:tcW w:w="486" w:type="pct"/>
            <w:vMerge w:val="restar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 класс</w:t>
            </w:r>
          </w:p>
        </w:tc>
        <w:tc>
          <w:tcPr>
            <w:tcW w:w="1261" w:type="pct"/>
            <w:vMerge w:val="restart"/>
          </w:tcPr>
          <w:p w:rsidR="002A7228" w:rsidRPr="002A7228" w:rsidRDefault="00994B3C" w:rsidP="00786B7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A7228"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</w:t>
            </w: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ой русский  язык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9D6C65">
        <w:tc>
          <w:tcPr>
            <w:tcW w:w="486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2A7228" w:rsidRDefault="002A7228" w:rsidP="00786B7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ая русская литература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9D6C65">
        <w:tc>
          <w:tcPr>
            <w:tcW w:w="486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2A7228" w:rsidRDefault="002A7228" w:rsidP="00786B7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ас</w:t>
            </w:r>
          </w:p>
        </w:tc>
      </w:tr>
      <w:tr w:rsidR="00994B3C" w:rsidRPr="002A7228" w:rsidTr="009D6C65">
        <w:tc>
          <w:tcPr>
            <w:tcW w:w="486" w:type="pct"/>
            <w:vMerge/>
          </w:tcPr>
          <w:p w:rsidR="00994B3C" w:rsidRPr="002A7228" w:rsidRDefault="00994B3C" w:rsidP="00786B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994B3C" w:rsidRPr="002A7228" w:rsidRDefault="00994B3C" w:rsidP="00786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pct"/>
          </w:tcPr>
          <w:p w:rsidR="00994B3C" w:rsidRDefault="00994B3C" w:rsidP="00786B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анский язык</w:t>
            </w:r>
          </w:p>
        </w:tc>
        <w:tc>
          <w:tcPr>
            <w:tcW w:w="747" w:type="pct"/>
          </w:tcPr>
          <w:p w:rsidR="00994B3C" w:rsidRDefault="00994B3C" w:rsidP="00786B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9D6C65">
        <w:tc>
          <w:tcPr>
            <w:tcW w:w="486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2A7228" w:rsidRDefault="002A7228" w:rsidP="00786B7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с «Финансовая грамотность»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,5 </w:t>
            </w: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2A7228" w:rsidRPr="002A7228" w:rsidTr="009D6C65">
        <w:tc>
          <w:tcPr>
            <w:tcW w:w="486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2A7228" w:rsidRDefault="002A7228" w:rsidP="00786B7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ецкурс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зык в речевом общении»</w:t>
            </w: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</w:t>
            </w: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2A7228" w:rsidRPr="002A7228" w:rsidTr="009D6C65">
        <w:tc>
          <w:tcPr>
            <w:tcW w:w="486" w:type="pct"/>
            <w:vMerge w:val="restar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8 </w:t>
            </w: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класс</w:t>
            </w:r>
          </w:p>
        </w:tc>
        <w:tc>
          <w:tcPr>
            <w:tcW w:w="1261" w:type="pct"/>
            <w:vMerge w:val="restart"/>
          </w:tcPr>
          <w:p w:rsidR="002A7228" w:rsidRPr="002A7228" w:rsidRDefault="00493017" w:rsidP="00786B7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A7228" w:rsidRPr="002A7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ой русский язык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9D6C65">
        <w:tc>
          <w:tcPr>
            <w:tcW w:w="486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2A7228" w:rsidRDefault="002A7228" w:rsidP="00786B7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6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ая русская литература</w:t>
            </w:r>
          </w:p>
        </w:tc>
        <w:tc>
          <w:tcPr>
            <w:tcW w:w="747" w:type="pct"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493017" w:rsidRPr="002A7228" w:rsidTr="009D6C65">
        <w:tc>
          <w:tcPr>
            <w:tcW w:w="486" w:type="pct"/>
            <w:vMerge/>
          </w:tcPr>
          <w:p w:rsidR="00493017" w:rsidRPr="002A7228" w:rsidRDefault="00493017" w:rsidP="00786B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493017" w:rsidRPr="002A7228" w:rsidRDefault="00493017" w:rsidP="00786B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pct"/>
          </w:tcPr>
          <w:p w:rsidR="00493017" w:rsidRPr="002A7228" w:rsidRDefault="00493017" w:rsidP="00786B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анский язык</w:t>
            </w:r>
          </w:p>
        </w:tc>
        <w:tc>
          <w:tcPr>
            <w:tcW w:w="747" w:type="pct"/>
          </w:tcPr>
          <w:p w:rsidR="00493017" w:rsidRPr="002A7228" w:rsidRDefault="00493017" w:rsidP="00786B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2A7228" w:rsidRPr="002A7228" w:rsidTr="009D6C65">
        <w:tc>
          <w:tcPr>
            <w:tcW w:w="486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2A7228" w:rsidRDefault="002A7228" w:rsidP="00786B7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6" w:type="pct"/>
          </w:tcPr>
          <w:p w:rsidR="002A7228" w:rsidRPr="002A7228" w:rsidRDefault="00994B3C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с «Финансовая грамотность»</w:t>
            </w:r>
          </w:p>
        </w:tc>
        <w:tc>
          <w:tcPr>
            <w:tcW w:w="747" w:type="pct"/>
          </w:tcPr>
          <w:p w:rsidR="002A7228" w:rsidRPr="002A7228" w:rsidRDefault="00994B3C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</w:t>
            </w:r>
            <w:r w:rsidR="002A7228"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2A7228" w:rsidRPr="002A7228" w:rsidTr="009D6C65">
        <w:tc>
          <w:tcPr>
            <w:tcW w:w="486" w:type="pct"/>
            <w:vMerge/>
          </w:tcPr>
          <w:p w:rsidR="002A7228" w:rsidRPr="002A7228" w:rsidRDefault="002A7228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2A7228" w:rsidRPr="002A7228" w:rsidRDefault="002A7228" w:rsidP="00786B7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6" w:type="pct"/>
          </w:tcPr>
          <w:p w:rsidR="002A7228" w:rsidRPr="002A7228" w:rsidRDefault="00994B3C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ецкурс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зык в речевом общении»</w:t>
            </w:r>
          </w:p>
        </w:tc>
        <w:tc>
          <w:tcPr>
            <w:tcW w:w="747" w:type="pct"/>
          </w:tcPr>
          <w:p w:rsidR="002A7228" w:rsidRPr="002A7228" w:rsidRDefault="00994B3C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</w:t>
            </w:r>
            <w:r w:rsidR="002A7228"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1E5381" w:rsidRPr="002A7228" w:rsidTr="009D6C65">
        <w:tc>
          <w:tcPr>
            <w:tcW w:w="486" w:type="pct"/>
            <w:vMerge w:val="restart"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 класс</w:t>
            </w:r>
          </w:p>
        </w:tc>
        <w:tc>
          <w:tcPr>
            <w:tcW w:w="1261" w:type="pct"/>
            <w:vMerge w:val="restart"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 часа</w:t>
            </w:r>
          </w:p>
        </w:tc>
        <w:tc>
          <w:tcPr>
            <w:tcW w:w="2506" w:type="pct"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ой русский язык</w:t>
            </w:r>
          </w:p>
        </w:tc>
        <w:tc>
          <w:tcPr>
            <w:tcW w:w="747" w:type="pct"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1E5381" w:rsidRPr="002A7228" w:rsidTr="009D6C65">
        <w:tc>
          <w:tcPr>
            <w:tcW w:w="486" w:type="pct"/>
            <w:vMerge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pct"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ая русская литература</w:t>
            </w:r>
          </w:p>
        </w:tc>
        <w:tc>
          <w:tcPr>
            <w:tcW w:w="747" w:type="pct"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</w:tr>
      <w:tr w:rsidR="001E5381" w:rsidRPr="002A7228" w:rsidTr="009D6C65">
        <w:trPr>
          <w:trHeight w:val="326"/>
        </w:trPr>
        <w:tc>
          <w:tcPr>
            <w:tcW w:w="486" w:type="pct"/>
            <w:vMerge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pct"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анский язык</w:t>
            </w:r>
          </w:p>
        </w:tc>
        <w:tc>
          <w:tcPr>
            <w:tcW w:w="747" w:type="pct"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2A722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ас</w:t>
            </w:r>
          </w:p>
        </w:tc>
      </w:tr>
      <w:tr w:rsidR="001E5381" w:rsidRPr="002A7228" w:rsidTr="009D6C65">
        <w:trPr>
          <w:trHeight w:val="326"/>
        </w:trPr>
        <w:tc>
          <w:tcPr>
            <w:tcW w:w="486" w:type="pct"/>
            <w:vMerge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pct"/>
          </w:tcPr>
          <w:p w:rsidR="001E5381" w:rsidRDefault="001E5381" w:rsidP="00786B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с «Финансовая грамотность»</w:t>
            </w:r>
          </w:p>
        </w:tc>
        <w:tc>
          <w:tcPr>
            <w:tcW w:w="747" w:type="pct"/>
          </w:tcPr>
          <w:p w:rsidR="001E5381" w:rsidRDefault="001E5381" w:rsidP="00786B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</w:tr>
      <w:tr w:rsidR="001E5381" w:rsidRPr="002A7228" w:rsidTr="009D6C65">
        <w:trPr>
          <w:trHeight w:val="219"/>
        </w:trPr>
        <w:tc>
          <w:tcPr>
            <w:tcW w:w="486" w:type="pct"/>
            <w:vMerge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  <w:vMerge/>
          </w:tcPr>
          <w:p w:rsidR="001E5381" w:rsidRPr="002A7228" w:rsidRDefault="001E5381" w:rsidP="00786B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pct"/>
          </w:tcPr>
          <w:p w:rsidR="001E5381" w:rsidRDefault="001E5381" w:rsidP="00786B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</w:t>
            </w:r>
            <w:r w:rsidR="00D305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«Я выбираю профессию»</w:t>
            </w:r>
          </w:p>
        </w:tc>
        <w:tc>
          <w:tcPr>
            <w:tcW w:w="747" w:type="pct"/>
          </w:tcPr>
          <w:p w:rsidR="001E5381" w:rsidRDefault="00D305C2" w:rsidP="00786B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</w:tr>
    </w:tbl>
    <w:p w:rsidR="002A7228" w:rsidRPr="002A7228" w:rsidRDefault="002A7228" w:rsidP="00786B7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7A94" w:rsidRPr="005E10F8" w:rsidRDefault="00307A94" w:rsidP="00786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80" w:rsidRDefault="007D77DF" w:rsidP="00E52AC0">
      <w:pPr>
        <w:pStyle w:val="a3"/>
        <w:numPr>
          <w:ilvl w:val="0"/>
          <w:numId w:val="1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ее </w:t>
      </w:r>
      <w:r w:rsidR="00736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е образование </w:t>
      </w:r>
    </w:p>
    <w:p w:rsidR="0000272C" w:rsidRPr="005E10F8" w:rsidRDefault="0000272C" w:rsidP="00786B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ми учебного плана 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образования </w:t>
      </w:r>
      <w:r w:rsidR="008A5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8A5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A5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. является изучение предметов, дающих учащимся возможность освоения программы среднего (полного) общего образования, развития устойчивых познавательных интересов, формирование навыков самостоятельной учебной деятельности, профессионального самоопределения учащихся.</w:t>
      </w:r>
    </w:p>
    <w:p w:rsidR="0000272C" w:rsidRPr="005E10F8" w:rsidRDefault="0000272C" w:rsidP="00786B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(полное) образование – завершающая ступень общего образования. Данная ступень является общедоступной и обязательной. В связи с модернизацией образования, учебный план 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обеспечивает наиболее личностную направленность и вариативность образования, его дифференциацию и индивидуализацию. </w:t>
      </w:r>
    </w:p>
    <w:p w:rsidR="005E10F8" w:rsidRPr="005E10F8" w:rsidRDefault="0000272C" w:rsidP="00786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 X-Х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риентирован на 2-летний нормативный срок освоения образовательных программ среднего (полного) общего образования.  Продолжительность учебного года: X-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- 35 учебных недель. </w:t>
      </w:r>
      <w:proofErr w:type="gramStart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ы работают в режиме 6-дневной учебной недели на основании Устава школы.</w:t>
      </w:r>
      <w:proofErr w:type="gramEnd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8A5AAE" w:rsidRDefault="0000272C" w:rsidP="008A5A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ебный план в 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ах состоит из инвариантной части (базовый компонент) и вариативной (региональный и школьный компоненты). </w:t>
      </w:r>
    </w:p>
    <w:p w:rsidR="000C72A7" w:rsidRDefault="000C72A7" w:rsidP="008A5AAE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Учебный план на 2020 – 2021 учебный год для 11-х класса</w:t>
      </w:r>
      <w:r w:rsidRPr="000C72A7">
        <w:rPr>
          <w:rFonts w:ascii="Times New Roman" w:hAnsi="Times New Roman" w:cs="Times New Roman"/>
          <w:sz w:val="24"/>
          <w:szCs w:val="24"/>
        </w:rPr>
        <w:t xml:space="preserve"> составлен на основе преемств</w:t>
      </w:r>
      <w:r>
        <w:rPr>
          <w:rFonts w:ascii="Times New Roman" w:hAnsi="Times New Roman" w:cs="Times New Roman"/>
          <w:sz w:val="24"/>
          <w:szCs w:val="24"/>
        </w:rPr>
        <w:t>енности с учебным планом на 2019 – 2020</w:t>
      </w:r>
      <w:r w:rsidRPr="000C72A7">
        <w:rPr>
          <w:rFonts w:ascii="Times New Roman" w:hAnsi="Times New Roman" w:cs="Times New Roman"/>
          <w:sz w:val="24"/>
          <w:szCs w:val="24"/>
        </w:rPr>
        <w:t xml:space="preserve"> учебный год в соответствии с Федеральным законом от 29</w:t>
      </w:r>
      <w:r w:rsidR="007C167F">
        <w:rPr>
          <w:rFonts w:ascii="Times New Roman" w:hAnsi="Times New Roman" w:cs="Times New Roman"/>
          <w:sz w:val="24"/>
          <w:szCs w:val="24"/>
        </w:rPr>
        <w:t>.12.2012 № 273 –ФЗ «Об образован</w:t>
      </w:r>
      <w:r w:rsidRPr="000C72A7">
        <w:rPr>
          <w:rFonts w:ascii="Times New Roman" w:hAnsi="Times New Roman" w:cs="Times New Roman"/>
          <w:sz w:val="24"/>
          <w:szCs w:val="24"/>
        </w:rPr>
        <w:t>ии в Российской Федерации»</w:t>
      </w:r>
      <w:r w:rsidR="006925EB">
        <w:rPr>
          <w:rFonts w:ascii="Times New Roman" w:hAnsi="Times New Roman" w:cs="Times New Roman"/>
          <w:sz w:val="24"/>
          <w:szCs w:val="24"/>
        </w:rPr>
        <w:t>.</w:t>
      </w:r>
    </w:p>
    <w:p w:rsidR="008A5AAE" w:rsidRPr="008A5AAE" w:rsidRDefault="008A5AAE" w:rsidP="008A5A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AAE">
        <w:rPr>
          <w:rFonts w:ascii="Times New Roman" w:hAnsi="Times New Roman" w:cs="Times New Roman"/>
          <w:sz w:val="24"/>
          <w:szCs w:val="24"/>
        </w:rPr>
        <w:t>Обучение по ООП СОО МКОУ СОШ №</w:t>
      </w:r>
      <w:r>
        <w:rPr>
          <w:rFonts w:ascii="Times New Roman" w:hAnsi="Times New Roman" w:cs="Times New Roman"/>
          <w:sz w:val="24"/>
          <w:szCs w:val="24"/>
        </w:rPr>
        <w:t>7 в Х</w:t>
      </w:r>
      <w:r w:rsidRPr="008A5AAE">
        <w:rPr>
          <w:rFonts w:ascii="Times New Roman" w:hAnsi="Times New Roman" w:cs="Times New Roman"/>
          <w:sz w:val="24"/>
          <w:szCs w:val="24"/>
        </w:rPr>
        <w:t xml:space="preserve"> классе в 2020-2021 учебном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8A5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в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классе в  2021 – 2022 году </w:t>
      </w:r>
      <w:r w:rsidRPr="008A5AAE">
        <w:rPr>
          <w:rFonts w:ascii="Times New Roman" w:hAnsi="Times New Roman" w:cs="Times New Roman"/>
          <w:sz w:val="24"/>
          <w:szCs w:val="24"/>
        </w:rPr>
        <w:t xml:space="preserve">  ведется по программам универсального профиля (вариант 1), который предусматривает организацию активных форм творческой, самостоятельной деятельности обучающихся, выполнение ими работ исследовательского характера.</w:t>
      </w:r>
    </w:p>
    <w:p w:rsidR="0000272C" w:rsidRPr="005E10F8" w:rsidRDefault="0000272C" w:rsidP="00786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Базовый компонент в 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="000C72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е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ставлен 7-ю образовательными областями: филология, математика, обществознание, естествознание, искусство, технология, физическая культура. </w:t>
      </w:r>
    </w:p>
    <w:p w:rsidR="0075508B" w:rsidRPr="0048054E" w:rsidRDefault="0000272C" w:rsidP="00755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B7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разовательная область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E10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Филология»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усматривает изучение русского языка  и  литературы, </w:t>
      </w:r>
      <w:r w:rsidR="00DB47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дного языка и родной литературы, 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ностранного языка в 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ах.</w:t>
      </w:r>
      <w:r w:rsidR="00786B73" w:rsidRPr="0078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B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8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="00786B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8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Литература» являются обязательными предметами для  обучения.</w:t>
      </w:r>
      <w:r w:rsidR="003B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08B" w:rsidRPr="00FF2F32">
        <w:rPr>
          <w:rFonts w:ascii="Times New Roman" w:hAnsi="Times New Roman" w:cs="Times New Roman"/>
          <w:b/>
          <w:sz w:val="24"/>
          <w:szCs w:val="24"/>
        </w:rPr>
        <w:t>Предметная область</w:t>
      </w:r>
      <w:r w:rsidR="0075508B" w:rsidRPr="0048054E">
        <w:rPr>
          <w:rFonts w:ascii="Times New Roman" w:hAnsi="Times New Roman" w:cs="Times New Roman"/>
          <w:sz w:val="24"/>
          <w:szCs w:val="24"/>
        </w:rPr>
        <w:t xml:space="preserve"> </w:t>
      </w:r>
      <w:r w:rsidR="0075508B" w:rsidRPr="0048054E">
        <w:rPr>
          <w:rFonts w:ascii="Times New Roman" w:hAnsi="Times New Roman" w:cs="Times New Roman"/>
          <w:b/>
          <w:sz w:val="24"/>
          <w:szCs w:val="24"/>
        </w:rPr>
        <w:t>«Иностранные языки»</w:t>
      </w:r>
      <w:r w:rsidR="0075508B" w:rsidRPr="0048054E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75508B">
        <w:rPr>
          <w:rFonts w:ascii="Times New Roman" w:hAnsi="Times New Roman" w:cs="Times New Roman"/>
          <w:sz w:val="24"/>
          <w:szCs w:val="24"/>
        </w:rPr>
        <w:t>а</w:t>
      </w:r>
      <w:r w:rsidR="0075508B" w:rsidRPr="0048054E">
        <w:rPr>
          <w:rFonts w:ascii="Times New Roman" w:hAnsi="Times New Roman" w:cs="Times New Roman"/>
          <w:sz w:val="24"/>
          <w:szCs w:val="24"/>
        </w:rPr>
        <w:t xml:space="preserve"> с</w:t>
      </w:r>
      <w:r w:rsidR="00B03E18">
        <w:rPr>
          <w:rFonts w:ascii="Times New Roman" w:hAnsi="Times New Roman" w:cs="Times New Roman"/>
          <w:sz w:val="24"/>
          <w:szCs w:val="24"/>
        </w:rPr>
        <w:t>ледующими учебными предметами: а</w:t>
      </w:r>
      <w:r w:rsidR="0075508B" w:rsidRPr="0048054E">
        <w:rPr>
          <w:rFonts w:ascii="Times New Roman" w:hAnsi="Times New Roman" w:cs="Times New Roman"/>
          <w:sz w:val="24"/>
          <w:szCs w:val="24"/>
        </w:rPr>
        <w:t xml:space="preserve">нглийский язык </w:t>
      </w:r>
      <w:r w:rsidR="0075508B">
        <w:rPr>
          <w:rFonts w:ascii="Times New Roman" w:hAnsi="Times New Roman" w:cs="Times New Roman"/>
          <w:sz w:val="24"/>
          <w:szCs w:val="24"/>
        </w:rPr>
        <w:t>–</w:t>
      </w:r>
      <w:r w:rsidR="0075508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5508B" w:rsidRPr="0075508B">
        <w:rPr>
          <w:rFonts w:ascii="Times New Roman" w:hAnsi="Times New Roman" w:cs="Times New Roman"/>
          <w:sz w:val="24"/>
          <w:szCs w:val="24"/>
        </w:rPr>
        <w:t xml:space="preserve"> - </w:t>
      </w:r>
      <w:r w:rsidR="0075508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75508B" w:rsidRPr="0048054E">
        <w:rPr>
          <w:rFonts w:ascii="Times New Roman" w:hAnsi="Times New Roman" w:cs="Times New Roman"/>
          <w:sz w:val="24"/>
          <w:szCs w:val="24"/>
        </w:rPr>
        <w:t xml:space="preserve"> классы. </w:t>
      </w:r>
      <w:r w:rsidR="0075508B" w:rsidRPr="0048054E">
        <w:rPr>
          <w:rFonts w:ascii="Times New Roman" w:eastAsia="Calibri" w:hAnsi="Times New Roman" w:cs="Times New Roman"/>
          <w:sz w:val="24"/>
          <w:szCs w:val="24"/>
        </w:rPr>
        <w:t>В предметную область «Иностранные языки» введен в</w:t>
      </w:r>
      <w:r w:rsidR="0075508B" w:rsidRPr="0048054E">
        <w:rPr>
          <w:rFonts w:ascii="Times New Roman" w:hAnsi="Times New Roman" w:cs="Times New Roman"/>
          <w:sz w:val="24"/>
          <w:szCs w:val="24"/>
        </w:rPr>
        <w:t>торой иностранный язык (испанский</w:t>
      </w:r>
      <w:r w:rsidR="0075508B" w:rsidRPr="0048054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75508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5508B" w:rsidRPr="0075508B">
        <w:rPr>
          <w:rFonts w:ascii="Times New Roman" w:hAnsi="Times New Roman" w:cs="Times New Roman"/>
          <w:sz w:val="24"/>
          <w:szCs w:val="24"/>
        </w:rPr>
        <w:t xml:space="preserve"> </w:t>
      </w:r>
      <w:r w:rsidR="0075508B">
        <w:rPr>
          <w:rFonts w:ascii="Times New Roman" w:hAnsi="Times New Roman" w:cs="Times New Roman"/>
          <w:sz w:val="24"/>
          <w:szCs w:val="24"/>
        </w:rPr>
        <w:t>класс</w:t>
      </w:r>
      <w:r w:rsidR="0075508B" w:rsidRPr="0048054E">
        <w:rPr>
          <w:rFonts w:ascii="Times New Roman" w:hAnsi="Times New Roman" w:cs="Times New Roman"/>
          <w:sz w:val="24"/>
          <w:szCs w:val="24"/>
        </w:rPr>
        <w:t>-1 час в неделю.</w:t>
      </w:r>
    </w:p>
    <w:p w:rsidR="002805F5" w:rsidRDefault="002805F5" w:rsidP="002805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5F5">
        <w:rPr>
          <w:rFonts w:ascii="Times New Roman" w:hAnsi="Times New Roman" w:cs="Times New Roman"/>
          <w:b/>
          <w:sz w:val="24"/>
          <w:szCs w:val="24"/>
        </w:rPr>
        <w:lastRenderedPageBreak/>
        <w:t>Предметная область</w:t>
      </w:r>
      <w:r w:rsidRPr="005E685F">
        <w:rPr>
          <w:rFonts w:ascii="Times New Roman" w:hAnsi="Times New Roman" w:cs="Times New Roman"/>
          <w:sz w:val="24"/>
          <w:szCs w:val="24"/>
        </w:rPr>
        <w:t xml:space="preserve">  </w:t>
      </w:r>
      <w:r w:rsidRPr="0048054E">
        <w:rPr>
          <w:rFonts w:ascii="Times New Roman" w:hAnsi="Times New Roman" w:cs="Times New Roman"/>
          <w:b/>
          <w:sz w:val="24"/>
          <w:szCs w:val="24"/>
        </w:rPr>
        <w:t>«Родной язык и родная литература»</w:t>
      </w:r>
      <w:r w:rsidRPr="005E685F">
        <w:rPr>
          <w:rFonts w:ascii="Times New Roman" w:hAnsi="Times New Roman" w:cs="Times New Roman"/>
          <w:sz w:val="24"/>
          <w:szCs w:val="24"/>
        </w:rPr>
        <w:t xml:space="preserve"> представлены следующими предметам</w:t>
      </w:r>
      <w:proofErr w:type="gramStart"/>
      <w:r w:rsidRPr="005E685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5E685F">
        <w:rPr>
          <w:rFonts w:ascii="Times New Roman" w:hAnsi="Times New Roman" w:cs="Times New Roman"/>
          <w:sz w:val="24"/>
          <w:szCs w:val="24"/>
        </w:rPr>
        <w:t xml:space="preserve"> родной язык и родная литература 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E685F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685F">
        <w:rPr>
          <w:rFonts w:ascii="Times New Roman" w:hAnsi="Times New Roman" w:cs="Times New Roman"/>
          <w:sz w:val="24"/>
          <w:szCs w:val="24"/>
        </w:rPr>
        <w:t xml:space="preserve"> по 1 часу. </w:t>
      </w:r>
      <w:r w:rsidR="006925EB" w:rsidRPr="005E685F">
        <w:rPr>
          <w:rFonts w:ascii="Times New Roman" w:hAnsi="Times New Roman" w:cs="Times New Roman"/>
          <w:sz w:val="24"/>
          <w:szCs w:val="24"/>
        </w:rPr>
        <w:t>П</w:t>
      </w:r>
      <w:r w:rsidRPr="005E685F">
        <w:rPr>
          <w:rFonts w:ascii="Times New Roman" w:hAnsi="Times New Roman" w:cs="Times New Roman"/>
          <w:sz w:val="24"/>
          <w:szCs w:val="24"/>
        </w:rPr>
        <w:t>о</w:t>
      </w:r>
      <w:r w:rsidR="006925EB">
        <w:rPr>
          <w:rFonts w:ascii="Times New Roman" w:hAnsi="Times New Roman" w:cs="Times New Roman"/>
          <w:sz w:val="24"/>
          <w:szCs w:val="24"/>
        </w:rPr>
        <w:t xml:space="preserve"> </w:t>
      </w:r>
      <w:r w:rsidRPr="005E685F">
        <w:rPr>
          <w:rFonts w:ascii="Times New Roman" w:hAnsi="Times New Roman" w:cs="Times New Roman"/>
          <w:sz w:val="24"/>
          <w:szCs w:val="24"/>
        </w:rPr>
        <w:t xml:space="preserve"> 1 </w:t>
      </w:r>
      <w:r w:rsidRPr="005E685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Pr="005E685F">
        <w:rPr>
          <w:rFonts w:ascii="Times New Roman" w:hAnsi="Times New Roman" w:cs="Times New Roman"/>
          <w:sz w:val="24"/>
          <w:szCs w:val="24"/>
        </w:rPr>
        <w:t>у</w:t>
      </w:r>
      <w:r w:rsidRPr="005E685F">
        <w:rPr>
          <w:rFonts w:ascii="Times New Roman" w:eastAsia="Calibri" w:hAnsi="Times New Roman" w:cs="Times New Roman"/>
          <w:sz w:val="24"/>
          <w:szCs w:val="24"/>
        </w:rPr>
        <w:t xml:space="preserve"> в неделю в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5E685F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5E685F">
        <w:rPr>
          <w:rFonts w:ascii="Times New Roman" w:eastAsia="Calibri" w:hAnsi="Times New Roman" w:cs="Times New Roman"/>
          <w:sz w:val="24"/>
          <w:szCs w:val="24"/>
        </w:rPr>
        <w:t xml:space="preserve"> используется на изучение учебных предметов «Родной русский язык» и «</w:t>
      </w:r>
      <w:r>
        <w:rPr>
          <w:rFonts w:ascii="Times New Roman" w:eastAsia="Calibri" w:hAnsi="Times New Roman" w:cs="Times New Roman"/>
          <w:sz w:val="24"/>
          <w:szCs w:val="24"/>
        </w:rPr>
        <w:t>Родная русская литература</w:t>
      </w:r>
      <w:r w:rsidRPr="005E685F">
        <w:rPr>
          <w:rFonts w:ascii="Times New Roman" w:eastAsia="Calibri" w:hAnsi="Times New Roman" w:cs="Times New Roman"/>
          <w:sz w:val="24"/>
          <w:szCs w:val="24"/>
        </w:rPr>
        <w:t xml:space="preserve">». Обоснованием для выбора является запрос родителей (законных представителей). </w:t>
      </w:r>
    </w:p>
    <w:p w:rsidR="0000272C" w:rsidRPr="005E10F8" w:rsidRDefault="0000272C" w:rsidP="00786B73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86B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</w:t>
      </w:r>
      <w:r w:rsidRPr="00786B7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образовательную область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E10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"Математика"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ходят учебные предметы   геометрия, алгебра и начала </w:t>
      </w:r>
      <w:r w:rsidR="006925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атематического 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нализа, информатика и ИКТ</w:t>
      </w:r>
      <w:r w:rsidR="00786B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00272C" w:rsidRPr="00786B73" w:rsidRDefault="0000272C" w:rsidP="00786B73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обеспечения подготовки выпускников старшей школы к успешной сдаче  государственной (итоговой) аттестации</w:t>
      </w:r>
      <w:r w:rsidR="003B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регионального компонента используется на увеличение количества часов на преподавание предмета «Алгебра и начала</w:t>
      </w:r>
      <w:r w:rsidR="00692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ого 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» </w:t>
      </w: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с 2-х до  3-х часов</w:t>
      </w:r>
      <w:r w:rsidR="0028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805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2805F5" w:rsidRPr="0028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805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="0028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) и предмета «Русский язык» ( с 1-го до 2-х часов в </w:t>
      </w:r>
      <w:r w:rsidR="002805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="0028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)</w:t>
      </w:r>
      <w:r w:rsidR="003B2A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272C" w:rsidRPr="005E10F8" w:rsidRDefault="0000272C" w:rsidP="00786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B7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разовательная область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E10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Обществознание»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ключает историю,   обществознание, географию. 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редмет «Обществознание» является интегрированным, построен по модульному принципу и включает содержательные разделы: "Общество", "Человек", "Социальная сфера", "Политика", "Экономика" и "Право". </w:t>
      </w:r>
    </w:p>
    <w:p w:rsidR="0000272C" w:rsidRPr="005E10F8" w:rsidRDefault="0000272C" w:rsidP="00786B73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786B7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разовательную область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"</w:t>
      </w:r>
      <w:r w:rsidRPr="005E10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Естествознание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" входят 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предметы 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изика, химия, биология. В</w:t>
      </w:r>
      <w:r w:rsidR="00786B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изучаются как самостоятельные учебные предметы "Физика", "Химия", "Биология". Часы вариативной части использованы на увеличение количества </w:t>
      </w:r>
      <w:proofErr w:type="gram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proofErr w:type="gram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подавание предметов инвариантной части</w:t>
      </w:r>
      <w:r w:rsidRPr="00424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имия» (по 1 часу соответственно в </w:t>
      </w:r>
      <w:r w:rsidRPr="00424D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24D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24D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424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), «Биология» (1 час в  </w:t>
      </w:r>
      <w:r w:rsidRPr="00424D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78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е).</w:t>
      </w:r>
      <w:r w:rsidRPr="00424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D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Экологическое образование реализовано через </w:t>
      </w:r>
      <w:proofErr w:type="spellStart"/>
      <w:r w:rsidRPr="00424D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кологизацию</w:t>
      </w:r>
      <w:proofErr w:type="spellEnd"/>
      <w:r w:rsidRPr="00424D9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исциплин (химия, биология, физика,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еография) в основной школе. </w:t>
      </w:r>
    </w:p>
    <w:p w:rsidR="0000272C" w:rsidRPr="005E10F8" w:rsidRDefault="0000272C" w:rsidP="00786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786B7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разовательной области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E10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"Искусство"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зуча</w:t>
      </w:r>
      <w:r w:rsidR="00786B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ся учебный предмет «МХК» по 1 часу в неделю в 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E10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00272C" w:rsidRDefault="0000272C" w:rsidP="00786B73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86B7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разовательная область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E10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Технология»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</w:t>
      </w:r>
      <w:proofErr w:type="gramStart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proofErr w:type="gramEnd"/>
      <w:r w:rsidR="002805F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="002805F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лассах представлена учебным предметом «Технология»  по </w:t>
      </w:r>
      <w:r w:rsidR="00786B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час</w:t>
      </w:r>
      <w:r w:rsidR="00786B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неделю.</w:t>
      </w:r>
      <w:r w:rsidR="00A136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A136EE" w:rsidRPr="005E10F8" w:rsidRDefault="00A136EE" w:rsidP="00786B73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учебном плане предусмотрено выполнение учащимися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дивидуальных проектов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дивидуальный проект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</w:t>
      </w:r>
      <w:r w:rsidR="008A248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полняется в течение двух ле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Х</w:t>
      </w:r>
      <w:r w:rsidR="008A248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</w:t>
      </w:r>
      <w:r w:rsidR="008A248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="008A248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</w:t>
      </w:r>
      <w:r w:rsidR="008A248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в рамка</w:t>
      </w:r>
      <w:r w:rsidR="007C16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ебного времени, специаль</w:t>
      </w:r>
      <w:r w:rsidR="008A248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о отведенного учебным планом (по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 час</w:t>
      </w:r>
      <w:r w:rsidR="008A248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. </w:t>
      </w:r>
    </w:p>
    <w:p w:rsidR="0000272C" w:rsidRDefault="0000272C" w:rsidP="00786B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B7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разовательная область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E10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Физическая культура»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ключает дисциплины: физическая культура и основы безопасности жизнедеятельности. В целях сохранения и укрепления физического и психического здоровья обучающихся средствами физической культуры и спорта  учебный план представлен тремя  часами физической культуры  в  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ах. 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час учебного предмета "Физическая культура" используется на увеличение двигательной активности и развитие физических качеств обучающихся, внедрение современных систем физического воспитания.</w:t>
      </w:r>
      <w:r w:rsidR="007C167F" w:rsidRPr="007C16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7C167F"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="007C167F"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="007C167F"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="007C167F"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="007C167F"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ах ОБЖ изучается как самостоятельный курс (1 час в неделю). </w:t>
      </w:r>
      <w:r w:rsidR="007C16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</w:p>
    <w:p w:rsidR="0060015D" w:rsidRPr="0060015D" w:rsidRDefault="0060015D" w:rsidP="00786B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 2017 года предмет «Астрономия» на уровне среднего общего образования введен как обязательный предмет. Изучение «Астрономии» в 10-11 классе по 0,5 часа (35 часов за 2 года обучения).</w:t>
      </w:r>
    </w:p>
    <w:p w:rsidR="0000272C" w:rsidRPr="005E10F8" w:rsidRDefault="0000272C" w:rsidP="007C167F">
      <w:pPr>
        <w:shd w:val="clear" w:color="auto" w:fill="FFFFFF"/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асы регионального и школьного компонентов использованы на</w:t>
      </w:r>
      <w:r w:rsidR="006925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глубление изучения отдельных предметов и с целью подготовки к ЕГЭ</w:t>
      </w: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proofErr w:type="gramEnd"/>
    </w:p>
    <w:p w:rsidR="0000272C" w:rsidRPr="005E10F8" w:rsidRDefault="0000272C" w:rsidP="00786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 «</w:t>
      </w:r>
      <w:r w:rsidR="00997BD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грамотность</w:t>
      </w:r>
      <w:r w:rsidR="00316B73" w:rsidRP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="00316B73" w:rsidRP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P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5 часа)</w:t>
      </w:r>
    </w:p>
    <w:p w:rsidR="0000272C" w:rsidRPr="005E10F8" w:rsidRDefault="0000272C" w:rsidP="00786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 «Искусство устной и письменной речи»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5 часа)</w:t>
      </w:r>
    </w:p>
    <w:p w:rsidR="0000272C" w:rsidRPr="005E10F8" w:rsidRDefault="00D45E1C" w:rsidP="00786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ивный курс </w:t>
      </w:r>
      <w:r w:rsidR="0000272C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бранные вопросы математики»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="0000272C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5 часа)</w:t>
      </w:r>
    </w:p>
    <w:p w:rsidR="0000272C" w:rsidRDefault="00D45E1C" w:rsidP="00786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ивный курс </w:t>
      </w:r>
      <w:r w:rsidR="0000272C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270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е правописание: орфография и пунктуация</w:t>
      </w:r>
      <w:r w:rsidR="0000272C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="00316B73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="0000272C"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5 часа)</w:t>
      </w:r>
      <w:r w:rsidR="00316B73" w:rsidRPr="00635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6FED" w:rsidRDefault="00C76FED" w:rsidP="00C76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 «Актуальные вопросы обществознания» (10 класс – 0,5 часа)</w:t>
      </w:r>
    </w:p>
    <w:p w:rsidR="0000272C" w:rsidRDefault="00B03E18" w:rsidP="00786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й курс «Литературный практикум» (11 класс – 0,5 часа)</w:t>
      </w:r>
    </w:p>
    <w:p w:rsidR="00B03E18" w:rsidRDefault="00B03E18" w:rsidP="00786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 «Уравнения и неравенства» (11 класс – 0,5 часа)</w:t>
      </w:r>
    </w:p>
    <w:p w:rsidR="00B03E18" w:rsidRDefault="00B03E18" w:rsidP="00B03E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культатив «Актуальные вопросы истории» (11 класс – 0,5 часа)</w:t>
      </w:r>
    </w:p>
    <w:p w:rsidR="00486827" w:rsidRPr="005E10F8" w:rsidRDefault="00486827" w:rsidP="00786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элективных курсов деление на </w:t>
      </w:r>
      <w:proofErr w:type="spellStart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лассные</w:t>
      </w:r>
      <w:proofErr w:type="spellEnd"/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ществляется. </w:t>
      </w:r>
    </w:p>
    <w:p w:rsidR="0000272C" w:rsidRPr="005E10F8" w:rsidRDefault="0000272C" w:rsidP="00786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учебных занятий по "Иностранному языку" (II - IX классы), "Технологии" (V - IX классы), а также по "Информатике и ИКТ" и «Физическ</w:t>
      </w:r>
      <w:r w:rsidR="00A136E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</w:t>
      </w:r>
      <w:r w:rsidR="00A136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E10F8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ся деление классов на две группы при наполняемости 20 и более человек.</w:t>
      </w:r>
    </w:p>
    <w:p w:rsidR="005E10F8" w:rsidRDefault="0000272C" w:rsidP="00786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язательная учебная нагрузка </w:t>
      </w:r>
      <w:proofErr w:type="gramStart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учающихся</w:t>
      </w:r>
      <w:proofErr w:type="gramEnd"/>
      <w:r w:rsidRPr="005E10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е превышает объем максимально допустимой  учебной нагрузки.</w:t>
      </w:r>
    </w:p>
    <w:p w:rsidR="006356F4" w:rsidRDefault="006356F4" w:rsidP="005E10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6A5F" w:rsidRPr="005E10F8" w:rsidRDefault="002B6A5F" w:rsidP="005E10F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ое общее образование.</w:t>
      </w:r>
    </w:p>
    <w:p w:rsidR="00291E4A" w:rsidRPr="004500EC" w:rsidRDefault="00291E4A" w:rsidP="00291E4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довой у</w:t>
      </w:r>
      <w:r w:rsidRPr="004500EC">
        <w:rPr>
          <w:rFonts w:ascii="Times New Roman" w:hAnsi="Times New Roman"/>
          <w:i/>
          <w:sz w:val="28"/>
          <w:szCs w:val="28"/>
        </w:rPr>
        <w:t>чебный  план</w:t>
      </w:r>
      <w:r w:rsidRPr="004500EC">
        <w:rPr>
          <w:rFonts w:ascii="Times New Roman" w:hAnsi="Times New Roman"/>
          <w:bCs/>
          <w:i/>
          <w:sz w:val="28"/>
          <w:szCs w:val="28"/>
        </w:rPr>
        <w:t xml:space="preserve"> при 6-дневной учебной неде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8"/>
        <w:gridCol w:w="3020"/>
        <w:gridCol w:w="629"/>
        <w:gridCol w:w="747"/>
        <w:gridCol w:w="480"/>
        <w:gridCol w:w="159"/>
        <w:gridCol w:w="521"/>
        <w:gridCol w:w="121"/>
        <w:gridCol w:w="696"/>
      </w:tblGrid>
      <w:tr w:rsidR="00291E4A" w:rsidRPr="00065633" w:rsidTr="00573659">
        <w:trPr>
          <w:trHeight w:val="375"/>
        </w:trPr>
        <w:tc>
          <w:tcPr>
            <w:tcW w:w="1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633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 xml:space="preserve">Учебные </w:t>
            </w:r>
          </w:p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предметы</w:t>
            </w:r>
          </w:p>
          <w:p w:rsidR="00291E4A" w:rsidRPr="00065633" w:rsidRDefault="00291E4A" w:rsidP="00573659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sz w:val="24"/>
                <w:szCs w:val="24"/>
              </w:rPr>
              <w:t>Классы</w:t>
            </w:r>
            <w:r w:rsidRPr="00065633" w:rsidDel="005A53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91E4A" w:rsidRPr="00065633" w:rsidTr="00BF5929">
        <w:trPr>
          <w:trHeight w:val="375"/>
        </w:trPr>
        <w:tc>
          <w:tcPr>
            <w:tcW w:w="1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A" w:rsidRPr="00065633" w:rsidRDefault="00291E4A" w:rsidP="00573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I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 xml:space="preserve">  III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I IV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291E4A" w:rsidRPr="00065633" w:rsidTr="00573659">
        <w:trPr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. Обязательная часть</w:t>
            </w:r>
          </w:p>
        </w:tc>
        <w:tc>
          <w:tcPr>
            <w:tcW w:w="1752" w:type="pct"/>
            <w:gridSpan w:val="7"/>
            <w:vAlign w:val="center"/>
          </w:tcPr>
          <w:p w:rsidR="00291E4A" w:rsidRPr="00065633" w:rsidRDefault="00291E4A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C562ED" w:rsidRPr="00065633" w:rsidTr="00573659">
        <w:trPr>
          <w:trHeight w:val="375"/>
        </w:trPr>
        <w:tc>
          <w:tcPr>
            <w:tcW w:w="1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2ED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94BD6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94BD6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</w:tr>
      <w:tr w:rsidR="00C562ED" w:rsidRPr="00065633" w:rsidTr="00573659">
        <w:trPr>
          <w:trHeight w:val="375"/>
        </w:trPr>
        <w:tc>
          <w:tcPr>
            <w:tcW w:w="1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C562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4F6E58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6F6BC0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F6E58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6F6BC0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F6E58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4F6E58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ED" w:rsidRPr="00065633" w:rsidRDefault="004F6E58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6</w:t>
            </w:r>
          </w:p>
        </w:tc>
      </w:tr>
      <w:tr w:rsidR="00BF5929" w:rsidRPr="00065633" w:rsidTr="00573659">
        <w:trPr>
          <w:trHeight w:val="177"/>
        </w:trPr>
        <w:tc>
          <w:tcPr>
            <w:tcW w:w="1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Default="00BF5929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язык </w:t>
            </w:r>
          </w:p>
          <w:p w:rsidR="00BF5929" w:rsidRPr="00065633" w:rsidRDefault="00BF5929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394BD6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394BD6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394BD6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E141ED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</w:tr>
      <w:tr w:rsidR="00BF5929" w:rsidRPr="00065633" w:rsidTr="00573659">
        <w:trPr>
          <w:trHeight w:val="375"/>
        </w:trPr>
        <w:tc>
          <w:tcPr>
            <w:tcW w:w="1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Default="00BF5929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BF5929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394BD6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394BD6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394BD6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E141ED" w:rsidP="001E775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</w:tr>
      <w:tr w:rsidR="00BF5929" w:rsidRPr="00065633" w:rsidTr="001E775F">
        <w:trPr>
          <w:trHeight w:val="394"/>
        </w:trPr>
        <w:tc>
          <w:tcPr>
            <w:tcW w:w="1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0</w:t>
            </w:r>
          </w:p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5929" w:rsidRPr="00065633" w:rsidTr="00573659">
        <w:trPr>
          <w:trHeight w:val="144"/>
        </w:trPr>
        <w:tc>
          <w:tcPr>
            <w:tcW w:w="1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394BD6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394BD6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Default="00394BD6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BF5929" w:rsidRPr="00065633" w:rsidTr="00573659">
        <w:trPr>
          <w:trHeight w:val="375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F5929" w:rsidRPr="00065633" w:rsidTr="00573659">
        <w:trPr>
          <w:trHeight w:val="375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BF5929" w:rsidRPr="00065633" w:rsidTr="00573659">
        <w:trPr>
          <w:trHeight w:val="300"/>
        </w:trPr>
        <w:tc>
          <w:tcPr>
            <w:tcW w:w="1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BF5929" w:rsidRPr="00065633" w:rsidTr="00573659">
        <w:trPr>
          <w:trHeight w:val="150"/>
        </w:trPr>
        <w:tc>
          <w:tcPr>
            <w:tcW w:w="1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BF5929" w:rsidRPr="00065633" w:rsidTr="00573659">
        <w:trPr>
          <w:trHeight w:val="375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BF5929" w:rsidRPr="00065633" w:rsidTr="00573659">
        <w:trPr>
          <w:trHeight w:val="375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5</w:t>
            </w:r>
          </w:p>
        </w:tc>
      </w:tr>
      <w:tr w:rsidR="00BF5929" w:rsidRPr="00065633" w:rsidTr="00573659">
        <w:trPr>
          <w:trHeight w:val="375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E141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94BD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141ED">
              <w:rPr>
                <w:rFonts w:ascii="Times New Roman" w:hAnsi="Times New Roman"/>
                <w:bCs/>
                <w:sz w:val="24"/>
                <w:szCs w:val="24"/>
              </w:rPr>
              <w:t>175</w:t>
            </w:r>
          </w:p>
        </w:tc>
      </w:tr>
      <w:tr w:rsidR="00BF5929" w:rsidRPr="00065633" w:rsidTr="00573659">
        <w:trPr>
          <w:trHeight w:val="803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2. Ча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ого плана</w:t>
            </w: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 xml:space="preserve">, формируемая участниками образовательного процесс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 6-дневной недел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E141E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394BD6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C562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141ED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BF5929" w:rsidRPr="00065633" w:rsidTr="00573659">
        <w:trPr>
          <w:trHeight w:val="649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33">
              <w:rPr>
                <w:rFonts w:ascii="Times New Roman" w:hAnsi="Times New Roman"/>
                <w:bCs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BF5929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29" w:rsidRPr="00065633" w:rsidRDefault="001376DD" w:rsidP="005736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52</w:t>
            </w:r>
          </w:p>
        </w:tc>
      </w:tr>
    </w:tbl>
    <w:p w:rsidR="00034BF0" w:rsidRDefault="00034BF0" w:rsidP="006356F4">
      <w:pPr>
        <w:rPr>
          <w:rFonts w:ascii="Times New Roman" w:hAnsi="Times New Roman" w:cs="Times New Roman"/>
          <w:sz w:val="28"/>
          <w:szCs w:val="28"/>
        </w:rPr>
      </w:pPr>
    </w:p>
    <w:p w:rsidR="006925EB" w:rsidRDefault="006925EB" w:rsidP="006356F4">
      <w:pPr>
        <w:rPr>
          <w:rFonts w:ascii="Times New Roman" w:hAnsi="Times New Roman" w:cs="Times New Roman"/>
          <w:sz w:val="28"/>
          <w:szCs w:val="28"/>
        </w:rPr>
      </w:pPr>
    </w:p>
    <w:p w:rsidR="006925EB" w:rsidRDefault="006925EB" w:rsidP="006356F4">
      <w:pPr>
        <w:rPr>
          <w:rFonts w:ascii="Times New Roman" w:hAnsi="Times New Roman" w:cs="Times New Roman"/>
          <w:sz w:val="28"/>
          <w:szCs w:val="28"/>
        </w:rPr>
      </w:pPr>
    </w:p>
    <w:p w:rsidR="002B6A5F" w:rsidRDefault="006356F4" w:rsidP="00635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B6A5F">
        <w:rPr>
          <w:rFonts w:ascii="Times New Roman" w:hAnsi="Times New Roman" w:cs="Times New Roman"/>
          <w:sz w:val="28"/>
          <w:szCs w:val="28"/>
        </w:rPr>
        <w:t xml:space="preserve">Недельный (годовой) учебный план для 1-4 классов </w:t>
      </w:r>
    </w:p>
    <w:tbl>
      <w:tblPr>
        <w:tblStyle w:val="a4"/>
        <w:tblW w:w="0" w:type="auto"/>
        <w:tblLook w:val="04A0"/>
      </w:tblPr>
      <w:tblGrid>
        <w:gridCol w:w="1938"/>
        <w:gridCol w:w="1969"/>
        <w:gridCol w:w="1416"/>
        <w:gridCol w:w="1416"/>
        <w:gridCol w:w="1416"/>
        <w:gridCol w:w="1416"/>
      </w:tblGrid>
      <w:tr w:rsidR="002B6A5F" w:rsidTr="00972F6D">
        <w:tc>
          <w:tcPr>
            <w:tcW w:w="1938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969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416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/год в 1 классе</w:t>
            </w:r>
          </w:p>
        </w:tc>
        <w:tc>
          <w:tcPr>
            <w:tcW w:w="1416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часов в неделю/год во 2</w:t>
            </w: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416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часов в неделю/год в 3</w:t>
            </w: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416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часов в неделю/год в 4</w:t>
            </w:r>
            <w:r w:rsidRPr="00DC2705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</w:tr>
      <w:tr w:rsidR="002B6A5F" w:rsidTr="00972F6D">
        <w:tc>
          <w:tcPr>
            <w:tcW w:w="1938" w:type="dxa"/>
            <w:vMerge w:val="restart"/>
          </w:tcPr>
          <w:p w:rsidR="002B6A5F" w:rsidRPr="00DC2705" w:rsidRDefault="00AD4D70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ное чтение </w:t>
            </w:r>
          </w:p>
        </w:tc>
        <w:tc>
          <w:tcPr>
            <w:tcW w:w="1969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6" w:type="dxa"/>
          </w:tcPr>
          <w:p w:rsidR="002B6A5F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6A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16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416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416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</w:tr>
      <w:tr w:rsidR="002B6A5F" w:rsidTr="00972F6D">
        <w:tc>
          <w:tcPr>
            <w:tcW w:w="1938" w:type="dxa"/>
            <w:vMerge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B6A5F" w:rsidRPr="00DC2705" w:rsidRDefault="002B6A5F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6" w:type="dxa"/>
          </w:tcPr>
          <w:p w:rsidR="002B6A5F" w:rsidRPr="00DC2705" w:rsidRDefault="00FD5D25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A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6" w:type="dxa"/>
          </w:tcPr>
          <w:p w:rsidR="002B6A5F" w:rsidRPr="00DC2705" w:rsidRDefault="00FD5D25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A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6E5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6" w:type="dxa"/>
          </w:tcPr>
          <w:p w:rsidR="002B6A5F" w:rsidRPr="00DC2705" w:rsidRDefault="00FD5D25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A5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F6E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6" w:type="dxa"/>
          </w:tcPr>
          <w:p w:rsidR="002B6A5F" w:rsidRPr="00DC2705" w:rsidRDefault="00FD5D25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A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6E5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555B2" w:rsidTr="00972F6D">
        <w:trPr>
          <w:trHeight w:val="529"/>
        </w:trPr>
        <w:tc>
          <w:tcPr>
            <w:tcW w:w="1938" w:type="dxa"/>
            <w:vMerge w:val="restart"/>
          </w:tcPr>
          <w:p w:rsidR="000555B2" w:rsidRPr="00DC2705" w:rsidRDefault="000555B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969" w:type="dxa"/>
          </w:tcPr>
          <w:p w:rsidR="000555B2" w:rsidRDefault="000555B2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16" w:type="dxa"/>
          </w:tcPr>
          <w:p w:rsidR="000555B2" w:rsidRDefault="00E141E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555B2" w:rsidRDefault="00BF5929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</w:t>
            </w:r>
            <w:r w:rsidR="00972F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6" w:type="dxa"/>
          </w:tcPr>
          <w:p w:rsidR="000555B2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16" w:type="dxa"/>
          </w:tcPr>
          <w:p w:rsidR="000555B2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972F6D" w:rsidTr="00972F6D">
        <w:trPr>
          <w:trHeight w:val="571"/>
        </w:trPr>
        <w:tc>
          <w:tcPr>
            <w:tcW w:w="1938" w:type="dxa"/>
            <w:vMerge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416" w:type="dxa"/>
          </w:tcPr>
          <w:p w:rsidR="00972F6D" w:rsidRDefault="00E141ED" w:rsidP="001E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72F6D" w:rsidRDefault="00972F6D" w:rsidP="001E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16" w:type="dxa"/>
          </w:tcPr>
          <w:p w:rsidR="00972F6D" w:rsidRDefault="00972F6D" w:rsidP="001E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16" w:type="dxa"/>
          </w:tcPr>
          <w:p w:rsidR="00972F6D" w:rsidRDefault="00972F6D" w:rsidP="001E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972F6D" w:rsidTr="00972F6D">
        <w:tc>
          <w:tcPr>
            <w:tcW w:w="1938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69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6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6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6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00154" w:rsidTr="00A00154">
        <w:trPr>
          <w:trHeight w:val="326"/>
        </w:trPr>
        <w:tc>
          <w:tcPr>
            <w:tcW w:w="1938" w:type="dxa"/>
            <w:vMerge w:val="restart"/>
          </w:tcPr>
          <w:p w:rsidR="00A00154" w:rsidRPr="00DC2705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69" w:type="dxa"/>
          </w:tcPr>
          <w:p w:rsidR="00A00154" w:rsidRPr="00DC2705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6" w:type="dxa"/>
          </w:tcPr>
          <w:p w:rsidR="00A00154" w:rsidRPr="00DC2705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2</w:t>
            </w:r>
          </w:p>
        </w:tc>
        <w:tc>
          <w:tcPr>
            <w:tcW w:w="1416" w:type="dxa"/>
          </w:tcPr>
          <w:p w:rsidR="00A00154" w:rsidRPr="00DC2705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1416" w:type="dxa"/>
          </w:tcPr>
          <w:p w:rsidR="00A00154" w:rsidRPr="00DC2705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1416" w:type="dxa"/>
          </w:tcPr>
          <w:p w:rsidR="00A00154" w:rsidRPr="00DC2705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A00154" w:rsidTr="00972F6D">
        <w:trPr>
          <w:trHeight w:val="217"/>
        </w:trPr>
        <w:tc>
          <w:tcPr>
            <w:tcW w:w="1938" w:type="dxa"/>
            <w:vMerge/>
          </w:tcPr>
          <w:p w:rsidR="00A00154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A00154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6" w:type="dxa"/>
          </w:tcPr>
          <w:p w:rsidR="00A00154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A00154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A00154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</w:tcPr>
          <w:p w:rsidR="00A00154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72F6D" w:rsidTr="00972F6D">
        <w:tc>
          <w:tcPr>
            <w:tcW w:w="1938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969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6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972F6D" w:rsidTr="00972F6D">
        <w:tc>
          <w:tcPr>
            <w:tcW w:w="1938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69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416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2F6D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72F6D" w:rsidTr="00972F6D">
        <w:tc>
          <w:tcPr>
            <w:tcW w:w="1938" w:type="dxa"/>
            <w:vMerge w:val="restart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69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72F6D" w:rsidTr="00972F6D">
        <w:tc>
          <w:tcPr>
            <w:tcW w:w="1938" w:type="dxa"/>
            <w:vMerge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72F6D" w:rsidTr="00972F6D">
        <w:tc>
          <w:tcPr>
            <w:tcW w:w="1938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69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72F6D" w:rsidTr="00972F6D">
        <w:tc>
          <w:tcPr>
            <w:tcW w:w="1938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69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9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972F6D" w:rsidTr="00972F6D">
        <w:tc>
          <w:tcPr>
            <w:tcW w:w="1938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693</w:t>
            </w:r>
          </w:p>
        </w:tc>
        <w:tc>
          <w:tcPr>
            <w:tcW w:w="1416" w:type="dxa"/>
          </w:tcPr>
          <w:p w:rsidR="00972F6D" w:rsidRPr="00DC2705" w:rsidRDefault="00FD5D25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72F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6E58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416" w:type="dxa"/>
          </w:tcPr>
          <w:p w:rsidR="00972F6D" w:rsidRPr="00DC2705" w:rsidRDefault="00FD5D25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72F6D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 w:rsidR="004F6E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850</w:t>
            </w:r>
          </w:p>
        </w:tc>
      </w:tr>
      <w:tr w:rsidR="00972F6D" w:rsidTr="0068204B">
        <w:tc>
          <w:tcPr>
            <w:tcW w:w="9571" w:type="dxa"/>
            <w:gridSpan w:val="6"/>
          </w:tcPr>
          <w:p w:rsidR="00972F6D" w:rsidRPr="00DC2705" w:rsidRDefault="00EF52B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,</w:t>
            </w:r>
            <w:r w:rsidR="00755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уемая участниками образовательного процесса</w:t>
            </w:r>
          </w:p>
        </w:tc>
      </w:tr>
      <w:tr w:rsidR="00972F6D" w:rsidTr="00972F6D">
        <w:tc>
          <w:tcPr>
            <w:tcW w:w="3907" w:type="dxa"/>
            <w:gridSpan w:val="2"/>
          </w:tcPr>
          <w:p w:rsidR="00972F6D" w:rsidRPr="00DC2705" w:rsidRDefault="00972F6D" w:rsidP="0013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  <w:r w:rsidR="00EF52B7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2F6D" w:rsidRPr="00DC2705" w:rsidRDefault="00EF52B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972F6D" w:rsidTr="00972F6D">
        <w:tc>
          <w:tcPr>
            <w:tcW w:w="3907" w:type="dxa"/>
            <w:gridSpan w:val="2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  <w:r w:rsidR="00FD5D25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72F6D" w:rsidRPr="00DC2705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B7" w:rsidTr="00972F6D">
        <w:tc>
          <w:tcPr>
            <w:tcW w:w="3907" w:type="dxa"/>
            <w:gridSpan w:val="2"/>
          </w:tcPr>
          <w:p w:rsidR="00EF52B7" w:rsidRDefault="00EF52B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  <w:r w:rsidR="00FD5D25">
              <w:rPr>
                <w:rFonts w:ascii="Times New Roman" w:hAnsi="Times New Roman" w:cs="Times New Roman"/>
                <w:sz w:val="24"/>
                <w:szCs w:val="24"/>
              </w:rPr>
              <w:t xml:space="preserve"> «Тайны русского языка»</w:t>
            </w:r>
          </w:p>
        </w:tc>
        <w:tc>
          <w:tcPr>
            <w:tcW w:w="1416" w:type="dxa"/>
          </w:tcPr>
          <w:p w:rsidR="00EF52B7" w:rsidRPr="00DC2705" w:rsidRDefault="00EF52B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F52B7" w:rsidRDefault="00FD5D25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6" w:type="dxa"/>
          </w:tcPr>
          <w:p w:rsidR="00EF52B7" w:rsidRDefault="00EF52B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F52B7" w:rsidRPr="00DC2705" w:rsidRDefault="00EF52B7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54" w:rsidTr="00972F6D">
        <w:tc>
          <w:tcPr>
            <w:tcW w:w="3907" w:type="dxa"/>
            <w:gridSpan w:val="2"/>
          </w:tcPr>
          <w:p w:rsidR="00A00154" w:rsidRDefault="00BC2EF7" w:rsidP="00FD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«Удивительный мир слов»</w:t>
            </w:r>
          </w:p>
        </w:tc>
        <w:tc>
          <w:tcPr>
            <w:tcW w:w="1416" w:type="dxa"/>
          </w:tcPr>
          <w:p w:rsidR="00A00154" w:rsidRPr="00DC2705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00154" w:rsidRPr="00DC2705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00154" w:rsidRDefault="00A00154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00154" w:rsidRDefault="00FD5D25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972F6D" w:rsidTr="00972F6D">
        <w:tc>
          <w:tcPr>
            <w:tcW w:w="3907" w:type="dxa"/>
            <w:gridSpan w:val="2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693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884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884</w:t>
            </w:r>
          </w:p>
        </w:tc>
        <w:tc>
          <w:tcPr>
            <w:tcW w:w="1416" w:type="dxa"/>
          </w:tcPr>
          <w:p w:rsidR="00972F6D" w:rsidRPr="00DC2705" w:rsidRDefault="00972F6D" w:rsidP="0068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884</w:t>
            </w:r>
          </w:p>
        </w:tc>
      </w:tr>
    </w:tbl>
    <w:p w:rsidR="001E4D7B" w:rsidRPr="00951F8B" w:rsidRDefault="001E4D7B" w:rsidP="002B6A5F">
      <w:pPr>
        <w:rPr>
          <w:rFonts w:ascii="Times New Roman" w:hAnsi="Times New Roman" w:cs="Times New Roman"/>
          <w:sz w:val="20"/>
          <w:szCs w:val="20"/>
        </w:rPr>
      </w:pPr>
    </w:p>
    <w:p w:rsidR="002B6A5F" w:rsidRDefault="002B6A5F" w:rsidP="00BE4887">
      <w:pPr>
        <w:rPr>
          <w:rFonts w:ascii="Times New Roman" w:hAnsi="Times New Roman" w:cs="Times New Roman"/>
          <w:sz w:val="28"/>
          <w:szCs w:val="28"/>
        </w:rPr>
      </w:pPr>
    </w:p>
    <w:p w:rsidR="006925EB" w:rsidRDefault="006925EB" w:rsidP="00BE4887">
      <w:pPr>
        <w:rPr>
          <w:rFonts w:ascii="Times New Roman" w:hAnsi="Times New Roman" w:cs="Times New Roman"/>
          <w:sz w:val="28"/>
          <w:szCs w:val="28"/>
        </w:rPr>
      </w:pPr>
    </w:p>
    <w:p w:rsidR="002B6A5F" w:rsidRPr="00D32BEC" w:rsidRDefault="002B6A5F" w:rsidP="00291E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BEC">
        <w:rPr>
          <w:rFonts w:ascii="Times New Roman" w:hAnsi="Times New Roman" w:cs="Times New Roman"/>
          <w:sz w:val="24"/>
          <w:szCs w:val="24"/>
        </w:rPr>
        <w:lastRenderedPageBreak/>
        <w:t>Основное общее о</w:t>
      </w:r>
      <w:r w:rsidR="00291E4A" w:rsidRPr="00D32BEC">
        <w:rPr>
          <w:rFonts w:ascii="Times New Roman" w:hAnsi="Times New Roman" w:cs="Times New Roman"/>
          <w:sz w:val="24"/>
          <w:szCs w:val="24"/>
        </w:rPr>
        <w:t>бразование</w:t>
      </w:r>
    </w:p>
    <w:p w:rsidR="00D32BEC" w:rsidRDefault="00D32BEC" w:rsidP="00291E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BEC">
        <w:rPr>
          <w:rFonts w:ascii="Times New Roman" w:hAnsi="Times New Roman" w:cs="Times New Roman"/>
          <w:sz w:val="24"/>
          <w:szCs w:val="24"/>
        </w:rPr>
        <w:t>Недельный (годовой план) для 5</w:t>
      </w:r>
      <w:r w:rsidR="00D07693">
        <w:rPr>
          <w:rFonts w:ascii="Times New Roman" w:hAnsi="Times New Roman" w:cs="Times New Roman"/>
          <w:sz w:val="24"/>
          <w:szCs w:val="24"/>
        </w:rPr>
        <w:t>-9</w:t>
      </w:r>
      <w:r w:rsidRPr="00D32BEC">
        <w:rPr>
          <w:rFonts w:ascii="Times New Roman" w:hAnsi="Times New Roman" w:cs="Times New Roman"/>
          <w:sz w:val="24"/>
          <w:szCs w:val="24"/>
        </w:rPr>
        <w:t>класса М</w:t>
      </w:r>
      <w:r w:rsidR="00BB14B2">
        <w:rPr>
          <w:rFonts w:ascii="Times New Roman" w:hAnsi="Times New Roman" w:cs="Times New Roman"/>
          <w:sz w:val="24"/>
          <w:szCs w:val="24"/>
        </w:rPr>
        <w:t>К</w:t>
      </w:r>
      <w:r w:rsidR="001629E9">
        <w:rPr>
          <w:rFonts w:ascii="Times New Roman" w:hAnsi="Times New Roman" w:cs="Times New Roman"/>
          <w:sz w:val="24"/>
          <w:szCs w:val="24"/>
        </w:rPr>
        <w:t>ОУ СОШ №</w:t>
      </w:r>
      <w:r w:rsidRPr="00D32BEC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3"/>
        <w:gridCol w:w="1971"/>
        <w:gridCol w:w="851"/>
        <w:gridCol w:w="142"/>
        <w:gridCol w:w="68"/>
        <w:gridCol w:w="782"/>
        <w:gridCol w:w="197"/>
        <w:gridCol w:w="795"/>
        <w:gridCol w:w="851"/>
        <w:gridCol w:w="850"/>
        <w:gridCol w:w="958"/>
      </w:tblGrid>
      <w:tr w:rsidR="00D32BEC" w:rsidRPr="00713C8E" w:rsidTr="00A71C7A">
        <w:trPr>
          <w:trHeight w:val="921"/>
          <w:jc w:val="center"/>
        </w:trPr>
        <w:tc>
          <w:tcPr>
            <w:tcW w:w="2093" w:type="dxa"/>
            <w:vMerge w:val="restart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984" w:type="dxa"/>
            <w:gridSpan w:val="2"/>
            <w:vMerge w:val="restart"/>
            <w:tcBorders>
              <w:tr2bl w:val="single" w:sz="4" w:space="0" w:color="auto"/>
            </w:tcBorders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D32BEC" w:rsidRPr="004D7D7F" w:rsidRDefault="00D32BEC" w:rsidP="00573659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94" w:type="dxa"/>
            <w:gridSpan w:val="9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4D7D7F" w:rsidRPr="00713C8E" w:rsidTr="00A71C7A">
        <w:trPr>
          <w:trHeight w:val="511"/>
          <w:jc w:val="center"/>
        </w:trPr>
        <w:tc>
          <w:tcPr>
            <w:tcW w:w="2093" w:type="dxa"/>
            <w:vMerge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r2bl w:val="single" w:sz="4" w:space="0" w:color="auto"/>
            </w:tcBorders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992" w:type="dxa"/>
            <w:gridSpan w:val="3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992" w:type="dxa"/>
            <w:gridSpan w:val="2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851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850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58" w:type="dxa"/>
          </w:tcPr>
          <w:p w:rsidR="00D32BEC" w:rsidRPr="00713C8E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D32BEC" w:rsidRPr="00713C8E" w:rsidTr="00A71C7A">
        <w:trPr>
          <w:trHeight w:val="315"/>
          <w:jc w:val="center"/>
        </w:trPr>
        <w:tc>
          <w:tcPr>
            <w:tcW w:w="2093" w:type="dxa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7D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494" w:type="dxa"/>
            <w:gridSpan w:val="9"/>
          </w:tcPr>
          <w:p w:rsidR="00D32BEC" w:rsidRPr="004D7D7F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7D7F" w:rsidRPr="00D463D4" w:rsidTr="00A71C7A">
        <w:trPr>
          <w:trHeight w:val="330"/>
          <w:jc w:val="center"/>
        </w:trPr>
        <w:tc>
          <w:tcPr>
            <w:tcW w:w="2093" w:type="dxa"/>
            <w:vMerge w:val="restart"/>
          </w:tcPr>
          <w:p w:rsidR="00D32BEC" w:rsidRPr="00D463D4" w:rsidRDefault="00F84AED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84" w:type="dxa"/>
            <w:gridSpan w:val="2"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gridSpan w:val="2"/>
            <w:vAlign w:val="bottom"/>
          </w:tcPr>
          <w:p w:rsidR="00D32BEC" w:rsidRPr="00D463D4" w:rsidRDefault="008F70F1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944B38"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175</w:t>
            </w:r>
          </w:p>
        </w:tc>
        <w:tc>
          <w:tcPr>
            <w:tcW w:w="850" w:type="dxa"/>
            <w:gridSpan w:val="2"/>
            <w:vAlign w:val="bottom"/>
          </w:tcPr>
          <w:p w:rsidR="00D32BEC" w:rsidRPr="00D463D4" w:rsidRDefault="00493F8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6/210</w:t>
            </w:r>
          </w:p>
        </w:tc>
        <w:tc>
          <w:tcPr>
            <w:tcW w:w="992" w:type="dxa"/>
            <w:gridSpan w:val="2"/>
            <w:vAlign w:val="bottom"/>
          </w:tcPr>
          <w:p w:rsidR="00D32BEC" w:rsidRPr="00D463D4" w:rsidRDefault="008F70F1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930DCC"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/1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bottom"/>
          </w:tcPr>
          <w:p w:rsidR="00D32BEC" w:rsidRPr="00D463D4" w:rsidRDefault="005941A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:rsidR="00D32BEC" w:rsidRPr="00D463D4" w:rsidRDefault="008F70F1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463D4"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/105</w:t>
            </w:r>
          </w:p>
        </w:tc>
        <w:tc>
          <w:tcPr>
            <w:tcW w:w="958" w:type="dxa"/>
            <w:vAlign w:val="bottom"/>
          </w:tcPr>
          <w:p w:rsidR="00D32BEC" w:rsidRPr="00D463D4" w:rsidRDefault="0048054E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735</w:t>
            </w:r>
          </w:p>
        </w:tc>
      </w:tr>
      <w:tr w:rsidR="004D7D7F" w:rsidRPr="00D463D4" w:rsidTr="00A71C7A">
        <w:trPr>
          <w:trHeight w:val="375"/>
          <w:jc w:val="center"/>
        </w:trPr>
        <w:tc>
          <w:tcPr>
            <w:tcW w:w="2093" w:type="dxa"/>
            <w:vMerge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  <w:gridSpan w:val="2"/>
            <w:vAlign w:val="bottom"/>
          </w:tcPr>
          <w:p w:rsidR="00D32BEC" w:rsidRPr="00D463D4" w:rsidRDefault="0089227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4D7D7F"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850" w:type="dxa"/>
            <w:gridSpan w:val="2"/>
            <w:vAlign w:val="bottom"/>
          </w:tcPr>
          <w:p w:rsidR="00D32BEC" w:rsidRPr="00D463D4" w:rsidRDefault="00493F8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  <w:tc>
          <w:tcPr>
            <w:tcW w:w="992" w:type="dxa"/>
            <w:gridSpan w:val="2"/>
            <w:vAlign w:val="bottom"/>
          </w:tcPr>
          <w:p w:rsidR="00D32BEC" w:rsidRPr="00D463D4" w:rsidRDefault="008F70F1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30DCC"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bottom"/>
          </w:tcPr>
          <w:p w:rsidR="00D32BEC" w:rsidRPr="00D463D4" w:rsidRDefault="008F70F1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941AF"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bottom"/>
          </w:tcPr>
          <w:p w:rsidR="00D32BEC" w:rsidRPr="00D463D4" w:rsidRDefault="008F70F1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463D4"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/105</w:t>
            </w:r>
          </w:p>
        </w:tc>
        <w:tc>
          <w:tcPr>
            <w:tcW w:w="958" w:type="dxa"/>
            <w:vAlign w:val="bottom"/>
          </w:tcPr>
          <w:p w:rsidR="00D32BEC" w:rsidRPr="00D463D4" w:rsidRDefault="0048054E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455</w:t>
            </w:r>
          </w:p>
        </w:tc>
      </w:tr>
      <w:tr w:rsidR="00C011B0" w:rsidRPr="00D463D4" w:rsidTr="00A71C7A">
        <w:trPr>
          <w:trHeight w:val="326"/>
          <w:jc w:val="center"/>
        </w:trPr>
        <w:tc>
          <w:tcPr>
            <w:tcW w:w="2093" w:type="dxa"/>
            <w:vMerge w:val="restart"/>
          </w:tcPr>
          <w:p w:rsidR="00C011B0" w:rsidRPr="00D463D4" w:rsidRDefault="00C011B0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984" w:type="dxa"/>
            <w:gridSpan w:val="2"/>
          </w:tcPr>
          <w:p w:rsidR="00C011B0" w:rsidRPr="00D463D4" w:rsidRDefault="00C011B0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993" w:type="dxa"/>
            <w:gridSpan w:val="2"/>
            <w:vAlign w:val="bottom"/>
          </w:tcPr>
          <w:p w:rsidR="00C011B0" w:rsidRPr="00D463D4" w:rsidRDefault="00C011B0" w:rsidP="00A56B05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gridSpan w:val="2"/>
            <w:vAlign w:val="bottom"/>
          </w:tcPr>
          <w:p w:rsidR="00C011B0" w:rsidRPr="00D463D4" w:rsidRDefault="00C011B0" w:rsidP="00A56B0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92" w:type="dxa"/>
            <w:gridSpan w:val="2"/>
            <w:vAlign w:val="bottom"/>
          </w:tcPr>
          <w:p w:rsidR="00C011B0" w:rsidRPr="00D463D4" w:rsidRDefault="00C011B0" w:rsidP="00A56B0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1" w:type="dxa"/>
            <w:vAlign w:val="bottom"/>
          </w:tcPr>
          <w:p w:rsidR="00C011B0" w:rsidRPr="00D463D4" w:rsidRDefault="00C011B0" w:rsidP="00A56B0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vAlign w:val="bottom"/>
          </w:tcPr>
          <w:p w:rsidR="00C011B0" w:rsidRPr="00D463D4" w:rsidRDefault="00C011B0" w:rsidP="00A56B05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58" w:type="dxa"/>
            <w:vAlign w:val="bottom"/>
          </w:tcPr>
          <w:p w:rsidR="00C011B0" w:rsidRPr="00D463D4" w:rsidRDefault="00C011B0" w:rsidP="00A56B0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/175</w:t>
            </w:r>
          </w:p>
        </w:tc>
      </w:tr>
      <w:tr w:rsidR="00C011B0" w:rsidRPr="00D463D4" w:rsidTr="00A71C7A">
        <w:trPr>
          <w:trHeight w:val="322"/>
          <w:jc w:val="center"/>
        </w:trPr>
        <w:tc>
          <w:tcPr>
            <w:tcW w:w="2093" w:type="dxa"/>
            <w:vMerge/>
          </w:tcPr>
          <w:p w:rsidR="00C011B0" w:rsidRPr="00D463D4" w:rsidRDefault="00C011B0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011B0" w:rsidRPr="00D463D4" w:rsidRDefault="00C011B0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993" w:type="dxa"/>
            <w:gridSpan w:val="2"/>
            <w:vAlign w:val="bottom"/>
          </w:tcPr>
          <w:p w:rsidR="00C011B0" w:rsidRPr="00D463D4" w:rsidRDefault="00C011B0" w:rsidP="00A56B05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gridSpan w:val="2"/>
            <w:vAlign w:val="bottom"/>
          </w:tcPr>
          <w:p w:rsidR="00C011B0" w:rsidRPr="00D463D4" w:rsidRDefault="00C011B0" w:rsidP="00A56B0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92" w:type="dxa"/>
            <w:gridSpan w:val="2"/>
            <w:vAlign w:val="bottom"/>
          </w:tcPr>
          <w:p w:rsidR="00C011B0" w:rsidRPr="00D463D4" w:rsidRDefault="00C011B0" w:rsidP="00A56B0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1" w:type="dxa"/>
            <w:vAlign w:val="bottom"/>
          </w:tcPr>
          <w:p w:rsidR="00C011B0" w:rsidRPr="00D463D4" w:rsidRDefault="00C011B0" w:rsidP="00A56B0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vAlign w:val="bottom"/>
          </w:tcPr>
          <w:p w:rsidR="00C011B0" w:rsidRPr="00D463D4" w:rsidRDefault="00C011B0" w:rsidP="00A56B05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58" w:type="dxa"/>
            <w:vAlign w:val="bottom"/>
          </w:tcPr>
          <w:p w:rsidR="00C011B0" w:rsidRPr="00D463D4" w:rsidRDefault="00C011B0" w:rsidP="00A56B0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/175</w:t>
            </w:r>
          </w:p>
        </w:tc>
      </w:tr>
      <w:tr w:rsidR="00F84AED" w:rsidRPr="00D463D4" w:rsidTr="00A71C7A">
        <w:trPr>
          <w:trHeight w:val="339"/>
          <w:jc w:val="center"/>
        </w:trPr>
        <w:tc>
          <w:tcPr>
            <w:tcW w:w="2093" w:type="dxa"/>
            <w:vMerge w:val="restart"/>
          </w:tcPr>
          <w:p w:rsidR="00F84AED" w:rsidRPr="00D463D4" w:rsidRDefault="00F84AED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1984" w:type="dxa"/>
            <w:gridSpan w:val="2"/>
          </w:tcPr>
          <w:p w:rsidR="00F84AED" w:rsidRPr="00D463D4" w:rsidRDefault="00F84AED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</w:t>
            </w:r>
            <w:proofErr w:type="gramStart"/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к(</w:t>
            </w:r>
            <w:proofErr w:type="gramEnd"/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)</w:t>
            </w:r>
          </w:p>
        </w:tc>
        <w:tc>
          <w:tcPr>
            <w:tcW w:w="993" w:type="dxa"/>
            <w:gridSpan w:val="2"/>
            <w:vAlign w:val="bottom"/>
          </w:tcPr>
          <w:p w:rsidR="00F84AED" w:rsidRPr="00D463D4" w:rsidRDefault="00ED2A9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71C7A">
              <w:rPr>
                <w:rFonts w:ascii="Times New Roman" w:hAnsi="Times New Roman" w:cs="Times New Roman"/>
                <w:bCs/>
                <w:sz w:val="20"/>
                <w:szCs w:val="20"/>
              </w:rPr>
              <w:t>/105</w:t>
            </w:r>
          </w:p>
        </w:tc>
        <w:tc>
          <w:tcPr>
            <w:tcW w:w="850" w:type="dxa"/>
            <w:gridSpan w:val="2"/>
            <w:vAlign w:val="bottom"/>
          </w:tcPr>
          <w:p w:rsidR="00F84AED" w:rsidRPr="00D463D4" w:rsidRDefault="00ED2A9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71C7A">
              <w:rPr>
                <w:rFonts w:ascii="Times New Roman" w:hAnsi="Times New Roman" w:cs="Times New Roman"/>
                <w:bCs/>
                <w:sz w:val="20"/>
                <w:szCs w:val="20"/>
              </w:rPr>
              <w:t>/105</w:t>
            </w:r>
          </w:p>
        </w:tc>
        <w:tc>
          <w:tcPr>
            <w:tcW w:w="992" w:type="dxa"/>
            <w:gridSpan w:val="2"/>
            <w:vAlign w:val="bottom"/>
          </w:tcPr>
          <w:p w:rsidR="00F84AED" w:rsidRPr="00D463D4" w:rsidRDefault="00ED2A9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71C7A">
              <w:rPr>
                <w:rFonts w:ascii="Times New Roman" w:hAnsi="Times New Roman" w:cs="Times New Roman"/>
                <w:bCs/>
                <w:sz w:val="20"/>
                <w:szCs w:val="20"/>
              </w:rPr>
              <w:t>/105</w:t>
            </w:r>
          </w:p>
        </w:tc>
        <w:tc>
          <w:tcPr>
            <w:tcW w:w="851" w:type="dxa"/>
            <w:vAlign w:val="bottom"/>
          </w:tcPr>
          <w:p w:rsidR="00F84AED" w:rsidRPr="00D463D4" w:rsidRDefault="00ED2A9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71C7A">
              <w:rPr>
                <w:rFonts w:ascii="Times New Roman" w:hAnsi="Times New Roman" w:cs="Times New Roman"/>
                <w:bCs/>
                <w:sz w:val="20"/>
                <w:szCs w:val="20"/>
              </w:rPr>
              <w:t>/105</w:t>
            </w:r>
          </w:p>
        </w:tc>
        <w:tc>
          <w:tcPr>
            <w:tcW w:w="850" w:type="dxa"/>
            <w:vAlign w:val="bottom"/>
          </w:tcPr>
          <w:p w:rsidR="00F84AED" w:rsidRPr="00D463D4" w:rsidRDefault="00ED2A9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71C7A">
              <w:rPr>
                <w:rFonts w:ascii="Times New Roman" w:hAnsi="Times New Roman" w:cs="Times New Roman"/>
                <w:bCs/>
                <w:sz w:val="20"/>
                <w:szCs w:val="20"/>
              </w:rPr>
              <w:t>/105</w:t>
            </w:r>
          </w:p>
        </w:tc>
        <w:tc>
          <w:tcPr>
            <w:tcW w:w="958" w:type="dxa"/>
            <w:vAlign w:val="bottom"/>
          </w:tcPr>
          <w:p w:rsidR="00F84AED" w:rsidRPr="00D463D4" w:rsidRDefault="0048054E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525</w:t>
            </w:r>
          </w:p>
        </w:tc>
      </w:tr>
      <w:tr w:rsidR="00C011B0" w:rsidRPr="00D463D4" w:rsidTr="00A71C7A">
        <w:trPr>
          <w:trHeight w:val="312"/>
          <w:jc w:val="center"/>
        </w:trPr>
        <w:tc>
          <w:tcPr>
            <w:tcW w:w="2093" w:type="dxa"/>
            <w:vMerge/>
          </w:tcPr>
          <w:p w:rsidR="00C011B0" w:rsidRPr="00D463D4" w:rsidRDefault="00C011B0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011B0" w:rsidRPr="00D463D4" w:rsidRDefault="00C011B0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Второй иностранный язы</w:t>
            </w:r>
            <w:proofErr w:type="gramStart"/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к(</w:t>
            </w:r>
            <w:proofErr w:type="gramEnd"/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испанский)</w:t>
            </w:r>
          </w:p>
        </w:tc>
        <w:tc>
          <w:tcPr>
            <w:tcW w:w="993" w:type="dxa"/>
            <w:gridSpan w:val="2"/>
            <w:vAlign w:val="bottom"/>
          </w:tcPr>
          <w:p w:rsidR="00C011B0" w:rsidRDefault="00C011B0" w:rsidP="00A56B05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C011B0" w:rsidRDefault="00C011B0" w:rsidP="00A56B0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C011B0" w:rsidRDefault="00C011B0" w:rsidP="00A56B0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1" w:type="dxa"/>
            <w:vAlign w:val="bottom"/>
          </w:tcPr>
          <w:p w:rsidR="00C011B0" w:rsidRDefault="00C011B0" w:rsidP="00A56B0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vAlign w:val="bottom"/>
          </w:tcPr>
          <w:p w:rsidR="00C011B0" w:rsidRDefault="00C011B0" w:rsidP="00A56B05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58" w:type="dxa"/>
            <w:vAlign w:val="bottom"/>
          </w:tcPr>
          <w:p w:rsidR="00C011B0" w:rsidRDefault="00C011B0" w:rsidP="00A56B0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</w:tr>
      <w:tr w:rsidR="004D7D7F" w:rsidRPr="00D463D4" w:rsidTr="00A71C7A">
        <w:trPr>
          <w:trHeight w:val="427"/>
          <w:jc w:val="center"/>
        </w:trPr>
        <w:tc>
          <w:tcPr>
            <w:tcW w:w="2093" w:type="dxa"/>
            <w:vMerge w:val="restart"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84" w:type="dxa"/>
            <w:gridSpan w:val="2"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gridSpan w:val="2"/>
            <w:vAlign w:val="bottom"/>
          </w:tcPr>
          <w:p w:rsidR="00D32BEC" w:rsidRPr="00D463D4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4D7D7F"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/175</w:t>
            </w:r>
          </w:p>
        </w:tc>
        <w:tc>
          <w:tcPr>
            <w:tcW w:w="850" w:type="dxa"/>
            <w:gridSpan w:val="2"/>
            <w:vAlign w:val="bottom"/>
          </w:tcPr>
          <w:p w:rsidR="00D32BEC" w:rsidRPr="00D463D4" w:rsidRDefault="00493F8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5/175</w:t>
            </w:r>
          </w:p>
        </w:tc>
        <w:tc>
          <w:tcPr>
            <w:tcW w:w="992" w:type="dxa"/>
            <w:gridSpan w:val="2"/>
            <w:vAlign w:val="bottom"/>
          </w:tcPr>
          <w:p w:rsidR="00D32BEC" w:rsidRPr="00D463D4" w:rsidRDefault="00D32BEC" w:rsidP="00930DCC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D32BEC" w:rsidRPr="00D463D4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32BEC" w:rsidRPr="00D463D4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D32BEC" w:rsidRPr="00D463D4" w:rsidRDefault="0048054E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350</w:t>
            </w:r>
          </w:p>
        </w:tc>
      </w:tr>
      <w:tr w:rsidR="004D7D7F" w:rsidRPr="00D463D4" w:rsidTr="00A71C7A">
        <w:trPr>
          <w:trHeight w:val="385"/>
          <w:jc w:val="center"/>
        </w:trPr>
        <w:tc>
          <w:tcPr>
            <w:tcW w:w="2093" w:type="dxa"/>
            <w:vMerge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993" w:type="dxa"/>
            <w:gridSpan w:val="2"/>
            <w:vAlign w:val="bottom"/>
          </w:tcPr>
          <w:p w:rsidR="00D32BEC" w:rsidRPr="00D463D4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D32BEC" w:rsidRPr="00D463D4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32BEC" w:rsidRPr="00D463D4" w:rsidRDefault="00930DC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  <w:tc>
          <w:tcPr>
            <w:tcW w:w="851" w:type="dxa"/>
            <w:vAlign w:val="bottom"/>
          </w:tcPr>
          <w:p w:rsidR="00D32BEC" w:rsidRPr="00D463D4" w:rsidRDefault="005941A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  <w:tc>
          <w:tcPr>
            <w:tcW w:w="850" w:type="dxa"/>
            <w:vAlign w:val="bottom"/>
          </w:tcPr>
          <w:p w:rsidR="00D32BEC" w:rsidRPr="00D463D4" w:rsidRDefault="00A71C7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  <w:tc>
          <w:tcPr>
            <w:tcW w:w="958" w:type="dxa"/>
            <w:vAlign w:val="bottom"/>
          </w:tcPr>
          <w:p w:rsidR="00D32BEC" w:rsidRPr="00D463D4" w:rsidRDefault="0048054E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315</w:t>
            </w:r>
          </w:p>
        </w:tc>
      </w:tr>
      <w:tr w:rsidR="004D7D7F" w:rsidRPr="00D463D4" w:rsidTr="00A71C7A">
        <w:trPr>
          <w:trHeight w:val="201"/>
          <w:jc w:val="center"/>
        </w:trPr>
        <w:tc>
          <w:tcPr>
            <w:tcW w:w="2093" w:type="dxa"/>
            <w:vMerge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993" w:type="dxa"/>
            <w:gridSpan w:val="2"/>
            <w:vAlign w:val="bottom"/>
          </w:tcPr>
          <w:p w:rsidR="00D32BEC" w:rsidRPr="00D463D4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D32BEC" w:rsidRPr="00D463D4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32BEC" w:rsidRPr="00D463D4" w:rsidRDefault="00930DCC" w:rsidP="00A12BB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bottom"/>
          </w:tcPr>
          <w:p w:rsidR="00D32BEC" w:rsidRPr="00D463D4" w:rsidRDefault="005941A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bottom"/>
          </w:tcPr>
          <w:p w:rsidR="00D32BEC" w:rsidRPr="00D463D4" w:rsidRDefault="00A71C7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58" w:type="dxa"/>
            <w:vAlign w:val="bottom"/>
          </w:tcPr>
          <w:p w:rsidR="00D32BEC" w:rsidRPr="00D463D4" w:rsidRDefault="0048054E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210</w:t>
            </w:r>
          </w:p>
        </w:tc>
      </w:tr>
      <w:tr w:rsidR="004D7D7F" w:rsidRPr="00D463D4" w:rsidTr="00A71C7A">
        <w:trPr>
          <w:trHeight w:val="385"/>
          <w:jc w:val="center"/>
        </w:trPr>
        <w:tc>
          <w:tcPr>
            <w:tcW w:w="2093" w:type="dxa"/>
            <w:vMerge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32BEC" w:rsidRPr="00D463D4" w:rsidRDefault="00D32BEC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93" w:type="dxa"/>
            <w:gridSpan w:val="2"/>
            <w:vAlign w:val="bottom"/>
          </w:tcPr>
          <w:p w:rsidR="00D32BEC" w:rsidRPr="00D463D4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D32BEC" w:rsidRPr="00D463D4" w:rsidRDefault="00D32BE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32BEC" w:rsidRPr="00D463D4" w:rsidRDefault="00930DC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1" w:type="dxa"/>
            <w:vAlign w:val="bottom"/>
          </w:tcPr>
          <w:p w:rsidR="00D32BEC" w:rsidRPr="00D463D4" w:rsidRDefault="005941AF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vAlign w:val="bottom"/>
          </w:tcPr>
          <w:p w:rsidR="00D32BEC" w:rsidRPr="00D463D4" w:rsidRDefault="008F70F1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58" w:type="dxa"/>
            <w:vAlign w:val="bottom"/>
          </w:tcPr>
          <w:p w:rsidR="00D32BEC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48054E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</w:tr>
      <w:tr w:rsidR="000555B2" w:rsidRPr="00D463D4" w:rsidTr="00A71C7A">
        <w:trPr>
          <w:trHeight w:val="402"/>
          <w:jc w:val="center"/>
        </w:trPr>
        <w:tc>
          <w:tcPr>
            <w:tcW w:w="2093" w:type="dxa"/>
            <w:vMerge w:val="restart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984" w:type="dxa"/>
            <w:gridSpan w:val="2"/>
          </w:tcPr>
          <w:p w:rsidR="000555B2" w:rsidRPr="00D463D4" w:rsidRDefault="000555B2" w:rsidP="00ED2A9A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0555B2" w:rsidP="006270C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0555B2" w:rsidP="006270C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0555B2" w:rsidP="006270C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  <w:tc>
          <w:tcPr>
            <w:tcW w:w="958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385</w:t>
            </w:r>
          </w:p>
        </w:tc>
      </w:tr>
      <w:tr w:rsidR="000555B2" w:rsidRPr="00D463D4" w:rsidTr="00A71C7A">
        <w:trPr>
          <w:trHeight w:val="234"/>
          <w:jc w:val="center"/>
        </w:trPr>
        <w:tc>
          <w:tcPr>
            <w:tcW w:w="2093" w:type="dxa"/>
            <w:vMerge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555B2" w:rsidRPr="00D463D4" w:rsidRDefault="000555B2" w:rsidP="00ED2A9A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1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58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/</w:t>
            </w:r>
            <w:r w:rsidR="001E775F"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</w:tr>
      <w:tr w:rsidR="000555B2" w:rsidRPr="00D463D4" w:rsidTr="00A71C7A">
        <w:trPr>
          <w:trHeight w:val="318"/>
          <w:jc w:val="center"/>
        </w:trPr>
        <w:tc>
          <w:tcPr>
            <w:tcW w:w="2093" w:type="dxa"/>
            <w:vMerge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555B2" w:rsidRPr="00D463D4" w:rsidRDefault="000555B2" w:rsidP="00ED2A9A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0555B2" w:rsidP="006270C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58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280</w:t>
            </w:r>
          </w:p>
        </w:tc>
      </w:tr>
      <w:tr w:rsidR="000555B2" w:rsidRPr="00D463D4" w:rsidTr="00A71C7A">
        <w:trPr>
          <w:trHeight w:val="181"/>
          <w:jc w:val="center"/>
        </w:trPr>
        <w:tc>
          <w:tcPr>
            <w:tcW w:w="2093" w:type="dxa"/>
            <w:vMerge w:val="restart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научные</w:t>
            </w:r>
          </w:p>
        </w:tc>
        <w:tc>
          <w:tcPr>
            <w:tcW w:w="1984" w:type="dxa"/>
            <w:gridSpan w:val="2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0555B2" w:rsidP="006270C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  <w:tc>
          <w:tcPr>
            <w:tcW w:w="958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245</w:t>
            </w:r>
          </w:p>
        </w:tc>
      </w:tr>
      <w:tr w:rsidR="000555B2" w:rsidRPr="00D463D4" w:rsidTr="00A71C7A">
        <w:trPr>
          <w:trHeight w:val="407"/>
          <w:jc w:val="center"/>
        </w:trPr>
        <w:tc>
          <w:tcPr>
            <w:tcW w:w="2093" w:type="dxa"/>
            <w:vMerge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555B2" w:rsidRPr="00D463D4" w:rsidRDefault="000555B2" w:rsidP="000555B2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мия 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0555B2" w:rsidP="006270C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0555B2" w:rsidP="003470C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58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</w:tr>
      <w:tr w:rsidR="000555B2" w:rsidRPr="00D463D4" w:rsidTr="00A71C7A">
        <w:trPr>
          <w:trHeight w:val="245"/>
          <w:jc w:val="center"/>
        </w:trPr>
        <w:tc>
          <w:tcPr>
            <w:tcW w:w="2093" w:type="dxa"/>
            <w:vMerge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ология 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A71C7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A71C7A" w:rsidP="006270C6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A71C7A" w:rsidP="003470C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1" w:type="dxa"/>
            <w:vAlign w:val="bottom"/>
          </w:tcPr>
          <w:p w:rsidR="000555B2" w:rsidRPr="00D463D4" w:rsidRDefault="00A71C7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bottom"/>
          </w:tcPr>
          <w:p w:rsidR="000555B2" w:rsidRPr="00D463D4" w:rsidRDefault="00A71C7A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58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/</w:t>
            </w:r>
            <w:r w:rsidR="00D364E2">
              <w:rPr>
                <w:rFonts w:ascii="Times New Roman" w:hAnsi="Times New Roman" w:cs="Times New Roman"/>
                <w:bCs/>
                <w:sz w:val="20"/>
                <w:szCs w:val="20"/>
              </w:rPr>
              <w:t>245</w:t>
            </w:r>
          </w:p>
        </w:tc>
      </w:tr>
      <w:tr w:rsidR="000555B2" w:rsidRPr="00D463D4" w:rsidTr="00A71C7A">
        <w:trPr>
          <w:trHeight w:val="251"/>
          <w:jc w:val="center"/>
        </w:trPr>
        <w:tc>
          <w:tcPr>
            <w:tcW w:w="2093" w:type="dxa"/>
            <w:vMerge w:val="restart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1984" w:type="dxa"/>
            <w:gridSpan w:val="2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1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</w:tr>
      <w:tr w:rsidR="000555B2" w:rsidRPr="00D463D4" w:rsidTr="00A71C7A">
        <w:trPr>
          <w:trHeight w:val="215"/>
          <w:jc w:val="center"/>
        </w:trPr>
        <w:tc>
          <w:tcPr>
            <w:tcW w:w="2093" w:type="dxa"/>
            <w:vMerge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1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0555B2" w:rsidRPr="00D463D4" w:rsidRDefault="00485F45" w:rsidP="00485F45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4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</w:tr>
      <w:tr w:rsidR="000555B2" w:rsidRPr="00D463D4" w:rsidTr="00A71C7A">
        <w:trPr>
          <w:trHeight w:val="301"/>
          <w:jc w:val="center"/>
        </w:trPr>
        <w:tc>
          <w:tcPr>
            <w:tcW w:w="2093" w:type="dxa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984" w:type="dxa"/>
            <w:gridSpan w:val="2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0555B2" w:rsidP="006E41A8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0555B2" w:rsidP="006E41A8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0555B2" w:rsidP="006E41A8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245</w:t>
            </w:r>
          </w:p>
        </w:tc>
      </w:tr>
      <w:tr w:rsidR="000555B2" w:rsidRPr="00D463D4" w:rsidTr="00A71C7A">
        <w:trPr>
          <w:trHeight w:val="413"/>
          <w:jc w:val="center"/>
        </w:trPr>
        <w:tc>
          <w:tcPr>
            <w:tcW w:w="2093" w:type="dxa"/>
            <w:vMerge w:val="restart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984" w:type="dxa"/>
            <w:gridSpan w:val="2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0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58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</w:tr>
      <w:tr w:rsidR="000555B2" w:rsidRPr="00D463D4" w:rsidTr="00A71C7A">
        <w:trPr>
          <w:trHeight w:val="385"/>
          <w:jc w:val="center"/>
        </w:trPr>
        <w:tc>
          <w:tcPr>
            <w:tcW w:w="2093" w:type="dxa"/>
            <w:vMerge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  <w:tc>
          <w:tcPr>
            <w:tcW w:w="851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105</w:t>
            </w:r>
          </w:p>
        </w:tc>
        <w:tc>
          <w:tcPr>
            <w:tcW w:w="850" w:type="dxa"/>
            <w:vAlign w:val="bottom"/>
          </w:tcPr>
          <w:p w:rsidR="000555B2" w:rsidRPr="00D463D4" w:rsidRDefault="000555B2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958" w:type="dxa"/>
            <w:vAlign w:val="bottom"/>
          </w:tcPr>
          <w:p w:rsidR="000555B2" w:rsidRPr="00D463D4" w:rsidRDefault="00485F45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525</w:t>
            </w:r>
          </w:p>
        </w:tc>
      </w:tr>
      <w:tr w:rsidR="000555B2" w:rsidRPr="00D463D4" w:rsidTr="00A71C7A">
        <w:trPr>
          <w:trHeight w:val="284"/>
          <w:jc w:val="center"/>
        </w:trPr>
        <w:tc>
          <w:tcPr>
            <w:tcW w:w="4077" w:type="dxa"/>
            <w:gridSpan w:val="3"/>
          </w:tcPr>
          <w:p w:rsidR="000555B2" w:rsidRPr="00D463D4" w:rsidRDefault="000555B2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gridSpan w:val="2"/>
            <w:vAlign w:val="bottom"/>
          </w:tcPr>
          <w:p w:rsidR="000555B2" w:rsidRPr="00D463D4" w:rsidRDefault="00C011B0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="002A7CBF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9F6584">
              <w:rPr>
                <w:rFonts w:ascii="Times New Roman" w:hAnsi="Times New Roman" w:cs="Times New Roman"/>
                <w:bCs/>
                <w:sz w:val="20"/>
                <w:szCs w:val="20"/>
              </w:rPr>
              <w:t>1015</w:t>
            </w:r>
          </w:p>
        </w:tc>
        <w:tc>
          <w:tcPr>
            <w:tcW w:w="850" w:type="dxa"/>
            <w:gridSpan w:val="2"/>
            <w:vAlign w:val="bottom"/>
          </w:tcPr>
          <w:p w:rsidR="000555B2" w:rsidRPr="00D463D4" w:rsidRDefault="00C011B0" w:rsidP="00A12BB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="00485F45">
              <w:rPr>
                <w:rFonts w:ascii="Times New Roman" w:hAnsi="Times New Roman" w:cs="Times New Roman"/>
                <w:bCs/>
                <w:sz w:val="20"/>
                <w:szCs w:val="20"/>
              </w:rPr>
              <w:t>/10</w:t>
            </w:r>
            <w:r w:rsidR="009F6584"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  <w:vAlign w:val="bottom"/>
          </w:tcPr>
          <w:p w:rsidR="000555B2" w:rsidRPr="00D463D4" w:rsidRDefault="00A71C7A" w:rsidP="00A12BB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011B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485F4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F6584">
              <w:rPr>
                <w:rFonts w:ascii="Times New Roman" w:hAnsi="Times New Roman" w:cs="Times New Roman"/>
                <w:bCs/>
                <w:sz w:val="20"/>
                <w:szCs w:val="20"/>
              </w:rPr>
              <w:t>155</w:t>
            </w:r>
          </w:p>
        </w:tc>
        <w:tc>
          <w:tcPr>
            <w:tcW w:w="851" w:type="dxa"/>
            <w:vAlign w:val="bottom"/>
          </w:tcPr>
          <w:p w:rsidR="000555B2" w:rsidRPr="00D463D4" w:rsidRDefault="00C011B0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="002A7CBF">
              <w:rPr>
                <w:rFonts w:ascii="Times New Roman" w:hAnsi="Times New Roman" w:cs="Times New Roman"/>
                <w:bCs/>
                <w:sz w:val="20"/>
                <w:szCs w:val="20"/>
              </w:rPr>
              <w:t>/1</w:t>
            </w:r>
            <w:r w:rsidR="009F6584">
              <w:rPr>
                <w:rFonts w:ascii="Times New Roman" w:hAnsi="Times New Roman" w:cs="Times New Roman"/>
                <w:bCs/>
                <w:sz w:val="20"/>
                <w:szCs w:val="20"/>
              </w:rPr>
              <w:t>225</w:t>
            </w:r>
          </w:p>
        </w:tc>
        <w:tc>
          <w:tcPr>
            <w:tcW w:w="850" w:type="dxa"/>
            <w:vAlign w:val="bottom"/>
          </w:tcPr>
          <w:p w:rsidR="000555B2" w:rsidRPr="00D463D4" w:rsidRDefault="00C011B0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="00A71C7A">
              <w:rPr>
                <w:rFonts w:ascii="Times New Roman" w:hAnsi="Times New Roman" w:cs="Times New Roman"/>
                <w:bCs/>
                <w:sz w:val="20"/>
                <w:szCs w:val="20"/>
              </w:rPr>
              <w:t>/1</w:t>
            </w:r>
            <w:r w:rsidR="009F6584">
              <w:rPr>
                <w:rFonts w:ascii="Times New Roman" w:hAnsi="Times New Roman" w:cs="Times New Roman"/>
                <w:bCs/>
                <w:sz w:val="20"/>
                <w:szCs w:val="20"/>
              </w:rPr>
              <w:t>225</w:t>
            </w:r>
          </w:p>
        </w:tc>
        <w:tc>
          <w:tcPr>
            <w:tcW w:w="958" w:type="dxa"/>
            <w:vAlign w:val="bottom"/>
          </w:tcPr>
          <w:p w:rsidR="000555B2" w:rsidRPr="00D463D4" w:rsidRDefault="009F6584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</w:t>
            </w:r>
            <w:r w:rsidR="00485F4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9A3D3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5</w:t>
            </w:r>
          </w:p>
        </w:tc>
      </w:tr>
      <w:tr w:rsidR="00D463D4" w:rsidRPr="00D463D4" w:rsidTr="00D463D4">
        <w:trPr>
          <w:trHeight w:val="232"/>
          <w:jc w:val="center"/>
        </w:trPr>
        <w:tc>
          <w:tcPr>
            <w:tcW w:w="9571" w:type="dxa"/>
            <w:gridSpan w:val="12"/>
          </w:tcPr>
          <w:p w:rsidR="00D463D4" w:rsidRPr="00D463D4" w:rsidRDefault="00D463D4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</w:tr>
      <w:tr w:rsidR="00C95EAE" w:rsidRPr="00D463D4" w:rsidTr="00485F45">
        <w:trPr>
          <w:trHeight w:val="226"/>
          <w:jc w:val="center"/>
        </w:trPr>
        <w:tc>
          <w:tcPr>
            <w:tcW w:w="2106" w:type="dxa"/>
            <w:gridSpan w:val="2"/>
          </w:tcPr>
          <w:p w:rsidR="00C95EAE" w:rsidRDefault="00C95EAE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71" w:type="dxa"/>
          </w:tcPr>
          <w:p w:rsidR="00C95EAE" w:rsidRDefault="00C95EAE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культатив «Язык в речевом общении»</w:t>
            </w:r>
          </w:p>
        </w:tc>
        <w:tc>
          <w:tcPr>
            <w:tcW w:w="1061" w:type="dxa"/>
            <w:gridSpan w:val="3"/>
            <w:vAlign w:val="bottom"/>
          </w:tcPr>
          <w:p w:rsidR="00C95EAE" w:rsidRDefault="00C95EAE" w:rsidP="00D2158C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Align w:val="bottom"/>
          </w:tcPr>
          <w:p w:rsidR="00C95EAE" w:rsidRDefault="00C95EAE" w:rsidP="00D2158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:rsidR="00C95EAE" w:rsidRDefault="00C95EAE" w:rsidP="00D2158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/17,5</w:t>
            </w:r>
          </w:p>
        </w:tc>
        <w:tc>
          <w:tcPr>
            <w:tcW w:w="851" w:type="dxa"/>
            <w:vAlign w:val="bottom"/>
          </w:tcPr>
          <w:p w:rsidR="00C95EAE" w:rsidRDefault="00C95EAE" w:rsidP="00D2158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/17,5</w:t>
            </w:r>
          </w:p>
        </w:tc>
        <w:tc>
          <w:tcPr>
            <w:tcW w:w="850" w:type="dxa"/>
            <w:vAlign w:val="bottom"/>
          </w:tcPr>
          <w:p w:rsidR="00C95EAE" w:rsidRDefault="00C95EAE" w:rsidP="00D2158C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C95EAE" w:rsidRDefault="00C95EAE" w:rsidP="00D2158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</w:tr>
      <w:tr w:rsidR="00220EF9" w:rsidRPr="00D463D4" w:rsidTr="00485F45">
        <w:trPr>
          <w:trHeight w:val="232"/>
          <w:jc w:val="center"/>
        </w:trPr>
        <w:tc>
          <w:tcPr>
            <w:tcW w:w="2106" w:type="dxa"/>
            <w:gridSpan w:val="2"/>
          </w:tcPr>
          <w:p w:rsidR="00220EF9" w:rsidRDefault="00220EF9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1971" w:type="dxa"/>
          </w:tcPr>
          <w:p w:rsidR="00220EF9" w:rsidRDefault="00220EF9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061" w:type="dxa"/>
            <w:gridSpan w:val="3"/>
            <w:vAlign w:val="bottom"/>
          </w:tcPr>
          <w:p w:rsidR="00220EF9" w:rsidRPr="00D463D4" w:rsidRDefault="00D2158C" w:rsidP="00D2158C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79" w:type="dxa"/>
            <w:gridSpan w:val="2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220EF9" w:rsidRPr="00D463D4" w:rsidRDefault="00220EF9" w:rsidP="004D7D7F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220EF9" w:rsidRDefault="00D2158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</w:tr>
      <w:tr w:rsidR="00220EF9" w:rsidRPr="00D463D4" w:rsidTr="00485F45">
        <w:trPr>
          <w:trHeight w:val="232"/>
          <w:jc w:val="center"/>
        </w:trPr>
        <w:tc>
          <w:tcPr>
            <w:tcW w:w="2106" w:type="dxa"/>
            <w:gridSpan w:val="2"/>
          </w:tcPr>
          <w:p w:rsidR="00220EF9" w:rsidRPr="00D463D4" w:rsidRDefault="00220EF9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971" w:type="dxa"/>
          </w:tcPr>
          <w:p w:rsidR="00220EF9" w:rsidRPr="00D463D4" w:rsidRDefault="000A1287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курс «Финансовая грамотность»</w:t>
            </w:r>
          </w:p>
        </w:tc>
        <w:tc>
          <w:tcPr>
            <w:tcW w:w="1061" w:type="dxa"/>
            <w:gridSpan w:val="3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0,5/17,5</w:t>
            </w:r>
          </w:p>
        </w:tc>
        <w:tc>
          <w:tcPr>
            <w:tcW w:w="851" w:type="dxa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0,5/17,5</w:t>
            </w:r>
          </w:p>
        </w:tc>
        <w:tc>
          <w:tcPr>
            <w:tcW w:w="850" w:type="dxa"/>
            <w:vAlign w:val="bottom"/>
          </w:tcPr>
          <w:p w:rsidR="00220EF9" w:rsidRPr="00D463D4" w:rsidRDefault="00220EF9" w:rsidP="004D7D7F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/17,5</w:t>
            </w:r>
          </w:p>
        </w:tc>
        <w:tc>
          <w:tcPr>
            <w:tcW w:w="958" w:type="dxa"/>
            <w:vAlign w:val="bottom"/>
          </w:tcPr>
          <w:p w:rsidR="00220EF9" w:rsidRPr="00D463D4" w:rsidRDefault="00D2158C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  <w:r w:rsidR="000A1287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,5</w:t>
            </w:r>
          </w:p>
        </w:tc>
      </w:tr>
      <w:tr w:rsidR="000A1287" w:rsidRPr="00D463D4" w:rsidTr="00485F45">
        <w:trPr>
          <w:trHeight w:val="232"/>
          <w:jc w:val="center"/>
        </w:trPr>
        <w:tc>
          <w:tcPr>
            <w:tcW w:w="2106" w:type="dxa"/>
            <w:gridSpan w:val="2"/>
          </w:tcPr>
          <w:p w:rsidR="000A1287" w:rsidRDefault="000A1287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71" w:type="dxa"/>
          </w:tcPr>
          <w:p w:rsidR="000A1287" w:rsidRDefault="000A1287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061" w:type="dxa"/>
            <w:gridSpan w:val="3"/>
            <w:vAlign w:val="bottom"/>
          </w:tcPr>
          <w:p w:rsidR="000A1287" w:rsidRPr="00D463D4" w:rsidRDefault="000A1287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79" w:type="dxa"/>
            <w:gridSpan w:val="2"/>
            <w:vAlign w:val="bottom"/>
          </w:tcPr>
          <w:p w:rsidR="000A1287" w:rsidRPr="00D463D4" w:rsidRDefault="000A1287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795" w:type="dxa"/>
            <w:vAlign w:val="bottom"/>
          </w:tcPr>
          <w:p w:rsidR="000A1287" w:rsidRPr="00D463D4" w:rsidRDefault="000A1287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A1287" w:rsidRPr="00D463D4" w:rsidRDefault="000A1287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A1287" w:rsidRDefault="000A1287" w:rsidP="004D7D7F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0A1287" w:rsidRDefault="000A1287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/70</w:t>
            </w:r>
          </w:p>
        </w:tc>
      </w:tr>
      <w:tr w:rsidR="00220EF9" w:rsidRPr="00D463D4" w:rsidTr="00485F45">
        <w:trPr>
          <w:trHeight w:val="232"/>
          <w:jc w:val="center"/>
        </w:trPr>
        <w:tc>
          <w:tcPr>
            <w:tcW w:w="2106" w:type="dxa"/>
            <w:gridSpan w:val="2"/>
          </w:tcPr>
          <w:p w:rsidR="00220EF9" w:rsidRPr="00D463D4" w:rsidRDefault="000A1287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971" w:type="dxa"/>
          </w:tcPr>
          <w:p w:rsidR="00220EF9" w:rsidRPr="00D463D4" w:rsidRDefault="000A1287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061" w:type="dxa"/>
            <w:gridSpan w:val="3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79" w:type="dxa"/>
            <w:gridSpan w:val="2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795" w:type="dxa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851" w:type="dxa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220EF9" w:rsidRPr="00D463D4" w:rsidRDefault="00220EF9" w:rsidP="004D7D7F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220EF9" w:rsidRPr="00D463D4" w:rsidRDefault="000A1287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/</w:t>
            </w:r>
            <w:r w:rsidR="00220EF9"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</w:tr>
      <w:tr w:rsidR="00220EF9" w:rsidRPr="00D463D4" w:rsidTr="00485F45">
        <w:trPr>
          <w:trHeight w:val="232"/>
          <w:jc w:val="center"/>
        </w:trPr>
        <w:tc>
          <w:tcPr>
            <w:tcW w:w="2106" w:type="dxa"/>
            <w:gridSpan w:val="2"/>
          </w:tcPr>
          <w:p w:rsidR="00220EF9" w:rsidRDefault="00220EF9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готовка «Выбор профессии»</w:t>
            </w:r>
          </w:p>
        </w:tc>
        <w:tc>
          <w:tcPr>
            <w:tcW w:w="1971" w:type="dxa"/>
          </w:tcPr>
          <w:p w:rsidR="00220EF9" w:rsidRDefault="00220EF9" w:rsidP="00F72F9F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5" w:type="dxa"/>
            <w:vAlign w:val="bottom"/>
          </w:tcPr>
          <w:p w:rsidR="00220EF9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220EF9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220EF9" w:rsidRPr="00D463D4" w:rsidRDefault="00801276" w:rsidP="004D7D7F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  <w:r w:rsidR="00220EF9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,5</w:t>
            </w:r>
          </w:p>
        </w:tc>
        <w:tc>
          <w:tcPr>
            <w:tcW w:w="958" w:type="dxa"/>
            <w:vAlign w:val="bottom"/>
          </w:tcPr>
          <w:p w:rsidR="00220EF9" w:rsidRPr="00D463D4" w:rsidRDefault="00801276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,5</w:t>
            </w:r>
          </w:p>
        </w:tc>
      </w:tr>
      <w:tr w:rsidR="00220EF9" w:rsidRPr="00D463D4" w:rsidTr="00485F45">
        <w:trPr>
          <w:trHeight w:val="232"/>
          <w:jc w:val="center"/>
        </w:trPr>
        <w:tc>
          <w:tcPr>
            <w:tcW w:w="2106" w:type="dxa"/>
            <w:gridSpan w:val="2"/>
          </w:tcPr>
          <w:p w:rsidR="00220EF9" w:rsidRPr="00D463D4" w:rsidRDefault="00220EF9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я нагрузка:</w:t>
            </w:r>
          </w:p>
        </w:tc>
        <w:tc>
          <w:tcPr>
            <w:tcW w:w="1971" w:type="dxa"/>
          </w:tcPr>
          <w:p w:rsidR="00220EF9" w:rsidRPr="00D463D4" w:rsidRDefault="00220EF9" w:rsidP="00573659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vAlign w:val="bottom"/>
          </w:tcPr>
          <w:p w:rsidR="00220EF9" w:rsidRPr="00D463D4" w:rsidRDefault="00220EF9" w:rsidP="00A12BB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2/1120</w:t>
            </w:r>
          </w:p>
        </w:tc>
        <w:tc>
          <w:tcPr>
            <w:tcW w:w="979" w:type="dxa"/>
            <w:gridSpan w:val="2"/>
            <w:vAlign w:val="bottom"/>
          </w:tcPr>
          <w:p w:rsidR="00220EF9" w:rsidRPr="00D463D4" w:rsidRDefault="00220EF9" w:rsidP="00A12BB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3/1155</w:t>
            </w:r>
          </w:p>
        </w:tc>
        <w:tc>
          <w:tcPr>
            <w:tcW w:w="795" w:type="dxa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5/1225</w:t>
            </w:r>
          </w:p>
        </w:tc>
        <w:tc>
          <w:tcPr>
            <w:tcW w:w="851" w:type="dxa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D4">
              <w:rPr>
                <w:rFonts w:ascii="Times New Roman" w:hAnsi="Times New Roman" w:cs="Times New Roman"/>
                <w:bCs/>
                <w:sz w:val="20"/>
                <w:szCs w:val="20"/>
              </w:rPr>
              <w:t>36/1260</w:t>
            </w:r>
          </w:p>
        </w:tc>
        <w:tc>
          <w:tcPr>
            <w:tcW w:w="850" w:type="dxa"/>
            <w:vAlign w:val="bottom"/>
          </w:tcPr>
          <w:p w:rsidR="00220EF9" w:rsidRPr="00D463D4" w:rsidRDefault="00220EF9" w:rsidP="004D7D7F">
            <w:pPr>
              <w:spacing w:after="0"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/1260</w:t>
            </w:r>
          </w:p>
        </w:tc>
        <w:tc>
          <w:tcPr>
            <w:tcW w:w="958" w:type="dxa"/>
            <w:vAlign w:val="bottom"/>
          </w:tcPr>
          <w:p w:rsidR="00220EF9" w:rsidRPr="00D463D4" w:rsidRDefault="00220EF9" w:rsidP="00573659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20</w:t>
            </w:r>
          </w:p>
        </w:tc>
      </w:tr>
    </w:tbl>
    <w:p w:rsidR="00A94DCC" w:rsidRDefault="00A94DCC" w:rsidP="002B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6A5F" w:rsidRDefault="00871F74" w:rsidP="00871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е общее образование</w:t>
      </w:r>
    </w:p>
    <w:p w:rsidR="008A2489" w:rsidRDefault="008A2489" w:rsidP="00871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676" w:rsidRDefault="00A56676" w:rsidP="00871F74">
      <w:pPr>
        <w:spacing w:after="0" w:line="240" w:lineRule="auto"/>
        <w:ind w:firstLine="56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676">
        <w:rPr>
          <w:rFonts w:ascii="Times New Roman" w:eastAsia="Times New Roman" w:hAnsi="Times New Roman" w:cs="Times New Roman"/>
          <w:b/>
          <w:sz w:val="24"/>
          <w:szCs w:val="24"/>
        </w:rPr>
        <w:t>Учебный план универсального профиля обучения (вариант 1) для 10 класса</w:t>
      </w:r>
    </w:p>
    <w:p w:rsidR="008A2489" w:rsidRPr="00A56676" w:rsidRDefault="008A2489" w:rsidP="00871F74">
      <w:pPr>
        <w:spacing w:after="0" w:line="240" w:lineRule="auto"/>
        <w:ind w:firstLine="566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9526" w:type="dxa"/>
        <w:tblLayout w:type="fixed"/>
        <w:tblLook w:val="04A0"/>
      </w:tblPr>
      <w:tblGrid>
        <w:gridCol w:w="1518"/>
        <w:gridCol w:w="453"/>
        <w:gridCol w:w="2333"/>
        <w:gridCol w:w="343"/>
        <w:gridCol w:w="1187"/>
        <w:gridCol w:w="330"/>
        <w:gridCol w:w="1517"/>
        <w:gridCol w:w="1845"/>
      </w:tblGrid>
      <w:tr w:rsidR="00A94DCC" w:rsidRPr="00A56676" w:rsidTr="00A94DCC">
        <w:trPr>
          <w:trHeight w:val="663"/>
        </w:trPr>
        <w:tc>
          <w:tcPr>
            <w:tcW w:w="1971" w:type="dxa"/>
            <w:gridSpan w:val="2"/>
            <w:vMerge w:val="restart"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2333" w:type="dxa"/>
            <w:vMerge w:val="restart"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530" w:type="dxa"/>
            <w:gridSpan w:val="2"/>
            <w:vMerge w:val="restart"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вень </w:t>
            </w:r>
          </w:p>
        </w:tc>
        <w:tc>
          <w:tcPr>
            <w:tcW w:w="1847" w:type="dxa"/>
            <w:gridSpan w:val="2"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845" w:type="dxa"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A94DCC" w:rsidRPr="00A56676" w:rsidTr="00A94DCC">
        <w:trPr>
          <w:trHeight w:val="428"/>
        </w:trPr>
        <w:tc>
          <w:tcPr>
            <w:tcW w:w="1971" w:type="dxa"/>
            <w:gridSpan w:val="2"/>
            <w:vMerge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A94DCC" w:rsidRPr="00A56676" w:rsidRDefault="00A94DCC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845" w:type="dxa"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</w:t>
            </w:r>
          </w:p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</w:tr>
      <w:tr w:rsidR="00A94DCC" w:rsidRPr="00A56676" w:rsidTr="00A94DCC">
        <w:trPr>
          <w:trHeight w:val="484"/>
        </w:trPr>
        <w:tc>
          <w:tcPr>
            <w:tcW w:w="1518" w:type="dxa"/>
          </w:tcPr>
          <w:p w:rsidR="00A94DCC" w:rsidRPr="00A56676" w:rsidRDefault="00A94DCC" w:rsidP="00871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8" w:type="dxa"/>
            <w:gridSpan w:val="7"/>
          </w:tcPr>
          <w:p w:rsidR="00A94DCC" w:rsidRPr="00A56676" w:rsidRDefault="00A94DCC" w:rsidP="00871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Федеральный компонент</w:t>
            </w:r>
          </w:p>
        </w:tc>
      </w:tr>
      <w:tr w:rsidR="00A94DCC" w:rsidRPr="00A56676" w:rsidTr="00A94DCC">
        <w:trPr>
          <w:trHeight w:val="433"/>
        </w:trPr>
        <w:tc>
          <w:tcPr>
            <w:tcW w:w="1971" w:type="dxa"/>
            <w:gridSpan w:val="2"/>
            <w:vMerge w:val="restart"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76" w:type="dxa"/>
            <w:gridSpan w:val="2"/>
          </w:tcPr>
          <w:p w:rsidR="00A94DCC" w:rsidRPr="00A56676" w:rsidRDefault="00A94DCC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17" w:type="dxa"/>
            <w:gridSpan w:val="2"/>
          </w:tcPr>
          <w:p w:rsidR="00A94DCC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845" w:type="dxa"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D3793" w:rsidRPr="00A56676" w:rsidTr="00A94DCC">
        <w:trPr>
          <w:trHeight w:val="433"/>
        </w:trPr>
        <w:tc>
          <w:tcPr>
            <w:tcW w:w="1971" w:type="dxa"/>
            <w:gridSpan w:val="2"/>
            <w:vMerge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5</w:t>
            </w:r>
          </w:p>
        </w:tc>
        <w:tc>
          <w:tcPr>
            <w:tcW w:w="1845" w:type="dxa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9D3793" w:rsidRPr="00A56676" w:rsidTr="00A94DCC">
        <w:trPr>
          <w:trHeight w:val="433"/>
        </w:trPr>
        <w:tc>
          <w:tcPr>
            <w:tcW w:w="1971" w:type="dxa"/>
            <w:gridSpan w:val="2"/>
            <w:vMerge w:val="restart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845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D3793" w:rsidRPr="00A56676" w:rsidTr="00A94DCC">
        <w:trPr>
          <w:trHeight w:val="433"/>
        </w:trPr>
        <w:tc>
          <w:tcPr>
            <w:tcW w:w="1971" w:type="dxa"/>
            <w:gridSpan w:val="2"/>
            <w:vMerge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ая</w:t>
            </w: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а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845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D3793" w:rsidRPr="00A56676" w:rsidTr="00A94DCC">
        <w:trPr>
          <w:trHeight w:val="583"/>
        </w:trPr>
        <w:tc>
          <w:tcPr>
            <w:tcW w:w="1971" w:type="dxa"/>
            <w:gridSpan w:val="2"/>
            <w:vMerge w:val="restart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Математика и  информатика</w:t>
            </w:r>
          </w:p>
        </w:tc>
        <w:tc>
          <w:tcPr>
            <w:tcW w:w="2676" w:type="dxa"/>
            <w:gridSpan w:val="2"/>
          </w:tcPr>
          <w:p w:rsidR="009D3793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:</w:t>
            </w:r>
          </w:p>
          <w:p w:rsidR="009D3793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и начала математического анализа </w:t>
            </w:r>
          </w:p>
          <w:p w:rsidR="009D3793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я </w:t>
            </w:r>
          </w:p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793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793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5</w:t>
            </w:r>
          </w:p>
          <w:p w:rsidR="009D3793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845" w:type="dxa"/>
          </w:tcPr>
          <w:p w:rsidR="009D3793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793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793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5</w:t>
            </w:r>
          </w:p>
          <w:p w:rsidR="009D3793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9D3793" w:rsidRPr="00A56676" w:rsidTr="00A94DCC">
        <w:trPr>
          <w:trHeight w:val="371"/>
        </w:trPr>
        <w:tc>
          <w:tcPr>
            <w:tcW w:w="1971" w:type="dxa"/>
            <w:gridSpan w:val="2"/>
            <w:vMerge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КТ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845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D3793" w:rsidRPr="00A56676" w:rsidTr="00A94DCC">
        <w:trPr>
          <w:trHeight w:val="434"/>
        </w:trPr>
        <w:tc>
          <w:tcPr>
            <w:tcW w:w="1971" w:type="dxa"/>
            <w:gridSpan w:val="2"/>
            <w:vMerge w:val="restart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нглийский)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5</w:t>
            </w:r>
          </w:p>
        </w:tc>
        <w:tc>
          <w:tcPr>
            <w:tcW w:w="1845" w:type="dxa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9D3793" w:rsidRPr="00A56676" w:rsidTr="00A94DCC">
        <w:trPr>
          <w:trHeight w:val="434"/>
        </w:trPr>
        <w:tc>
          <w:tcPr>
            <w:tcW w:w="1971" w:type="dxa"/>
            <w:gridSpan w:val="2"/>
            <w:vMerge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 (испанский)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845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D3793" w:rsidRPr="00A56676" w:rsidTr="00A94DCC">
        <w:trPr>
          <w:trHeight w:val="433"/>
        </w:trPr>
        <w:tc>
          <w:tcPr>
            <w:tcW w:w="1971" w:type="dxa"/>
            <w:gridSpan w:val="2"/>
            <w:vMerge w:val="restart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</w:t>
            </w: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ные  науки</w:t>
            </w: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 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845" w:type="dxa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9D3793" w:rsidRPr="00A56676" w:rsidTr="00A94DCC">
        <w:trPr>
          <w:trHeight w:val="433"/>
        </w:trPr>
        <w:tc>
          <w:tcPr>
            <w:tcW w:w="1971" w:type="dxa"/>
            <w:gridSpan w:val="2"/>
            <w:vMerge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845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D3793" w:rsidRPr="00A56676" w:rsidTr="00A94DCC">
        <w:trPr>
          <w:trHeight w:val="586"/>
        </w:trPr>
        <w:tc>
          <w:tcPr>
            <w:tcW w:w="1971" w:type="dxa"/>
            <w:gridSpan w:val="2"/>
            <w:vMerge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845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9D3793" w:rsidRPr="00A56676" w:rsidTr="00A94DCC">
        <w:trPr>
          <w:trHeight w:val="143"/>
        </w:trPr>
        <w:tc>
          <w:tcPr>
            <w:tcW w:w="1971" w:type="dxa"/>
            <w:gridSpan w:val="2"/>
            <w:vMerge w:val="restart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845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9D3793" w:rsidRPr="00A56676" w:rsidTr="00A94DCC">
        <w:trPr>
          <w:trHeight w:val="143"/>
        </w:trPr>
        <w:tc>
          <w:tcPr>
            <w:tcW w:w="1971" w:type="dxa"/>
            <w:gridSpan w:val="2"/>
            <w:vMerge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845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9D3793" w:rsidRPr="00A56676" w:rsidTr="00A94DCC">
        <w:trPr>
          <w:trHeight w:val="143"/>
        </w:trPr>
        <w:tc>
          <w:tcPr>
            <w:tcW w:w="1971" w:type="dxa"/>
            <w:gridSpan w:val="2"/>
            <w:vMerge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845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</w:tr>
      <w:tr w:rsidR="00630BA9" w:rsidRPr="00A56676" w:rsidTr="00A94DCC">
        <w:trPr>
          <w:trHeight w:val="143"/>
        </w:trPr>
        <w:tc>
          <w:tcPr>
            <w:tcW w:w="1971" w:type="dxa"/>
            <w:gridSpan w:val="2"/>
            <w:vMerge/>
          </w:tcPr>
          <w:p w:rsidR="00630BA9" w:rsidRPr="00A56676" w:rsidRDefault="00630BA9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630BA9" w:rsidRPr="00A56676" w:rsidRDefault="00630BA9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1517" w:type="dxa"/>
            <w:gridSpan w:val="2"/>
          </w:tcPr>
          <w:p w:rsidR="00630BA9" w:rsidRDefault="00630BA9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630BA9" w:rsidRDefault="00630BA9">
            <w:r w:rsidRPr="00FD4BC5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  <w:tc>
          <w:tcPr>
            <w:tcW w:w="1845" w:type="dxa"/>
          </w:tcPr>
          <w:p w:rsidR="00630BA9" w:rsidRDefault="00630BA9">
            <w:r w:rsidRPr="00FD4BC5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</w:tr>
      <w:tr w:rsidR="009D3793" w:rsidRPr="00A56676" w:rsidTr="00A94DCC">
        <w:trPr>
          <w:trHeight w:val="143"/>
        </w:trPr>
        <w:tc>
          <w:tcPr>
            <w:tcW w:w="1971" w:type="dxa"/>
            <w:gridSpan w:val="2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845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D3793" w:rsidRPr="00A56676" w:rsidTr="00A94DCC">
        <w:trPr>
          <w:trHeight w:val="143"/>
        </w:trPr>
        <w:tc>
          <w:tcPr>
            <w:tcW w:w="1971" w:type="dxa"/>
            <w:gridSpan w:val="2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845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9D3793" w:rsidRPr="00A56676" w:rsidTr="00A94DCC">
        <w:trPr>
          <w:trHeight w:val="433"/>
        </w:trPr>
        <w:tc>
          <w:tcPr>
            <w:tcW w:w="1971" w:type="dxa"/>
            <w:gridSpan w:val="2"/>
            <w:vMerge w:val="restart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</w:t>
            </w: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новы безопасности жизнедеятельности</w:t>
            </w: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</w:p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5</w:t>
            </w:r>
          </w:p>
        </w:tc>
        <w:tc>
          <w:tcPr>
            <w:tcW w:w="1845" w:type="dxa"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9D3793" w:rsidRPr="00A56676" w:rsidTr="00A94DCC">
        <w:trPr>
          <w:trHeight w:val="143"/>
        </w:trPr>
        <w:tc>
          <w:tcPr>
            <w:tcW w:w="1971" w:type="dxa"/>
            <w:gridSpan w:val="2"/>
            <w:vMerge/>
          </w:tcPr>
          <w:p w:rsidR="009D3793" w:rsidRPr="00A56676" w:rsidRDefault="009D3793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</w:p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опасности </w:t>
            </w:r>
          </w:p>
          <w:p w:rsidR="009D3793" w:rsidRPr="00A56676" w:rsidRDefault="009D3793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жизнедеятельности</w:t>
            </w:r>
          </w:p>
        </w:tc>
        <w:tc>
          <w:tcPr>
            <w:tcW w:w="1517" w:type="dxa"/>
            <w:gridSpan w:val="2"/>
          </w:tcPr>
          <w:p w:rsidR="009D3793" w:rsidRDefault="009D3793">
            <w:r w:rsidRPr="007144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7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845" w:type="dxa"/>
          </w:tcPr>
          <w:p w:rsidR="009D3793" w:rsidRPr="00A56676" w:rsidRDefault="009D3793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A94DCC" w:rsidRPr="00A56676" w:rsidTr="00A94DCC">
        <w:trPr>
          <w:trHeight w:val="143"/>
        </w:trPr>
        <w:tc>
          <w:tcPr>
            <w:tcW w:w="4647" w:type="dxa"/>
            <w:gridSpan w:val="4"/>
          </w:tcPr>
          <w:p w:rsidR="00A94DCC" w:rsidRPr="00A56676" w:rsidRDefault="00A94DCC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мальная нагрузка </w:t>
            </w:r>
          </w:p>
          <w:p w:rsidR="00A94DCC" w:rsidRPr="00A56676" w:rsidRDefault="00A94DCC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517" w:type="dxa"/>
            <w:gridSpan w:val="2"/>
          </w:tcPr>
          <w:p w:rsidR="00A94DCC" w:rsidRDefault="00A94DCC" w:rsidP="00871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845" w:type="dxa"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5</w:t>
            </w:r>
          </w:p>
        </w:tc>
      </w:tr>
      <w:tr w:rsidR="00A94DCC" w:rsidRPr="00A56676" w:rsidTr="00A94DCC">
        <w:trPr>
          <w:trHeight w:val="309"/>
        </w:trPr>
        <w:tc>
          <w:tcPr>
            <w:tcW w:w="1518" w:type="dxa"/>
          </w:tcPr>
          <w:p w:rsidR="00A94DCC" w:rsidRPr="00A56676" w:rsidRDefault="00A94DCC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8" w:type="dxa"/>
            <w:gridSpan w:val="7"/>
          </w:tcPr>
          <w:p w:rsidR="00A94DCC" w:rsidRPr="00A56676" w:rsidRDefault="00A94DCC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компонент и компонент образовательного учреждения</w:t>
            </w:r>
          </w:p>
        </w:tc>
      </w:tr>
      <w:tr w:rsidR="00630BA9" w:rsidRPr="00A56676" w:rsidTr="00A94DCC">
        <w:trPr>
          <w:trHeight w:val="448"/>
        </w:trPr>
        <w:tc>
          <w:tcPr>
            <w:tcW w:w="1971" w:type="dxa"/>
            <w:gridSpan w:val="2"/>
            <w:vMerge w:val="restart"/>
          </w:tcPr>
          <w:p w:rsidR="00630BA9" w:rsidRPr="00A56676" w:rsidRDefault="00630BA9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ые курсы</w:t>
            </w:r>
          </w:p>
        </w:tc>
        <w:tc>
          <w:tcPr>
            <w:tcW w:w="2676" w:type="dxa"/>
            <w:gridSpan w:val="2"/>
          </w:tcPr>
          <w:p w:rsidR="00630BA9" w:rsidRPr="00A56676" w:rsidRDefault="00630BA9" w:rsidP="00871F74">
            <w:pPr>
              <w:tabs>
                <w:tab w:val="left" w:pos="62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грамотность»</w:t>
            </w:r>
          </w:p>
        </w:tc>
        <w:tc>
          <w:tcPr>
            <w:tcW w:w="1517" w:type="dxa"/>
            <w:gridSpan w:val="2"/>
          </w:tcPr>
          <w:p w:rsidR="00630BA9" w:rsidRPr="005B7F5B" w:rsidRDefault="00630BA9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30BA9" w:rsidRDefault="00630BA9">
            <w:r w:rsidRPr="00532FA2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  <w:tc>
          <w:tcPr>
            <w:tcW w:w="1845" w:type="dxa"/>
          </w:tcPr>
          <w:p w:rsidR="00630BA9" w:rsidRDefault="00630BA9">
            <w:r w:rsidRPr="00532FA2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</w:tr>
      <w:tr w:rsidR="00630BA9" w:rsidRPr="00A56676" w:rsidTr="00A94DCC">
        <w:trPr>
          <w:trHeight w:val="448"/>
        </w:trPr>
        <w:tc>
          <w:tcPr>
            <w:tcW w:w="1971" w:type="dxa"/>
            <w:gridSpan w:val="2"/>
            <w:vMerge/>
          </w:tcPr>
          <w:p w:rsidR="00630BA9" w:rsidRPr="00A56676" w:rsidRDefault="00630BA9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630BA9" w:rsidRPr="00A56676" w:rsidRDefault="00630BA9" w:rsidP="00871F74">
            <w:pPr>
              <w:tabs>
                <w:tab w:val="left" w:pos="6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скусство устной и письменной речи»</w:t>
            </w:r>
          </w:p>
        </w:tc>
        <w:tc>
          <w:tcPr>
            <w:tcW w:w="1517" w:type="dxa"/>
            <w:gridSpan w:val="2"/>
          </w:tcPr>
          <w:p w:rsidR="00630BA9" w:rsidRPr="005B7F5B" w:rsidRDefault="00630BA9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30BA9" w:rsidRDefault="00630BA9">
            <w:r w:rsidRPr="00532FA2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  <w:tc>
          <w:tcPr>
            <w:tcW w:w="1845" w:type="dxa"/>
          </w:tcPr>
          <w:p w:rsidR="00630BA9" w:rsidRDefault="00630BA9">
            <w:r w:rsidRPr="00532FA2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</w:tr>
      <w:tr w:rsidR="00630BA9" w:rsidRPr="00A56676" w:rsidTr="00A94DCC">
        <w:trPr>
          <w:trHeight w:val="448"/>
        </w:trPr>
        <w:tc>
          <w:tcPr>
            <w:tcW w:w="1971" w:type="dxa"/>
            <w:gridSpan w:val="2"/>
            <w:vMerge/>
          </w:tcPr>
          <w:p w:rsidR="00630BA9" w:rsidRPr="00A56676" w:rsidRDefault="00630BA9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630BA9" w:rsidRPr="00A56676" w:rsidRDefault="00630BA9" w:rsidP="00871F74">
            <w:pPr>
              <w:tabs>
                <w:tab w:val="left" w:pos="6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збранные вопросы математики»</w:t>
            </w:r>
          </w:p>
        </w:tc>
        <w:tc>
          <w:tcPr>
            <w:tcW w:w="1517" w:type="dxa"/>
            <w:gridSpan w:val="2"/>
          </w:tcPr>
          <w:p w:rsidR="00630BA9" w:rsidRPr="005B7F5B" w:rsidRDefault="00630BA9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30BA9" w:rsidRDefault="00630BA9">
            <w:r w:rsidRPr="00532FA2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  <w:tc>
          <w:tcPr>
            <w:tcW w:w="1845" w:type="dxa"/>
          </w:tcPr>
          <w:p w:rsidR="00630BA9" w:rsidRDefault="00630BA9">
            <w:r w:rsidRPr="00532FA2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</w:tr>
      <w:tr w:rsidR="00630BA9" w:rsidRPr="00A56676" w:rsidTr="00A94DCC">
        <w:trPr>
          <w:trHeight w:val="433"/>
        </w:trPr>
        <w:tc>
          <w:tcPr>
            <w:tcW w:w="1971" w:type="dxa"/>
            <w:gridSpan w:val="2"/>
            <w:vMerge/>
          </w:tcPr>
          <w:p w:rsidR="00630BA9" w:rsidRPr="00A56676" w:rsidRDefault="00630BA9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630BA9" w:rsidRPr="00A56676" w:rsidRDefault="00630BA9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усское правописание: орфография и пунктуация</w:t>
            </w:r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17" w:type="dxa"/>
            <w:gridSpan w:val="2"/>
          </w:tcPr>
          <w:p w:rsidR="00630BA9" w:rsidRPr="005B7F5B" w:rsidRDefault="00630BA9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30BA9" w:rsidRDefault="00630BA9">
            <w:r w:rsidRPr="00532FA2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  <w:tc>
          <w:tcPr>
            <w:tcW w:w="1845" w:type="dxa"/>
          </w:tcPr>
          <w:p w:rsidR="00630BA9" w:rsidRDefault="00630BA9">
            <w:r w:rsidRPr="00532FA2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</w:tr>
      <w:tr w:rsidR="00630BA9" w:rsidRPr="00A56676" w:rsidTr="00A94DCC">
        <w:trPr>
          <w:trHeight w:val="433"/>
        </w:trPr>
        <w:tc>
          <w:tcPr>
            <w:tcW w:w="1971" w:type="dxa"/>
            <w:gridSpan w:val="2"/>
            <w:vMerge/>
          </w:tcPr>
          <w:p w:rsidR="00630BA9" w:rsidRPr="00A56676" w:rsidRDefault="00630BA9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630BA9" w:rsidRDefault="00630BA9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Актуальные вопросы обществознания»</w:t>
            </w:r>
          </w:p>
        </w:tc>
        <w:tc>
          <w:tcPr>
            <w:tcW w:w="1517" w:type="dxa"/>
            <w:gridSpan w:val="2"/>
          </w:tcPr>
          <w:p w:rsidR="00630BA9" w:rsidRDefault="00630BA9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30BA9" w:rsidRDefault="00630BA9">
            <w:r w:rsidRPr="00532FA2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  <w:tc>
          <w:tcPr>
            <w:tcW w:w="1845" w:type="dxa"/>
          </w:tcPr>
          <w:p w:rsidR="00630BA9" w:rsidRDefault="00630BA9">
            <w:r w:rsidRPr="00532FA2">
              <w:rPr>
                <w:rFonts w:ascii="Times New Roman" w:hAnsi="Times New Roman" w:cs="Times New Roman"/>
                <w:sz w:val="24"/>
                <w:szCs w:val="24"/>
              </w:rPr>
              <w:t>0,5/17,5</w:t>
            </w:r>
          </w:p>
        </w:tc>
      </w:tr>
      <w:tr w:rsidR="00A94DCC" w:rsidRPr="00A56676" w:rsidTr="00A94DCC">
        <w:trPr>
          <w:trHeight w:val="433"/>
        </w:trPr>
        <w:tc>
          <w:tcPr>
            <w:tcW w:w="1971" w:type="dxa"/>
            <w:gridSpan w:val="2"/>
            <w:vMerge/>
          </w:tcPr>
          <w:p w:rsidR="00A94DCC" w:rsidRPr="00A56676" w:rsidRDefault="00A94DCC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A94DCC" w:rsidRPr="00A56676" w:rsidRDefault="00A94DCC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5667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517" w:type="dxa"/>
            <w:gridSpan w:val="2"/>
          </w:tcPr>
          <w:p w:rsidR="00A94DCC" w:rsidRDefault="00A94DCC" w:rsidP="00871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94DCC" w:rsidRPr="00A56676" w:rsidRDefault="00A94DCC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845" w:type="dxa"/>
          </w:tcPr>
          <w:p w:rsidR="00A94DCC" w:rsidRPr="00A56676" w:rsidRDefault="00A94DCC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</w:tr>
      <w:tr w:rsidR="00A94DCC" w:rsidRPr="00A56676" w:rsidTr="00A94DCC">
        <w:trPr>
          <w:trHeight w:val="433"/>
        </w:trPr>
        <w:tc>
          <w:tcPr>
            <w:tcW w:w="1971" w:type="dxa"/>
            <w:gridSpan w:val="2"/>
          </w:tcPr>
          <w:p w:rsidR="00A94DCC" w:rsidRPr="00A56676" w:rsidRDefault="00A94DCC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ая нагрузка </w:t>
            </w:r>
            <w:proofErr w:type="gramStart"/>
            <w:r w:rsidRPr="00A56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676" w:type="dxa"/>
            <w:gridSpan w:val="2"/>
          </w:tcPr>
          <w:p w:rsidR="00A94DCC" w:rsidRPr="00A56676" w:rsidRDefault="00A94DCC" w:rsidP="00871F7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7" w:type="dxa"/>
            <w:gridSpan w:val="2"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9D3793">
              <w:rPr>
                <w:rFonts w:ascii="Times New Roman" w:hAnsi="Times New Roman" w:cs="Times New Roman"/>
                <w:b/>
                <w:sz w:val="24"/>
                <w:szCs w:val="24"/>
              </w:rPr>
              <w:t>/1295</w:t>
            </w:r>
          </w:p>
        </w:tc>
        <w:tc>
          <w:tcPr>
            <w:tcW w:w="1845" w:type="dxa"/>
          </w:tcPr>
          <w:p w:rsidR="00A94DCC" w:rsidRPr="00A56676" w:rsidRDefault="00A94DCC" w:rsidP="00871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7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9D3793">
              <w:rPr>
                <w:rFonts w:ascii="Times New Roman" w:hAnsi="Times New Roman" w:cs="Times New Roman"/>
                <w:b/>
                <w:sz w:val="24"/>
                <w:szCs w:val="24"/>
              </w:rPr>
              <w:t>/1295</w:t>
            </w:r>
          </w:p>
        </w:tc>
      </w:tr>
    </w:tbl>
    <w:p w:rsidR="00B03E18" w:rsidRPr="00A56676" w:rsidRDefault="00B03E18" w:rsidP="00871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A5F" w:rsidRDefault="002B6A5F" w:rsidP="00871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89" w:rsidRPr="008A2489" w:rsidRDefault="008A2489" w:rsidP="00871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для Х</w:t>
      </w:r>
      <w:proofErr w:type="gramStart"/>
      <w:r w:rsidRPr="008A24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Pr="008A2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</w:p>
    <w:p w:rsidR="008A2489" w:rsidRDefault="008A2489" w:rsidP="00871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jc w:val="center"/>
        <w:tblLook w:val="04A0"/>
      </w:tblPr>
      <w:tblGrid>
        <w:gridCol w:w="3600"/>
        <w:gridCol w:w="2822"/>
        <w:gridCol w:w="2721"/>
      </w:tblGrid>
      <w:tr w:rsidR="008A2489" w:rsidRPr="004C6379" w:rsidTr="00871F74">
        <w:trPr>
          <w:trHeight w:val="815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gridSpan w:val="2"/>
            <w:vAlign w:val="center"/>
          </w:tcPr>
          <w:p w:rsidR="008A248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18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</w:tr>
      <w:tr w:rsidR="008A2489" w:rsidRPr="004C6379" w:rsidTr="00871F74">
        <w:trPr>
          <w:trHeight w:val="585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822" w:type="dxa"/>
            <w:vAlign w:val="center"/>
          </w:tcPr>
          <w:p w:rsidR="008A2489" w:rsidRPr="00B03E18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2721" w:type="dxa"/>
            <w:vAlign w:val="center"/>
          </w:tcPr>
          <w:p w:rsidR="008A248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часов в неделю</w:t>
            </w:r>
          </w:p>
        </w:tc>
      </w:tr>
      <w:tr w:rsidR="008A2489" w:rsidRPr="004C6379" w:rsidTr="00871F74">
        <w:trPr>
          <w:trHeight w:val="380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2" w:type="dxa"/>
            <w:vAlign w:val="center"/>
          </w:tcPr>
          <w:p w:rsidR="008A2489" w:rsidRPr="00B03E18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21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489" w:rsidRPr="004C6379" w:rsidTr="00871F74">
        <w:trPr>
          <w:trHeight w:val="318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22" w:type="dxa"/>
            <w:vAlign w:val="center"/>
          </w:tcPr>
          <w:p w:rsidR="008A2489" w:rsidRPr="004C6379" w:rsidRDefault="00630BA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721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489" w:rsidRPr="004C6379" w:rsidTr="00871F74">
        <w:trPr>
          <w:trHeight w:val="604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822" w:type="dxa"/>
            <w:vAlign w:val="center"/>
          </w:tcPr>
          <w:p w:rsidR="008A2489" w:rsidRPr="004C6379" w:rsidRDefault="00630BA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721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489" w:rsidRPr="004C6379" w:rsidTr="00871F74">
        <w:trPr>
          <w:trHeight w:val="431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 и начала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2822" w:type="dxa"/>
            <w:vAlign w:val="center"/>
          </w:tcPr>
          <w:p w:rsidR="008A2489" w:rsidRPr="004C6379" w:rsidRDefault="00630BA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721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489" w:rsidRPr="004C6379" w:rsidTr="00871F74">
        <w:trPr>
          <w:trHeight w:val="327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22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21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489" w:rsidRPr="004C6379" w:rsidTr="00871F74">
        <w:trPr>
          <w:trHeight w:val="485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822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21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489" w:rsidRPr="004C6379" w:rsidTr="00871F74">
        <w:trPr>
          <w:trHeight w:val="141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22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21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489" w:rsidRPr="004C6379" w:rsidTr="00871F74">
        <w:trPr>
          <w:trHeight w:val="332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22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21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489" w:rsidRPr="004C6379" w:rsidTr="00871F74">
        <w:trPr>
          <w:trHeight w:val="319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22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21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489" w:rsidRPr="004C6379" w:rsidTr="00871F74">
        <w:trPr>
          <w:trHeight w:val="445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22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21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489" w:rsidRPr="004C6379" w:rsidTr="00871F74">
        <w:trPr>
          <w:trHeight w:val="319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22" w:type="dxa"/>
            <w:vAlign w:val="center"/>
          </w:tcPr>
          <w:p w:rsidR="008A2489" w:rsidRPr="004C6379" w:rsidRDefault="00630BA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721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489" w:rsidRPr="004C6379" w:rsidTr="00871F74">
        <w:trPr>
          <w:trHeight w:val="474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22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21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489" w:rsidRPr="004C6379" w:rsidTr="00871F74">
        <w:trPr>
          <w:trHeight w:val="164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22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21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489" w:rsidRPr="004C6379" w:rsidTr="00871F74">
        <w:trPr>
          <w:trHeight w:val="503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2" w:type="dxa"/>
            <w:vAlign w:val="center"/>
          </w:tcPr>
          <w:p w:rsidR="008A2489" w:rsidRPr="004C6379" w:rsidRDefault="00630BA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721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489" w:rsidRPr="004C6379" w:rsidTr="00871F74">
        <w:trPr>
          <w:trHeight w:val="328"/>
          <w:jc w:val="center"/>
        </w:trPr>
        <w:tc>
          <w:tcPr>
            <w:tcW w:w="3600" w:type="dxa"/>
            <w:vAlign w:val="center"/>
          </w:tcPr>
          <w:p w:rsidR="008A248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22" w:type="dxa"/>
            <w:vAlign w:val="center"/>
          </w:tcPr>
          <w:p w:rsidR="008A248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21" w:type="dxa"/>
            <w:vAlign w:val="center"/>
          </w:tcPr>
          <w:p w:rsidR="008A248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489" w:rsidRPr="004C6379" w:rsidTr="00871F74">
        <w:trPr>
          <w:trHeight w:val="551"/>
          <w:jc w:val="center"/>
        </w:trPr>
        <w:tc>
          <w:tcPr>
            <w:tcW w:w="3600" w:type="dxa"/>
            <w:vAlign w:val="center"/>
          </w:tcPr>
          <w:p w:rsidR="008A248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822" w:type="dxa"/>
            <w:vAlign w:val="center"/>
          </w:tcPr>
          <w:p w:rsidR="008A248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21" w:type="dxa"/>
            <w:vAlign w:val="center"/>
          </w:tcPr>
          <w:p w:rsidR="008A248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489" w:rsidRPr="004C6379" w:rsidTr="00871F74">
        <w:trPr>
          <w:trHeight w:val="403"/>
          <w:jc w:val="center"/>
        </w:trPr>
        <w:tc>
          <w:tcPr>
            <w:tcW w:w="3600" w:type="dxa"/>
            <w:vAlign w:val="center"/>
          </w:tcPr>
          <w:p w:rsidR="008A248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B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822" w:type="dxa"/>
            <w:vAlign w:val="center"/>
          </w:tcPr>
          <w:p w:rsidR="008A248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721" w:type="dxa"/>
            <w:vAlign w:val="center"/>
          </w:tcPr>
          <w:p w:rsidR="008A248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A2489" w:rsidRPr="004C6379" w:rsidTr="00871F74">
        <w:trPr>
          <w:trHeight w:val="815"/>
          <w:jc w:val="center"/>
        </w:trPr>
        <w:tc>
          <w:tcPr>
            <w:tcW w:w="3600" w:type="dxa"/>
            <w:vAlign w:val="center"/>
          </w:tcPr>
          <w:p w:rsidR="008A248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22" w:type="dxa"/>
            <w:vAlign w:val="center"/>
          </w:tcPr>
          <w:p w:rsidR="008A2489" w:rsidRDefault="00630BA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  <w:r w:rsidR="008A248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721" w:type="dxa"/>
            <w:vAlign w:val="center"/>
          </w:tcPr>
          <w:p w:rsidR="008A248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A2489" w:rsidRPr="004C6379" w:rsidTr="00871F74">
        <w:trPr>
          <w:trHeight w:val="570"/>
          <w:jc w:val="center"/>
        </w:trPr>
        <w:tc>
          <w:tcPr>
            <w:tcW w:w="3600" w:type="dxa"/>
            <w:vAlign w:val="center"/>
          </w:tcPr>
          <w:p w:rsidR="008A2489" w:rsidRPr="00AD1EF2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gridSpan w:val="2"/>
            <w:vAlign w:val="center"/>
          </w:tcPr>
          <w:p w:rsidR="008A2489" w:rsidRPr="00D839BA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  <w:tr w:rsidR="008A2489" w:rsidRPr="004C6379" w:rsidTr="00871F74">
        <w:trPr>
          <w:trHeight w:val="692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F2">
              <w:rPr>
                <w:rFonts w:ascii="Times New Roman" w:hAnsi="Times New Roman" w:cs="Times New Roman"/>
                <w:sz w:val="24"/>
                <w:szCs w:val="24"/>
              </w:rPr>
              <w:t>Факультати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»</w:t>
            </w:r>
          </w:p>
        </w:tc>
        <w:tc>
          <w:tcPr>
            <w:tcW w:w="2822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721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</w:t>
            </w:r>
          </w:p>
        </w:tc>
      </w:tr>
      <w:tr w:rsidR="008A2489" w:rsidRPr="004C6379" w:rsidTr="00871F74">
        <w:trPr>
          <w:trHeight w:val="403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Факультатив «Искусство устной и письменной речи»</w:t>
            </w:r>
          </w:p>
        </w:tc>
        <w:tc>
          <w:tcPr>
            <w:tcW w:w="2822" w:type="dxa"/>
          </w:tcPr>
          <w:p w:rsidR="008A2489" w:rsidRDefault="008A2489" w:rsidP="00871F74">
            <w:pPr>
              <w:jc w:val="center"/>
            </w:pPr>
            <w:r w:rsidRPr="0014466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721" w:type="dxa"/>
          </w:tcPr>
          <w:p w:rsidR="008A2489" w:rsidRDefault="008A2489" w:rsidP="00871F74">
            <w:pPr>
              <w:jc w:val="center"/>
            </w:pPr>
            <w:r w:rsidRPr="00E6523E">
              <w:rPr>
                <w:rFonts w:ascii="Times New Roman" w:hAnsi="Times New Roman" w:cs="Times New Roman"/>
                <w:sz w:val="24"/>
                <w:szCs w:val="24"/>
              </w:rPr>
              <w:t>0, 5</w:t>
            </w:r>
          </w:p>
        </w:tc>
      </w:tr>
      <w:tr w:rsidR="008A2489" w:rsidRPr="004C6379" w:rsidTr="00871F74">
        <w:trPr>
          <w:trHeight w:val="815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Элективный курс «Избранные вопросы математики»</w:t>
            </w:r>
          </w:p>
        </w:tc>
        <w:tc>
          <w:tcPr>
            <w:tcW w:w="2822" w:type="dxa"/>
          </w:tcPr>
          <w:p w:rsidR="008A2489" w:rsidRDefault="008A2489" w:rsidP="00871F74">
            <w:pPr>
              <w:jc w:val="center"/>
            </w:pPr>
            <w:r w:rsidRPr="0014466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721" w:type="dxa"/>
          </w:tcPr>
          <w:p w:rsidR="008A2489" w:rsidRDefault="008A2489" w:rsidP="00871F74">
            <w:pPr>
              <w:jc w:val="center"/>
            </w:pPr>
            <w:r w:rsidRPr="00E6523E">
              <w:rPr>
                <w:rFonts w:ascii="Times New Roman" w:hAnsi="Times New Roman" w:cs="Times New Roman"/>
                <w:sz w:val="24"/>
                <w:szCs w:val="24"/>
              </w:rPr>
              <w:t>0, 5</w:t>
            </w:r>
          </w:p>
        </w:tc>
      </w:tr>
      <w:tr w:rsidR="008A2489" w:rsidRPr="004C6379" w:rsidTr="00871F74">
        <w:trPr>
          <w:trHeight w:val="815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Элективный курс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е правописание: орфография и пунктуация</w:t>
            </w: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2" w:type="dxa"/>
          </w:tcPr>
          <w:p w:rsidR="008A2489" w:rsidRDefault="008A2489" w:rsidP="00871F74">
            <w:pPr>
              <w:jc w:val="center"/>
            </w:pPr>
            <w:r w:rsidRPr="0014466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721" w:type="dxa"/>
          </w:tcPr>
          <w:p w:rsidR="008A2489" w:rsidRDefault="008A2489" w:rsidP="00871F74">
            <w:pPr>
              <w:jc w:val="center"/>
            </w:pPr>
            <w:r w:rsidRPr="00E6523E">
              <w:rPr>
                <w:rFonts w:ascii="Times New Roman" w:hAnsi="Times New Roman" w:cs="Times New Roman"/>
                <w:sz w:val="24"/>
                <w:szCs w:val="24"/>
              </w:rPr>
              <w:t>0, 5</w:t>
            </w:r>
          </w:p>
        </w:tc>
      </w:tr>
      <w:tr w:rsidR="008A2489" w:rsidRPr="004C6379" w:rsidTr="00871F74">
        <w:trPr>
          <w:trHeight w:val="815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«Литературный практикум»</w:t>
            </w:r>
          </w:p>
        </w:tc>
        <w:tc>
          <w:tcPr>
            <w:tcW w:w="2822" w:type="dxa"/>
          </w:tcPr>
          <w:p w:rsidR="008A2489" w:rsidRDefault="008A2489" w:rsidP="00871F74">
            <w:pPr>
              <w:jc w:val="center"/>
            </w:pPr>
            <w:r w:rsidRPr="0014466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721" w:type="dxa"/>
          </w:tcPr>
          <w:p w:rsidR="008A2489" w:rsidRDefault="008A2489" w:rsidP="00871F74">
            <w:pPr>
              <w:jc w:val="center"/>
            </w:pPr>
            <w:r w:rsidRPr="00E6523E">
              <w:rPr>
                <w:rFonts w:ascii="Times New Roman" w:hAnsi="Times New Roman" w:cs="Times New Roman"/>
                <w:sz w:val="24"/>
                <w:szCs w:val="24"/>
              </w:rPr>
              <w:t>0, 5</w:t>
            </w:r>
          </w:p>
        </w:tc>
      </w:tr>
      <w:tr w:rsidR="008A2489" w:rsidRPr="004C6379" w:rsidTr="00871F74">
        <w:trPr>
          <w:trHeight w:val="815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F2">
              <w:rPr>
                <w:rFonts w:ascii="Times New Roman" w:hAnsi="Times New Roman" w:cs="Times New Roman"/>
                <w:sz w:val="24"/>
                <w:szCs w:val="24"/>
              </w:rPr>
              <w:t>Факультати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  <w:r w:rsidRPr="00AD1E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2" w:type="dxa"/>
          </w:tcPr>
          <w:p w:rsidR="008A2489" w:rsidRDefault="008A2489" w:rsidP="00871F74">
            <w:pPr>
              <w:jc w:val="center"/>
            </w:pPr>
            <w:r w:rsidRPr="0014466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721" w:type="dxa"/>
          </w:tcPr>
          <w:p w:rsidR="008A2489" w:rsidRDefault="008A2489" w:rsidP="00871F74">
            <w:pPr>
              <w:jc w:val="center"/>
            </w:pPr>
            <w:r w:rsidRPr="00E6523E">
              <w:rPr>
                <w:rFonts w:ascii="Times New Roman" w:hAnsi="Times New Roman" w:cs="Times New Roman"/>
                <w:sz w:val="24"/>
                <w:szCs w:val="24"/>
              </w:rPr>
              <w:t>0, 5</w:t>
            </w:r>
          </w:p>
        </w:tc>
      </w:tr>
      <w:tr w:rsidR="008A2489" w:rsidRPr="004C6379" w:rsidTr="00871F74">
        <w:trPr>
          <w:trHeight w:val="815"/>
          <w:jc w:val="center"/>
        </w:trPr>
        <w:tc>
          <w:tcPr>
            <w:tcW w:w="3600" w:type="dxa"/>
            <w:vAlign w:val="center"/>
          </w:tcPr>
          <w:p w:rsidR="008A2489" w:rsidRPr="00AD1EF2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«Актуальные вопросы истории»</w:t>
            </w:r>
          </w:p>
        </w:tc>
        <w:tc>
          <w:tcPr>
            <w:tcW w:w="2822" w:type="dxa"/>
          </w:tcPr>
          <w:p w:rsidR="008A2489" w:rsidRDefault="008A2489" w:rsidP="00871F74">
            <w:pPr>
              <w:jc w:val="center"/>
            </w:pPr>
            <w:r w:rsidRPr="0014466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721" w:type="dxa"/>
          </w:tcPr>
          <w:p w:rsidR="008A2489" w:rsidRDefault="008A2489" w:rsidP="00871F74">
            <w:pPr>
              <w:jc w:val="center"/>
            </w:pPr>
            <w:r w:rsidRPr="00E6523E">
              <w:rPr>
                <w:rFonts w:ascii="Times New Roman" w:hAnsi="Times New Roman" w:cs="Times New Roman"/>
                <w:sz w:val="24"/>
                <w:szCs w:val="24"/>
              </w:rPr>
              <w:t>0, 5</w:t>
            </w:r>
          </w:p>
        </w:tc>
      </w:tr>
      <w:tr w:rsidR="008A2489" w:rsidRPr="004C6379" w:rsidTr="00871F74">
        <w:trPr>
          <w:trHeight w:val="815"/>
          <w:jc w:val="center"/>
        </w:trPr>
        <w:tc>
          <w:tcPr>
            <w:tcW w:w="3600" w:type="dxa"/>
            <w:vAlign w:val="center"/>
          </w:tcPr>
          <w:p w:rsidR="008A2489" w:rsidRPr="004C6379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79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:</w:t>
            </w:r>
          </w:p>
        </w:tc>
        <w:tc>
          <w:tcPr>
            <w:tcW w:w="2822" w:type="dxa"/>
            <w:vAlign w:val="center"/>
          </w:tcPr>
          <w:p w:rsidR="008A2489" w:rsidRPr="00F72F9F" w:rsidRDefault="00630BA9" w:rsidP="00871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5</w:t>
            </w:r>
          </w:p>
        </w:tc>
        <w:tc>
          <w:tcPr>
            <w:tcW w:w="2721" w:type="dxa"/>
            <w:vAlign w:val="center"/>
          </w:tcPr>
          <w:p w:rsidR="008A2489" w:rsidRPr="00D839BA" w:rsidRDefault="008A2489" w:rsidP="0087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8A2489" w:rsidRDefault="008A2489" w:rsidP="00871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9D6" w:rsidRDefault="000F69D6" w:rsidP="00871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9D6" w:rsidRDefault="000F69D6" w:rsidP="00871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489" w:rsidRDefault="008A2489" w:rsidP="00871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F74" w:rsidRDefault="007E3D0B" w:rsidP="00871F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3D0B">
        <w:rPr>
          <w:rFonts w:ascii="Times New Roman" w:eastAsia="Calibri" w:hAnsi="Times New Roman" w:cs="Times New Roman"/>
          <w:b/>
          <w:sz w:val="24"/>
          <w:szCs w:val="24"/>
        </w:rPr>
        <w:t>Список предметов пром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жуточной аттестации учащихся 2-8,10 </w:t>
      </w:r>
      <w:r w:rsidRPr="007E3D0B">
        <w:rPr>
          <w:rFonts w:ascii="Times New Roman" w:eastAsia="Calibri" w:hAnsi="Times New Roman" w:cs="Times New Roman"/>
          <w:b/>
          <w:sz w:val="24"/>
          <w:szCs w:val="24"/>
        </w:rPr>
        <w:t xml:space="preserve">классов </w:t>
      </w:r>
    </w:p>
    <w:p w:rsidR="007E3D0B" w:rsidRDefault="007E3D0B" w:rsidP="00871F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КОУ СОШ № 7 </w:t>
      </w:r>
      <w:r w:rsidR="00AA34D4">
        <w:rPr>
          <w:rFonts w:ascii="Times New Roman" w:eastAsia="Calibri" w:hAnsi="Times New Roman" w:cs="Times New Roman"/>
          <w:b/>
          <w:sz w:val="24"/>
          <w:szCs w:val="24"/>
        </w:rPr>
        <w:t>на 2020-2021</w:t>
      </w:r>
      <w:r w:rsidR="00871F74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871F74" w:rsidRPr="007E3D0B" w:rsidRDefault="00871F74" w:rsidP="00871F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9"/>
        <w:gridCol w:w="1223"/>
        <w:gridCol w:w="1223"/>
        <w:gridCol w:w="1223"/>
        <w:gridCol w:w="1223"/>
        <w:gridCol w:w="1223"/>
        <w:gridCol w:w="1223"/>
        <w:gridCol w:w="1055"/>
        <w:gridCol w:w="1055"/>
      </w:tblGrid>
      <w:tr w:rsidR="007E3D0B" w:rsidRPr="007E3D0B" w:rsidTr="00871F74">
        <w:tc>
          <w:tcPr>
            <w:tcW w:w="0" w:type="auto"/>
            <w:shd w:val="clear" w:color="auto" w:fill="auto"/>
            <w:vAlign w:val="center"/>
          </w:tcPr>
          <w:p w:rsidR="007E3D0B" w:rsidRPr="007E3D0B" w:rsidRDefault="007E3D0B" w:rsidP="0087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е предметы/ классы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A34D4" w:rsidRPr="007E3D0B" w:rsidTr="00871F74">
        <w:tc>
          <w:tcPr>
            <w:tcW w:w="0" w:type="auto"/>
            <w:shd w:val="clear" w:color="auto" w:fill="auto"/>
            <w:vAlign w:val="center"/>
          </w:tcPr>
          <w:p w:rsidR="00AA34D4" w:rsidRPr="007E3D0B" w:rsidRDefault="00AA34D4" w:rsidP="00871F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AA34D4" w:rsidRDefault="00AA34D4">
            <w:r w:rsidRPr="00B33CA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0" w:type="auto"/>
            <w:shd w:val="clear" w:color="auto" w:fill="auto"/>
          </w:tcPr>
          <w:p w:rsidR="00AA34D4" w:rsidRDefault="00AA34D4">
            <w:r w:rsidRPr="00B33CA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0" w:type="auto"/>
            <w:shd w:val="clear" w:color="auto" w:fill="auto"/>
          </w:tcPr>
          <w:p w:rsidR="00AA34D4" w:rsidRDefault="00AA34D4">
            <w:r w:rsidRPr="00B33CA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0" w:type="auto"/>
            <w:shd w:val="clear" w:color="auto" w:fill="auto"/>
          </w:tcPr>
          <w:p w:rsidR="00AA34D4" w:rsidRDefault="00AA34D4">
            <w:r w:rsidRPr="00B33CA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0" w:type="auto"/>
            <w:shd w:val="clear" w:color="auto" w:fill="auto"/>
          </w:tcPr>
          <w:p w:rsidR="00AA34D4" w:rsidRPr="007E3D0B" w:rsidRDefault="00AA34D4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0" w:type="auto"/>
            <w:shd w:val="clear" w:color="auto" w:fill="auto"/>
          </w:tcPr>
          <w:p w:rsidR="00AA34D4" w:rsidRPr="007E3D0B" w:rsidRDefault="00AA34D4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0" w:type="auto"/>
            <w:shd w:val="clear" w:color="auto" w:fill="auto"/>
          </w:tcPr>
          <w:p w:rsidR="00AA34D4" w:rsidRPr="007E3D0B" w:rsidRDefault="00AA34D4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в форме ОГЭ</w:t>
            </w:r>
          </w:p>
        </w:tc>
        <w:tc>
          <w:tcPr>
            <w:tcW w:w="0" w:type="auto"/>
            <w:shd w:val="clear" w:color="auto" w:fill="auto"/>
          </w:tcPr>
          <w:p w:rsidR="00AA34D4" w:rsidRPr="007E3D0B" w:rsidRDefault="00AA34D4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ирование в форме ОГЭ</w:t>
            </w: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хники чтения</w:t>
            </w:r>
            <w:r w:rsidR="007E3D0B"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ной русский язык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ная русская  литератур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AA34D4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387E3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 w:rsidR="007E3D0B"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387E38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E3D0B" w:rsidRPr="007E3D0B" w:rsidTr="00871F74">
        <w:tc>
          <w:tcPr>
            <w:tcW w:w="0" w:type="auto"/>
            <w:shd w:val="clear" w:color="auto" w:fill="auto"/>
            <w:vAlign w:val="bottom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D0B" w:rsidRPr="007E3D0B" w:rsidTr="00871F74">
        <w:tc>
          <w:tcPr>
            <w:tcW w:w="0" w:type="auto"/>
            <w:shd w:val="clear" w:color="auto" w:fill="auto"/>
            <w:vAlign w:val="bottom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(труд)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с практической работой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871F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Ж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E3D0B" w:rsidRPr="007E3D0B" w:rsidTr="00871F74"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0" w:type="auto"/>
            <w:shd w:val="clear" w:color="auto" w:fill="auto"/>
          </w:tcPr>
          <w:p w:rsidR="007E3D0B" w:rsidRPr="007E3D0B" w:rsidRDefault="007E3D0B" w:rsidP="00871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D0B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</w:tr>
    </w:tbl>
    <w:p w:rsidR="007E3D0B" w:rsidRPr="007E3D0B" w:rsidRDefault="007E3D0B" w:rsidP="00871F7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E3D0B" w:rsidRPr="007E3D0B" w:rsidRDefault="007E3D0B" w:rsidP="00871F7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E3D0B" w:rsidRDefault="007E3D0B" w:rsidP="00871F7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0485D" w:rsidRDefault="00E0485D" w:rsidP="00871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F74" w:rsidRDefault="00871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71F74" w:rsidSect="00ED24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12C" w:rsidRDefault="00E1412C" w:rsidP="00E52AC0">
      <w:pPr>
        <w:spacing w:after="0" w:line="240" w:lineRule="auto"/>
      </w:pPr>
      <w:r>
        <w:separator/>
      </w:r>
    </w:p>
  </w:endnote>
  <w:endnote w:type="continuationSeparator" w:id="0">
    <w:p w:rsidR="00E1412C" w:rsidRDefault="00E1412C" w:rsidP="00E5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783316"/>
      <w:docPartObj>
        <w:docPartGallery w:val="Page Numbers (Bottom of Page)"/>
        <w:docPartUnique/>
      </w:docPartObj>
    </w:sdtPr>
    <w:sdtContent>
      <w:p w:rsidR="00A56B05" w:rsidRDefault="00EF2E6F">
        <w:pPr>
          <w:pStyle w:val="a8"/>
          <w:jc w:val="right"/>
        </w:pPr>
        <w:fldSimple w:instr="PAGE   \* MERGEFORMAT">
          <w:r w:rsidR="00AA34D4">
            <w:rPr>
              <w:noProof/>
            </w:rPr>
            <w:t>20</w:t>
          </w:r>
        </w:fldSimple>
      </w:p>
    </w:sdtContent>
  </w:sdt>
  <w:p w:rsidR="00A56B05" w:rsidRDefault="00A56B0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12C" w:rsidRDefault="00E1412C" w:rsidP="00E52AC0">
      <w:pPr>
        <w:spacing w:after="0" w:line="240" w:lineRule="auto"/>
      </w:pPr>
      <w:r>
        <w:separator/>
      </w:r>
    </w:p>
  </w:footnote>
  <w:footnote w:type="continuationSeparator" w:id="0">
    <w:p w:rsidR="00E1412C" w:rsidRDefault="00E1412C" w:rsidP="00E52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7398"/>
    <w:multiLevelType w:val="hybridMultilevel"/>
    <w:tmpl w:val="B9544722"/>
    <w:lvl w:ilvl="0" w:tplc="0419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">
    <w:nsid w:val="11A17F39"/>
    <w:multiLevelType w:val="hybridMultilevel"/>
    <w:tmpl w:val="ED02E4B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A86463"/>
    <w:multiLevelType w:val="hybridMultilevel"/>
    <w:tmpl w:val="FC108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6B13D3"/>
    <w:multiLevelType w:val="hybridMultilevel"/>
    <w:tmpl w:val="F034C39E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FF32AAB4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  <w:color w:val="auto"/>
      </w:rPr>
    </w:lvl>
    <w:lvl w:ilvl="2" w:tplc="83B41862">
      <w:start w:val="1"/>
      <w:numFmt w:val="bullet"/>
      <w:lvlText w:val="-"/>
      <w:lvlJc w:val="left"/>
      <w:pPr>
        <w:ind w:left="2949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>
    <w:nsid w:val="30D81BF9"/>
    <w:multiLevelType w:val="hybridMultilevel"/>
    <w:tmpl w:val="49A47B52"/>
    <w:lvl w:ilvl="0" w:tplc="B278555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3D0156D"/>
    <w:multiLevelType w:val="hybridMultilevel"/>
    <w:tmpl w:val="EBE204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D667A5"/>
    <w:multiLevelType w:val="hybridMultilevel"/>
    <w:tmpl w:val="DE68F18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0A7"/>
    <w:rsid w:val="0000272C"/>
    <w:rsid w:val="00034BF0"/>
    <w:rsid w:val="00041E56"/>
    <w:rsid w:val="00042B5A"/>
    <w:rsid w:val="000555B2"/>
    <w:rsid w:val="00055870"/>
    <w:rsid w:val="000614B9"/>
    <w:rsid w:val="0009157E"/>
    <w:rsid w:val="000937C9"/>
    <w:rsid w:val="000A1287"/>
    <w:rsid w:val="000A70E3"/>
    <w:rsid w:val="000B18BB"/>
    <w:rsid w:val="000C72A7"/>
    <w:rsid w:val="000C7C38"/>
    <w:rsid w:val="000D511D"/>
    <w:rsid w:val="000E11B2"/>
    <w:rsid w:val="000E22B6"/>
    <w:rsid w:val="000F21A6"/>
    <w:rsid w:val="000F69D6"/>
    <w:rsid w:val="000F7E42"/>
    <w:rsid w:val="00100AC7"/>
    <w:rsid w:val="00131934"/>
    <w:rsid w:val="00132A91"/>
    <w:rsid w:val="00134B14"/>
    <w:rsid w:val="00136769"/>
    <w:rsid w:val="001376DD"/>
    <w:rsid w:val="001529E9"/>
    <w:rsid w:val="00153897"/>
    <w:rsid w:val="0015431E"/>
    <w:rsid w:val="00157A82"/>
    <w:rsid w:val="001629E9"/>
    <w:rsid w:val="00170E77"/>
    <w:rsid w:val="00182548"/>
    <w:rsid w:val="001956B0"/>
    <w:rsid w:val="001A11CB"/>
    <w:rsid w:val="001A74F4"/>
    <w:rsid w:val="001D5D00"/>
    <w:rsid w:val="001E02CB"/>
    <w:rsid w:val="001E4D7B"/>
    <w:rsid w:val="001E5381"/>
    <w:rsid w:val="001E6C5C"/>
    <w:rsid w:val="001E775F"/>
    <w:rsid w:val="001F4F9F"/>
    <w:rsid w:val="00204296"/>
    <w:rsid w:val="00220EF9"/>
    <w:rsid w:val="002254D8"/>
    <w:rsid w:val="00231154"/>
    <w:rsid w:val="00243915"/>
    <w:rsid w:val="00247F90"/>
    <w:rsid w:val="00254BBC"/>
    <w:rsid w:val="0026084A"/>
    <w:rsid w:val="00271EBF"/>
    <w:rsid w:val="0027269B"/>
    <w:rsid w:val="002805F5"/>
    <w:rsid w:val="00282AE0"/>
    <w:rsid w:val="002836BF"/>
    <w:rsid w:val="00291E4A"/>
    <w:rsid w:val="002921F9"/>
    <w:rsid w:val="0029454A"/>
    <w:rsid w:val="002A332B"/>
    <w:rsid w:val="002A3A4D"/>
    <w:rsid w:val="002A7228"/>
    <w:rsid w:val="002A7CBF"/>
    <w:rsid w:val="002B6A5F"/>
    <w:rsid w:val="002D0814"/>
    <w:rsid w:val="002D3B86"/>
    <w:rsid w:val="002D5AC2"/>
    <w:rsid w:val="002D756A"/>
    <w:rsid w:val="002F30A7"/>
    <w:rsid w:val="002F6BE6"/>
    <w:rsid w:val="00300FB9"/>
    <w:rsid w:val="00307A94"/>
    <w:rsid w:val="00316B73"/>
    <w:rsid w:val="003219BC"/>
    <w:rsid w:val="0032483B"/>
    <w:rsid w:val="003314D5"/>
    <w:rsid w:val="00334B60"/>
    <w:rsid w:val="00342BED"/>
    <w:rsid w:val="00346678"/>
    <w:rsid w:val="003470C1"/>
    <w:rsid w:val="00347682"/>
    <w:rsid w:val="0036077D"/>
    <w:rsid w:val="00365145"/>
    <w:rsid w:val="00367CD1"/>
    <w:rsid w:val="0037005C"/>
    <w:rsid w:val="00371630"/>
    <w:rsid w:val="00372FE3"/>
    <w:rsid w:val="00383553"/>
    <w:rsid w:val="00384CF8"/>
    <w:rsid w:val="00384D5C"/>
    <w:rsid w:val="00387E38"/>
    <w:rsid w:val="00390A19"/>
    <w:rsid w:val="00394BD6"/>
    <w:rsid w:val="003A3715"/>
    <w:rsid w:val="003B2A59"/>
    <w:rsid w:val="003B6C28"/>
    <w:rsid w:val="003D798C"/>
    <w:rsid w:val="003E2B12"/>
    <w:rsid w:val="003F0DCF"/>
    <w:rsid w:val="003F70F0"/>
    <w:rsid w:val="003F7336"/>
    <w:rsid w:val="00401329"/>
    <w:rsid w:val="0040447F"/>
    <w:rsid w:val="00411316"/>
    <w:rsid w:val="00412F33"/>
    <w:rsid w:val="004163D1"/>
    <w:rsid w:val="004177BA"/>
    <w:rsid w:val="00424D9D"/>
    <w:rsid w:val="004315D0"/>
    <w:rsid w:val="00441914"/>
    <w:rsid w:val="00472850"/>
    <w:rsid w:val="00475925"/>
    <w:rsid w:val="0047604E"/>
    <w:rsid w:val="00477997"/>
    <w:rsid w:val="00477CD5"/>
    <w:rsid w:val="0048054E"/>
    <w:rsid w:val="0048463E"/>
    <w:rsid w:val="004853C8"/>
    <w:rsid w:val="00485F45"/>
    <w:rsid w:val="00486827"/>
    <w:rsid w:val="00491326"/>
    <w:rsid w:val="00493017"/>
    <w:rsid w:val="00493F8A"/>
    <w:rsid w:val="004A4C47"/>
    <w:rsid w:val="004A7B4C"/>
    <w:rsid w:val="004D07A8"/>
    <w:rsid w:val="004D59B7"/>
    <w:rsid w:val="004D7D7F"/>
    <w:rsid w:val="004E1143"/>
    <w:rsid w:val="004F00FB"/>
    <w:rsid w:val="004F1BA1"/>
    <w:rsid w:val="004F4DC8"/>
    <w:rsid w:val="004F6E58"/>
    <w:rsid w:val="00504C78"/>
    <w:rsid w:val="00510843"/>
    <w:rsid w:val="005172AB"/>
    <w:rsid w:val="0052022B"/>
    <w:rsid w:val="00527463"/>
    <w:rsid w:val="0053209A"/>
    <w:rsid w:val="005320F7"/>
    <w:rsid w:val="00532BED"/>
    <w:rsid w:val="00547ACF"/>
    <w:rsid w:val="00554A31"/>
    <w:rsid w:val="00562CCE"/>
    <w:rsid w:val="00565B58"/>
    <w:rsid w:val="00573659"/>
    <w:rsid w:val="00581A55"/>
    <w:rsid w:val="005941AF"/>
    <w:rsid w:val="005A5322"/>
    <w:rsid w:val="005A582D"/>
    <w:rsid w:val="005B21B5"/>
    <w:rsid w:val="005B4803"/>
    <w:rsid w:val="005B7C41"/>
    <w:rsid w:val="005D5B1A"/>
    <w:rsid w:val="005E0B03"/>
    <w:rsid w:val="005E10F8"/>
    <w:rsid w:val="005E685F"/>
    <w:rsid w:val="005F531B"/>
    <w:rsid w:val="0060015D"/>
    <w:rsid w:val="0062281C"/>
    <w:rsid w:val="006230D0"/>
    <w:rsid w:val="006270C6"/>
    <w:rsid w:val="00627AA4"/>
    <w:rsid w:val="00627B4F"/>
    <w:rsid w:val="00630BA9"/>
    <w:rsid w:val="006356F4"/>
    <w:rsid w:val="00645AB6"/>
    <w:rsid w:val="0066460A"/>
    <w:rsid w:val="00671B8F"/>
    <w:rsid w:val="006723D4"/>
    <w:rsid w:val="0068204B"/>
    <w:rsid w:val="00685FDB"/>
    <w:rsid w:val="006925EB"/>
    <w:rsid w:val="006950AE"/>
    <w:rsid w:val="00695C04"/>
    <w:rsid w:val="00696638"/>
    <w:rsid w:val="006A3653"/>
    <w:rsid w:val="006A400C"/>
    <w:rsid w:val="006B0CA0"/>
    <w:rsid w:val="006B6D44"/>
    <w:rsid w:val="006D056D"/>
    <w:rsid w:val="006D29BA"/>
    <w:rsid w:val="006E41A8"/>
    <w:rsid w:val="006E488D"/>
    <w:rsid w:val="006F6BC0"/>
    <w:rsid w:val="007147B7"/>
    <w:rsid w:val="0071795B"/>
    <w:rsid w:val="0072026C"/>
    <w:rsid w:val="00721E3B"/>
    <w:rsid w:val="00723EC0"/>
    <w:rsid w:val="0072653E"/>
    <w:rsid w:val="00731A57"/>
    <w:rsid w:val="00736680"/>
    <w:rsid w:val="00744066"/>
    <w:rsid w:val="00746B4E"/>
    <w:rsid w:val="007501B5"/>
    <w:rsid w:val="007546E6"/>
    <w:rsid w:val="0075508B"/>
    <w:rsid w:val="00764302"/>
    <w:rsid w:val="00773145"/>
    <w:rsid w:val="007742BB"/>
    <w:rsid w:val="0077565F"/>
    <w:rsid w:val="00775BBD"/>
    <w:rsid w:val="00786B73"/>
    <w:rsid w:val="007871F0"/>
    <w:rsid w:val="00787CD6"/>
    <w:rsid w:val="00793A45"/>
    <w:rsid w:val="007A5752"/>
    <w:rsid w:val="007B15F9"/>
    <w:rsid w:val="007B2681"/>
    <w:rsid w:val="007B2BD6"/>
    <w:rsid w:val="007C167F"/>
    <w:rsid w:val="007D0107"/>
    <w:rsid w:val="007D1183"/>
    <w:rsid w:val="007D77DF"/>
    <w:rsid w:val="007E1A94"/>
    <w:rsid w:val="007E3D0B"/>
    <w:rsid w:val="007F4814"/>
    <w:rsid w:val="00800BBB"/>
    <w:rsid w:val="00801276"/>
    <w:rsid w:val="008015F9"/>
    <w:rsid w:val="00810552"/>
    <w:rsid w:val="00823BD9"/>
    <w:rsid w:val="008401D7"/>
    <w:rsid w:val="008420C5"/>
    <w:rsid w:val="00843473"/>
    <w:rsid w:val="00845B81"/>
    <w:rsid w:val="00845D63"/>
    <w:rsid w:val="008467D0"/>
    <w:rsid w:val="00850683"/>
    <w:rsid w:val="00850AD7"/>
    <w:rsid w:val="00851BAD"/>
    <w:rsid w:val="00851EAF"/>
    <w:rsid w:val="008569FD"/>
    <w:rsid w:val="00864CAF"/>
    <w:rsid w:val="008655CF"/>
    <w:rsid w:val="00871F74"/>
    <w:rsid w:val="00890FE6"/>
    <w:rsid w:val="0089227C"/>
    <w:rsid w:val="008A19BB"/>
    <w:rsid w:val="008A2489"/>
    <w:rsid w:val="008A5AAE"/>
    <w:rsid w:val="008C0281"/>
    <w:rsid w:val="008C609A"/>
    <w:rsid w:val="008C707C"/>
    <w:rsid w:val="008D32E1"/>
    <w:rsid w:val="008D5C7C"/>
    <w:rsid w:val="008E2062"/>
    <w:rsid w:val="008F70F1"/>
    <w:rsid w:val="009002F0"/>
    <w:rsid w:val="00904699"/>
    <w:rsid w:val="009054BE"/>
    <w:rsid w:val="00914408"/>
    <w:rsid w:val="00916AF7"/>
    <w:rsid w:val="00926373"/>
    <w:rsid w:val="00927F39"/>
    <w:rsid w:val="00930DCC"/>
    <w:rsid w:val="00941EC5"/>
    <w:rsid w:val="00944630"/>
    <w:rsid w:val="00944B38"/>
    <w:rsid w:val="00951F8B"/>
    <w:rsid w:val="00953E1C"/>
    <w:rsid w:val="00972F6D"/>
    <w:rsid w:val="009757B7"/>
    <w:rsid w:val="00977E26"/>
    <w:rsid w:val="00994B3C"/>
    <w:rsid w:val="00997BDC"/>
    <w:rsid w:val="009A2B73"/>
    <w:rsid w:val="009A3D3E"/>
    <w:rsid w:val="009A509F"/>
    <w:rsid w:val="009B31EA"/>
    <w:rsid w:val="009B477D"/>
    <w:rsid w:val="009D0A12"/>
    <w:rsid w:val="009D29C6"/>
    <w:rsid w:val="009D3793"/>
    <w:rsid w:val="009D53CB"/>
    <w:rsid w:val="009D6C65"/>
    <w:rsid w:val="009E1A80"/>
    <w:rsid w:val="009E4158"/>
    <w:rsid w:val="009F3F00"/>
    <w:rsid w:val="009F6584"/>
    <w:rsid w:val="00A00154"/>
    <w:rsid w:val="00A0062A"/>
    <w:rsid w:val="00A100E6"/>
    <w:rsid w:val="00A1170C"/>
    <w:rsid w:val="00A12BB1"/>
    <w:rsid w:val="00A136EE"/>
    <w:rsid w:val="00A16E3A"/>
    <w:rsid w:val="00A309E7"/>
    <w:rsid w:val="00A35807"/>
    <w:rsid w:val="00A54037"/>
    <w:rsid w:val="00A56676"/>
    <w:rsid w:val="00A56B05"/>
    <w:rsid w:val="00A57605"/>
    <w:rsid w:val="00A632F7"/>
    <w:rsid w:val="00A71C7A"/>
    <w:rsid w:val="00A83663"/>
    <w:rsid w:val="00A941C7"/>
    <w:rsid w:val="00A94DCC"/>
    <w:rsid w:val="00A95017"/>
    <w:rsid w:val="00A96407"/>
    <w:rsid w:val="00AA0255"/>
    <w:rsid w:val="00AA34D4"/>
    <w:rsid w:val="00AA659A"/>
    <w:rsid w:val="00AB6CE5"/>
    <w:rsid w:val="00AD1EF2"/>
    <w:rsid w:val="00AD4D70"/>
    <w:rsid w:val="00AD6E6E"/>
    <w:rsid w:val="00B03E18"/>
    <w:rsid w:val="00B254C2"/>
    <w:rsid w:val="00B254CD"/>
    <w:rsid w:val="00B31602"/>
    <w:rsid w:val="00B3233E"/>
    <w:rsid w:val="00B35381"/>
    <w:rsid w:val="00B359C7"/>
    <w:rsid w:val="00B37EAF"/>
    <w:rsid w:val="00B4737D"/>
    <w:rsid w:val="00B552CA"/>
    <w:rsid w:val="00B576B7"/>
    <w:rsid w:val="00B82332"/>
    <w:rsid w:val="00B93773"/>
    <w:rsid w:val="00BA0F19"/>
    <w:rsid w:val="00BA28B3"/>
    <w:rsid w:val="00BB0934"/>
    <w:rsid w:val="00BB14B2"/>
    <w:rsid w:val="00BC2EF7"/>
    <w:rsid w:val="00BC3180"/>
    <w:rsid w:val="00BD2598"/>
    <w:rsid w:val="00BD3407"/>
    <w:rsid w:val="00BE4887"/>
    <w:rsid w:val="00BF09AA"/>
    <w:rsid w:val="00BF5929"/>
    <w:rsid w:val="00BF6991"/>
    <w:rsid w:val="00C011B0"/>
    <w:rsid w:val="00C01A06"/>
    <w:rsid w:val="00C02180"/>
    <w:rsid w:val="00C0663A"/>
    <w:rsid w:val="00C16358"/>
    <w:rsid w:val="00C228AE"/>
    <w:rsid w:val="00C24FA1"/>
    <w:rsid w:val="00C257E3"/>
    <w:rsid w:val="00C532F0"/>
    <w:rsid w:val="00C53728"/>
    <w:rsid w:val="00C562ED"/>
    <w:rsid w:val="00C76FED"/>
    <w:rsid w:val="00C86917"/>
    <w:rsid w:val="00C95EAE"/>
    <w:rsid w:val="00CA13EE"/>
    <w:rsid w:val="00CA4E34"/>
    <w:rsid w:val="00CB1C72"/>
    <w:rsid w:val="00CB2281"/>
    <w:rsid w:val="00CC57C7"/>
    <w:rsid w:val="00CC64F5"/>
    <w:rsid w:val="00CD0373"/>
    <w:rsid w:val="00CD771E"/>
    <w:rsid w:val="00CE7087"/>
    <w:rsid w:val="00CF568B"/>
    <w:rsid w:val="00D003DD"/>
    <w:rsid w:val="00D02D4C"/>
    <w:rsid w:val="00D04418"/>
    <w:rsid w:val="00D07693"/>
    <w:rsid w:val="00D10FBB"/>
    <w:rsid w:val="00D1641B"/>
    <w:rsid w:val="00D2060A"/>
    <w:rsid w:val="00D2158C"/>
    <w:rsid w:val="00D305C2"/>
    <w:rsid w:val="00D32BEC"/>
    <w:rsid w:val="00D35E16"/>
    <w:rsid w:val="00D364E2"/>
    <w:rsid w:val="00D45E1C"/>
    <w:rsid w:val="00D463D4"/>
    <w:rsid w:val="00D51146"/>
    <w:rsid w:val="00D60175"/>
    <w:rsid w:val="00D839BA"/>
    <w:rsid w:val="00D93206"/>
    <w:rsid w:val="00D97A56"/>
    <w:rsid w:val="00DB00FB"/>
    <w:rsid w:val="00DB32F5"/>
    <w:rsid w:val="00DB47AC"/>
    <w:rsid w:val="00DB7D1D"/>
    <w:rsid w:val="00DD1C8B"/>
    <w:rsid w:val="00DD3896"/>
    <w:rsid w:val="00DF0874"/>
    <w:rsid w:val="00DF2487"/>
    <w:rsid w:val="00DF3866"/>
    <w:rsid w:val="00DF5DF8"/>
    <w:rsid w:val="00E0485D"/>
    <w:rsid w:val="00E134DD"/>
    <w:rsid w:val="00E1412C"/>
    <w:rsid w:val="00E141ED"/>
    <w:rsid w:val="00E31BBD"/>
    <w:rsid w:val="00E33A28"/>
    <w:rsid w:val="00E35476"/>
    <w:rsid w:val="00E43B17"/>
    <w:rsid w:val="00E52AC0"/>
    <w:rsid w:val="00E52B70"/>
    <w:rsid w:val="00E562FB"/>
    <w:rsid w:val="00E56604"/>
    <w:rsid w:val="00E57ADD"/>
    <w:rsid w:val="00E83E72"/>
    <w:rsid w:val="00E93633"/>
    <w:rsid w:val="00E941D6"/>
    <w:rsid w:val="00EA0D64"/>
    <w:rsid w:val="00EC361F"/>
    <w:rsid w:val="00EC38BD"/>
    <w:rsid w:val="00ED24D6"/>
    <w:rsid w:val="00ED2A9A"/>
    <w:rsid w:val="00ED525E"/>
    <w:rsid w:val="00EE08A9"/>
    <w:rsid w:val="00EE43BD"/>
    <w:rsid w:val="00EE5B3D"/>
    <w:rsid w:val="00EE719A"/>
    <w:rsid w:val="00EF2E6F"/>
    <w:rsid w:val="00EF52B7"/>
    <w:rsid w:val="00F10439"/>
    <w:rsid w:val="00F26F67"/>
    <w:rsid w:val="00F332E1"/>
    <w:rsid w:val="00F5278D"/>
    <w:rsid w:val="00F7015C"/>
    <w:rsid w:val="00F72F9F"/>
    <w:rsid w:val="00F7528A"/>
    <w:rsid w:val="00F835F9"/>
    <w:rsid w:val="00F84517"/>
    <w:rsid w:val="00F84AED"/>
    <w:rsid w:val="00F90A6E"/>
    <w:rsid w:val="00F9497C"/>
    <w:rsid w:val="00F95521"/>
    <w:rsid w:val="00FA5A62"/>
    <w:rsid w:val="00FB607D"/>
    <w:rsid w:val="00FC43E7"/>
    <w:rsid w:val="00FD5D25"/>
    <w:rsid w:val="00FD66DF"/>
    <w:rsid w:val="00FF1DF2"/>
    <w:rsid w:val="00FF26B9"/>
    <w:rsid w:val="00FF2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9E7"/>
    <w:pPr>
      <w:ind w:left="720"/>
      <w:contextualSpacing/>
    </w:pPr>
  </w:style>
  <w:style w:type="table" w:styleId="a4">
    <w:name w:val="Table Grid"/>
    <w:basedOn w:val="a1"/>
    <w:uiPriority w:val="59"/>
    <w:rsid w:val="00417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0272C"/>
    <w:rPr>
      <w:b/>
      <w:bCs/>
    </w:rPr>
  </w:style>
  <w:style w:type="paragraph" w:styleId="a6">
    <w:name w:val="header"/>
    <w:basedOn w:val="a"/>
    <w:link w:val="a7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AC0"/>
  </w:style>
  <w:style w:type="paragraph" w:styleId="a8">
    <w:name w:val="footer"/>
    <w:basedOn w:val="a"/>
    <w:link w:val="a9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AC0"/>
  </w:style>
  <w:style w:type="paragraph" w:styleId="aa">
    <w:name w:val="Balloon Text"/>
    <w:basedOn w:val="a"/>
    <w:link w:val="ab"/>
    <w:uiPriority w:val="99"/>
    <w:semiHidden/>
    <w:unhideWhenUsed/>
    <w:rsid w:val="0048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827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rsid w:val="00EE5B3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E5B3D"/>
    <w:pPr>
      <w:shd w:val="clear" w:color="auto" w:fill="FFFFFF"/>
      <w:spacing w:after="360" w:line="274" w:lineRule="exact"/>
      <w:jc w:val="right"/>
    </w:pPr>
    <w:rPr>
      <w:sz w:val="23"/>
      <w:szCs w:val="23"/>
    </w:rPr>
  </w:style>
  <w:style w:type="paragraph" w:styleId="ac">
    <w:name w:val="Normal (Web)"/>
    <w:basedOn w:val="a"/>
    <w:rsid w:val="00FB60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95521"/>
  </w:style>
  <w:style w:type="character" w:customStyle="1" w:styleId="ad">
    <w:name w:val="Основной текст_"/>
    <w:basedOn w:val="a0"/>
    <w:link w:val="3"/>
    <w:rsid w:val="005E685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5E685F"/>
    <w:pPr>
      <w:widowControl w:val="0"/>
      <w:shd w:val="clear" w:color="auto" w:fill="FFFFFF"/>
      <w:spacing w:before="540" w:after="540" w:line="322" w:lineRule="exact"/>
    </w:pPr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9E7"/>
    <w:pPr>
      <w:ind w:left="720"/>
      <w:contextualSpacing/>
    </w:pPr>
  </w:style>
  <w:style w:type="table" w:styleId="a4">
    <w:name w:val="Table Grid"/>
    <w:basedOn w:val="a1"/>
    <w:uiPriority w:val="59"/>
    <w:rsid w:val="00417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0272C"/>
    <w:rPr>
      <w:b/>
      <w:bCs/>
    </w:rPr>
  </w:style>
  <w:style w:type="paragraph" w:styleId="a6">
    <w:name w:val="header"/>
    <w:basedOn w:val="a"/>
    <w:link w:val="a7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AC0"/>
  </w:style>
  <w:style w:type="paragraph" w:styleId="a8">
    <w:name w:val="footer"/>
    <w:basedOn w:val="a"/>
    <w:link w:val="a9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AC0"/>
  </w:style>
  <w:style w:type="paragraph" w:styleId="aa">
    <w:name w:val="Balloon Text"/>
    <w:basedOn w:val="a"/>
    <w:link w:val="ab"/>
    <w:uiPriority w:val="99"/>
    <w:semiHidden/>
    <w:unhideWhenUsed/>
    <w:rsid w:val="0048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395;fld=134;dst=10001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477EB-E5F9-4E91-83AD-16B7286C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0</Pages>
  <Words>6814</Words>
  <Characters>3884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к</cp:lastModifiedBy>
  <cp:revision>20</cp:revision>
  <cp:lastPrinted>2019-09-07T07:16:00Z</cp:lastPrinted>
  <dcterms:created xsi:type="dcterms:W3CDTF">2020-08-25T15:26:00Z</dcterms:created>
  <dcterms:modified xsi:type="dcterms:W3CDTF">2021-01-17T14:25:00Z</dcterms:modified>
</cp:coreProperties>
</file>